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CAC8E" w14:textId="77777777" w:rsidR="007B0F37" w:rsidRPr="00BF56E7" w:rsidRDefault="007B0F37" w:rsidP="007B0F37">
      <w:pPr>
        <w:pBdr>
          <w:top w:val="single" w:sz="12" w:space="1" w:color="auto"/>
          <w:left w:val="single" w:sz="12" w:space="1" w:color="auto"/>
          <w:bottom w:val="single" w:sz="12" w:space="1" w:color="auto"/>
          <w:right w:val="single" w:sz="12" w:space="1" w:color="auto"/>
        </w:pBdr>
        <w:shd w:val="pct25" w:color="auto" w:fill="auto"/>
        <w:jc w:val="center"/>
        <w:rPr>
          <w:b/>
        </w:rPr>
      </w:pPr>
      <w:r>
        <w:rPr>
          <w:b/>
        </w:rPr>
        <w:t xml:space="preserve">GENERAL CONTRACTOR </w:t>
      </w:r>
      <w:r w:rsidRPr="00BF56E7">
        <w:rPr>
          <w:b/>
        </w:rPr>
        <w:t>PREQUALIFICATION APPLICATION</w:t>
      </w:r>
    </w:p>
    <w:p w14:paraId="54C4C3B6" w14:textId="77777777" w:rsidR="007B0F37" w:rsidRPr="00BF56E7" w:rsidRDefault="007B0F37" w:rsidP="007B0F37"/>
    <w:p w14:paraId="1B950E30" w14:textId="77777777" w:rsidR="007B0F37" w:rsidRPr="00BF56E7" w:rsidRDefault="007B0F37" w:rsidP="007B0F37"/>
    <w:p w14:paraId="404DFE96" w14:textId="5201C8E8" w:rsidR="007B0F37" w:rsidRPr="00D06E2A" w:rsidRDefault="007B0F37" w:rsidP="007B0F37">
      <w:pPr>
        <w:jc w:val="center"/>
        <w:rPr>
          <w:bCs/>
        </w:rPr>
      </w:pPr>
      <w:r w:rsidRPr="00BF56E7">
        <w:t>Request is hereby made to prequalify to bid on the RFB No</w:t>
      </w:r>
      <w:r w:rsidRPr="007D10D4">
        <w:t>. 2023-</w:t>
      </w:r>
      <w:r w:rsidR="007D10D4" w:rsidRPr="007D10D4">
        <w:t>026</w:t>
      </w:r>
    </w:p>
    <w:p w14:paraId="0B2C8E59" w14:textId="6E782291" w:rsidR="007B0F37" w:rsidRPr="00BF56E7" w:rsidRDefault="006B1AB4" w:rsidP="007B0F37">
      <w:pPr>
        <w:jc w:val="center"/>
      </w:pPr>
      <w:bookmarkStart w:id="0" w:name="_Hlk14261705"/>
      <w:r>
        <w:rPr>
          <w:bCs/>
        </w:rPr>
        <w:t>North Interceptor Wastewater</w:t>
      </w:r>
      <w:r w:rsidR="007B0F37" w:rsidRPr="00A41A82">
        <w:rPr>
          <w:bCs/>
        </w:rPr>
        <w:t xml:space="preserve"> Improvements-Phase 1 </w:t>
      </w:r>
      <w:r w:rsidR="007B0F37" w:rsidRPr="00364B65">
        <w:rPr>
          <w:bCs/>
        </w:rPr>
        <w:t>(6</w:t>
      </w:r>
      <w:r>
        <w:rPr>
          <w:bCs/>
        </w:rPr>
        <w:t>2WM2103</w:t>
      </w:r>
      <w:r w:rsidR="007B0F37" w:rsidRPr="00364B65">
        <w:rPr>
          <w:bCs/>
        </w:rPr>
        <w:t>)</w:t>
      </w:r>
      <w:bookmarkEnd w:id="0"/>
    </w:p>
    <w:p w14:paraId="475D953E" w14:textId="77777777" w:rsidR="007B0F37" w:rsidRPr="00BF56E7" w:rsidRDefault="007B0F37" w:rsidP="007B0F37"/>
    <w:tbl>
      <w:tblPr>
        <w:tblStyle w:val="TableGrid"/>
        <w:tblW w:w="0" w:type="auto"/>
        <w:tblLook w:val="04A0" w:firstRow="1" w:lastRow="0" w:firstColumn="1" w:lastColumn="0" w:noHBand="0" w:noVBand="1"/>
      </w:tblPr>
      <w:tblGrid>
        <w:gridCol w:w="3145"/>
        <w:gridCol w:w="6205"/>
      </w:tblGrid>
      <w:tr w:rsidR="00EE0042" w14:paraId="333C6B19" w14:textId="77777777" w:rsidTr="00EE0042">
        <w:tc>
          <w:tcPr>
            <w:tcW w:w="3145" w:type="dxa"/>
          </w:tcPr>
          <w:p w14:paraId="465D5C3B" w14:textId="1A27A12F" w:rsidR="00EE0042" w:rsidRDefault="00EE0042">
            <w:r>
              <w:t>Company Name:</w:t>
            </w:r>
          </w:p>
        </w:tc>
        <w:tc>
          <w:tcPr>
            <w:tcW w:w="6205" w:type="dxa"/>
          </w:tcPr>
          <w:p w14:paraId="00C8D267" w14:textId="53001CCA" w:rsidR="00EE0042" w:rsidRDefault="00EE0042"/>
        </w:tc>
      </w:tr>
      <w:tr w:rsidR="00EE0042" w14:paraId="0DEC3BCE" w14:textId="77777777" w:rsidTr="00EE0042">
        <w:tc>
          <w:tcPr>
            <w:tcW w:w="3145" w:type="dxa"/>
          </w:tcPr>
          <w:p w14:paraId="6A577DC3" w14:textId="0918DECA" w:rsidR="00EE0042" w:rsidRDefault="00EE0042">
            <w:r>
              <w:t>By:</w:t>
            </w:r>
          </w:p>
        </w:tc>
        <w:tc>
          <w:tcPr>
            <w:tcW w:w="6205" w:type="dxa"/>
          </w:tcPr>
          <w:p w14:paraId="2FE561F8" w14:textId="5166A868" w:rsidR="00EE0042" w:rsidRDefault="00EE0042"/>
        </w:tc>
      </w:tr>
      <w:tr w:rsidR="00EE0042" w14:paraId="4BBDA604" w14:textId="77777777" w:rsidTr="00EE0042">
        <w:tc>
          <w:tcPr>
            <w:tcW w:w="3145" w:type="dxa"/>
          </w:tcPr>
          <w:p w14:paraId="65CF7370" w14:textId="2753C0EC" w:rsidR="00EE0042" w:rsidRDefault="00EE0042">
            <w:r>
              <w:t>Title:</w:t>
            </w:r>
          </w:p>
        </w:tc>
        <w:tc>
          <w:tcPr>
            <w:tcW w:w="6205" w:type="dxa"/>
          </w:tcPr>
          <w:p w14:paraId="3ABEFB5B" w14:textId="6A01E588" w:rsidR="00EE0042" w:rsidRDefault="00EE0042"/>
        </w:tc>
      </w:tr>
      <w:tr w:rsidR="00EE0042" w14:paraId="43AD49FA" w14:textId="77777777" w:rsidTr="00EE0042">
        <w:tc>
          <w:tcPr>
            <w:tcW w:w="3145" w:type="dxa"/>
          </w:tcPr>
          <w:p w14:paraId="3D8AD93A" w14:textId="70505D66" w:rsidR="00EE0042" w:rsidRDefault="00EE0042">
            <w:r>
              <w:t>Telephone Number:</w:t>
            </w:r>
          </w:p>
        </w:tc>
        <w:tc>
          <w:tcPr>
            <w:tcW w:w="6205" w:type="dxa"/>
          </w:tcPr>
          <w:p w14:paraId="4596C26B" w14:textId="2A0C8659" w:rsidR="00EE0042" w:rsidRDefault="00EE0042"/>
        </w:tc>
      </w:tr>
      <w:tr w:rsidR="00EE0042" w14:paraId="7F6B4D1A" w14:textId="77777777" w:rsidTr="00EE0042">
        <w:tc>
          <w:tcPr>
            <w:tcW w:w="3145" w:type="dxa"/>
          </w:tcPr>
          <w:p w14:paraId="4468F059" w14:textId="15982870" w:rsidR="00EE0042" w:rsidRDefault="00EE0042">
            <w:r>
              <w:t>E-Mail:</w:t>
            </w:r>
          </w:p>
        </w:tc>
        <w:tc>
          <w:tcPr>
            <w:tcW w:w="6205" w:type="dxa"/>
          </w:tcPr>
          <w:p w14:paraId="69FBE41E" w14:textId="559EB3EA" w:rsidR="00EE0042" w:rsidRDefault="00EE0042"/>
        </w:tc>
      </w:tr>
      <w:tr w:rsidR="00EE0042" w14:paraId="29D7E730" w14:textId="77777777" w:rsidTr="00EE0042">
        <w:tc>
          <w:tcPr>
            <w:tcW w:w="3145" w:type="dxa"/>
          </w:tcPr>
          <w:p w14:paraId="12B0F35A" w14:textId="79DCD9D0" w:rsidR="00EE0042" w:rsidRDefault="00EE0042">
            <w:r>
              <w:t>Date:</w:t>
            </w:r>
          </w:p>
        </w:tc>
        <w:tc>
          <w:tcPr>
            <w:tcW w:w="6205" w:type="dxa"/>
          </w:tcPr>
          <w:p w14:paraId="5279E876" w14:textId="169FFCC6" w:rsidR="00EE0042" w:rsidRDefault="00EE0042"/>
        </w:tc>
      </w:tr>
    </w:tbl>
    <w:p w14:paraId="571DD28F" w14:textId="5F42A382" w:rsidR="00B70206" w:rsidRDefault="00B70206"/>
    <w:p w14:paraId="1A878C5E" w14:textId="5D20B954" w:rsidR="007B0F37" w:rsidRDefault="007B0F37"/>
    <w:p w14:paraId="4B72BAC9" w14:textId="0B7480BF" w:rsidR="007B0F37" w:rsidRDefault="007B0F37"/>
    <w:p w14:paraId="1DDC285F" w14:textId="6B1F9D1D" w:rsidR="007B0F37" w:rsidRPr="00BF56E7" w:rsidRDefault="007B0F37" w:rsidP="007B0F37">
      <w:pPr>
        <w:tabs>
          <w:tab w:val="center" w:pos="4680"/>
        </w:tabs>
        <w:spacing w:after="120"/>
        <w:jc w:val="center"/>
        <w:rPr>
          <w:b/>
        </w:rPr>
      </w:pPr>
      <w:r w:rsidRPr="00BF56E7">
        <w:rPr>
          <w:b/>
        </w:rPr>
        <w:t>This form shall be submitted</w:t>
      </w:r>
      <w:r>
        <w:rPr>
          <w:b/>
        </w:rPr>
        <w:t xml:space="preserve"> </w:t>
      </w:r>
      <w:r w:rsidRPr="007B0F37">
        <w:rPr>
          <w:b/>
          <w:u w:val="single"/>
        </w:rPr>
        <w:t xml:space="preserve">In </w:t>
      </w:r>
      <w:r w:rsidR="00EE0042">
        <w:rPr>
          <w:b/>
          <w:u w:val="single"/>
        </w:rPr>
        <w:t xml:space="preserve">BOTH </w:t>
      </w:r>
      <w:r w:rsidRPr="007B0F37">
        <w:rPr>
          <w:b/>
          <w:u w:val="single"/>
        </w:rPr>
        <w:t>PAPER AND ELECTRONIC FORMAT</w:t>
      </w:r>
      <w:r>
        <w:rPr>
          <w:b/>
        </w:rPr>
        <w:t xml:space="preserve"> </w:t>
      </w:r>
      <w:r w:rsidRPr="00BF56E7">
        <w:rPr>
          <w:b/>
        </w:rPr>
        <w:t>to:</w:t>
      </w:r>
    </w:p>
    <w:p w14:paraId="22058687" w14:textId="77777777" w:rsidR="007B0F37" w:rsidRPr="00BF56E7" w:rsidRDefault="007B0F37" w:rsidP="007B0F37">
      <w:pPr>
        <w:tabs>
          <w:tab w:val="left" w:pos="-1440"/>
        </w:tabs>
        <w:jc w:val="center"/>
        <w:rPr>
          <w:caps/>
        </w:rPr>
      </w:pPr>
      <w:r w:rsidRPr="00BF56E7">
        <w:rPr>
          <w:caps/>
        </w:rPr>
        <w:t>City of Waco</w:t>
      </w:r>
    </w:p>
    <w:p w14:paraId="49069D7E" w14:textId="77777777" w:rsidR="007B0F37" w:rsidRPr="00BF56E7" w:rsidRDefault="007B0F37" w:rsidP="007B0F37">
      <w:pPr>
        <w:tabs>
          <w:tab w:val="left" w:pos="-1440"/>
        </w:tabs>
        <w:jc w:val="center"/>
        <w:rPr>
          <w:caps/>
        </w:rPr>
      </w:pPr>
      <w:r w:rsidRPr="00BF56E7">
        <w:rPr>
          <w:caps/>
        </w:rPr>
        <w:t>Purchasing Services</w:t>
      </w:r>
    </w:p>
    <w:p w14:paraId="1DD4CA4F" w14:textId="77777777" w:rsidR="007B0F37" w:rsidRPr="00BF56E7" w:rsidRDefault="007B0F37" w:rsidP="007B0F37">
      <w:pPr>
        <w:tabs>
          <w:tab w:val="left" w:pos="-1440"/>
        </w:tabs>
        <w:jc w:val="center"/>
        <w:rPr>
          <w:caps/>
        </w:rPr>
      </w:pPr>
      <w:r w:rsidRPr="00BF56E7">
        <w:rPr>
          <w:caps/>
        </w:rPr>
        <w:t>PO Box 2570</w:t>
      </w:r>
    </w:p>
    <w:p w14:paraId="076202E2" w14:textId="77777777" w:rsidR="007B0F37" w:rsidRDefault="007B0F37" w:rsidP="007B0F37">
      <w:pPr>
        <w:tabs>
          <w:tab w:val="left" w:pos="-1440"/>
        </w:tabs>
        <w:jc w:val="center"/>
        <w:rPr>
          <w:caps/>
        </w:rPr>
      </w:pPr>
      <w:r w:rsidRPr="00BF56E7">
        <w:rPr>
          <w:caps/>
        </w:rPr>
        <w:t>Waco, texas 76702</w:t>
      </w:r>
    </w:p>
    <w:p w14:paraId="0F7BDD0E" w14:textId="6D1965AE" w:rsidR="007B0F37" w:rsidRDefault="007B0F37"/>
    <w:p w14:paraId="025EAEC3" w14:textId="05632DB5" w:rsidR="007B0F37" w:rsidRDefault="007B0F37"/>
    <w:p w14:paraId="48DD3B71" w14:textId="6A3E41D8" w:rsidR="007B0F37" w:rsidRDefault="007B0F37"/>
    <w:p w14:paraId="53A196A8" w14:textId="77777777" w:rsidR="007B0F37" w:rsidRDefault="007B0F37" w:rsidP="007B0F37">
      <w:pPr>
        <w:tabs>
          <w:tab w:val="left" w:pos="-1440"/>
        </w:tabs>
        <w:jc w:val="left"/>
        <w:rPr>
          <w:b/>
          <w:caps/>
        </w:rPr>
      </w:pPr>
      <w:r w:rsidRPr="00977A96">
        <w:rPr>
          <w:b/>
          <w:caps/>
        </w:rPr>
        <w:t>Summary of attachments to be provided</w:t>
      </w:r>
    </w:p>
    <w:p w14:paraId="791DA04B" w14:textId="77777777" w:rsidR="007B0F37" w:rsidRPr="00977A96" w:rsidRDefault="007B0F37" w:rsidP="007B0F37">
      <w:pPr>
        <w:tabs>
          <w:tab w:val="left" w:pos="-1440"/>
        </w:tabs>
        <w:jc w:val="left"/>
        <w:rPr>
          <w:b/>
          <w:caps/>
        </w:rPr>
      </w:pPr>
    </w:p>
    <w:p w14:paraId="009B585C" w14:textId="77777777" w:rsidR="007B0F37" w:rsidRDefault="007B0F37" w:rsidP="007B0F37">
      <w:r>
        <w:t>A.</w:t>
      </w:r>
      <w:r>
        <w:tab/>
        <w:t>Firm history</w:t>
      </w:r>
    </w:p>
    <w:p w14:paraId="62995F51" w14:textId="77777777" w:rsidR="007B0F37" w:rsidRDefault="007B0F37" w:rsidP="007B0F37">
      <w:r>
        <w:t>B.</w:t>
      </w:r>
      <w:r>
        <w:tab/>
        <w:t>Individuals that visited site or assisted in preparation of prequalification package</w:t>
      </w:r>
    </w:p>
    <w:p w14:paraId="30EA927A" w14:textId="77777777" w:rsidR="007B0F37" w:rsidRDefault="007B0F37" w:rsidP="007B0F37">
      <w:r>
        <w:t>C.</w:t>
      </w:r>
      <w:r>
        <w:tab/>
        <w:t>Resumes and experience of key personnel</w:t>
      </w:r>
    </w:p>
    <w:p w14:paraId="32020E6A" w14:textId="77777777" w:rsidR="007B0F37" w:rsidRDefault="007B0F37" w:rsidP="007B0F37">
      <w:r>
        <w:t>D.</w:t>
      </w:r>
      <w:r>
        <w:tab/>
        <w:t>Organizational chart</w:t>
      </w:r>
    </w:p>
    <w:p w14:paraId="13EFC5E9" w14:textId="77777777" w:rsidR="007B0F37" w:rsidRDefault="007B0F37" w:rsidP="007B0F37">
      <w:r>
        <w:t>E.</w:t>
      </w:r>
      <w:r>
        <w:tab/>
        <w:t xml:space="preserve">Description of work to be completed by bidding organization </w:t>
      </w:r>
    </w:p>
    <w:p w14:paraId="70884778" w14:textId="77777777" w:rsidR="007B0F37" w:rsidRDefault="007B0F37" w:rsidP="007B0F37">
      <w:r>
        <w:t>F.</w:t>
      </w:r>
      <w:r>
        <w:tab/>
        <w:t>Major subcontractors</w:t>
      </w:r>
    </w:p>
    <w:p w14:paraId="372ABFE7" w14:textId="77777777" w:rsidR="007B0F37" w:rsidRDefault="007B0F37" w:rsidP="007B0F37">
      <w:r>
        <w:t>G.</w:t>
      </w:r>
      <w:r>
        <w:tab/>
        <w:t>Construction projects currently under construction</w:t>
      </w:r>
    </w:p>
    <w:p w14:paraId="7E10DDC0" w14:textId="77777777" w:rsidR="007B0F37" w:rsidRDefault="007B0F37" w:rsidP="007B0F37">
      <w:r>
        <w:t>H.</w:t>
      </w:r>
      <w:r>
        <w:tab/>
        <w:t>Bidding Organization’s similar projects</w:t>
      </w:r>
    </w:p>
    <w:p w14:paraId="681810F9" w14:textId="77777777" w:rsidR="007B0F37" w:rsidRDefault="007B0F37" w:rsidP="007B0F37">
      <w:r>
        <w:tab/>
        <w:t>Project Manager similar projects</w:t>
      </w:r>
    </w:p>
    <w:p w14:paraId="7E5014F8" w14:textId="77777777" w:rsidR="007B0F37" w:rsidRDefault="007B0F37" w:rsidP="007B0F37">
      <w:r>
        <w:tab/>
        <w:t>Project Superintendent similar projects</w:t>
      </w:r>
    </w:p>
    <w:p w14:paraId="6141593D" w14:textId="77777777" w:rsidR="007B0F37" w:rsidRDefault="007B0F37" w:rsidP="007B0F37">
      <w:r>
        <w:t>I.</w:t>
      </w:r>
      <w:r>
        <w:tab/>
        <w:t>Safety program</w:t>
      </w:r>
    </w:p>
    <w:p w14:paraId="23096FC6" w14:textId="77777777" w:rsidR="007B0F37" w:rsidRDefault="007B0F37" w:rsidP="007B0F37">
      <w:r>
        <w:t>J.</w:t>
      </w:r>
      <w:r>
        <w:tab/>
        <w:t>Lost day accident report</w:t>
      </w:r>
    </w:p>
    <w:p w14:paraId="7170EA49" w14:textId="3C11C703" w:rsidR="007B0F37" w:rsidRDefault="007B0F37">
      <w:pPr>
        <w:spacing w:after="160" w:line="259" w:lineRule="auto"/>
        <w:jc w:val="left"/>
      </w:pPr>
      <w:r>
        <w:br w:type="page"/>
      </w:r>
    </w:p>
    <w:p w14:paraId="4C991F64" w14:textId="77777777" w:rsidR="007B0F37" w:rsidRPr="00BF56E7" w:rsidRDefault="007B0F37" w:rsidP="007B0F37">
      <w:pPr>
        <w:pBdr>
          <w:top w:val="single" w:sz="4" w:space="1" w:color="auto"/>
          <w:left w:val="single" w:sz="4" w:space="4" w:color="auto"/>
          <w:bottom w:val="single" w:sz="4" w:space="1" w:color="auto"/>
          <w:right w:val="single" w:sz="4" w:space="4" w:color="auto"/>
        </w:pBdr>
        <w:tabs>
          <w:tab w:val="left" w:pos="-1440"/>
        </w:tabs>
        <w:ind w:left="720" w:hanging="720"/>
        <w:rPr>
          <w:b/>
        </w:rPr>
      </w:pPr>
      <w:r w:rsidRPr="00BF56E7">
        <w:rPr>
          <w:b/>
        </w:rPr>
        <w:lastRenderedPageBreak/>
        <w:t>A.</w:t>
      </w:r>
      <w:r w:rsidRPr="00BF56E7">
        <w:rPr>
          <w:b/>
        </w:rPr>
        <w:tab/>
        <w:t>GENERAL</w:t>
      </w:r>
    </w:p>
    <w:p w14:paraId="110C8DE4" w14:textId="29562814" w:rsidR="007B0F37" w:rsidRDefault="007B0F37"/>
    <w:p w14:paraId="694C5E8E" w14:textId="31D45EE1" w:rsidR="007B0F37" w:rsidRDefault="007B0F37"/>
    <w:tbl>
      <w:tblPr>
        <w:tblStyle w:val="TableGrid"/>
        <w:tblW w:w="0" w:type="auto"/>
        <w:tblLook w:val="04A0" w:firstRow="1" w:lastRow="0" w:firstColumn="1" w:lastColumn="0" w:noHBand="0" w:noVBand="1"/>
      </w:tblPr>
      <w:tblGrid>
        <w:gridCol w:w="3235"/>
        <w:gridCol w:w="6115"/>
      </w:tblGrid>
      <w:tr w:rsidR="00571A4A" w14:paraId="6A05AA4C" w14:textId="77777777" w:rsidTr="00571A4A">
        <w:trPr>
          <w:trHeight w:val="552"/>
        </w:trPr>
        <w:tc>
          <w:tcPr>
            <w:tcW w:w="3235" w:type="dxa"/>
          </w:tcPr>
          <w:p w14:paraId="1EE1CAE0" w14:textId="26845B5F" w:rsidR="00571A4A" w:rsidRPr="00BF56E7" w:rsidRDefault="00571A4A" w:rsidP="00EE0042">
            <w:pPr>
              <w:pStyle w:val="ListParagraph"/>
              <w:numPr>
                <w:ilvl w:val="0"/>
                <w:numId w:val="25"/>
              </w:numPr>
              <w:tabs>
                <w:tab w:val="left" w:pos="-1440"/>
              </w:tabs>
              <w:ind w:left="360"/>
              <w:jc w:val="left"/>
            </w:pPr>
            <w:r w:rsidRPr="00BF56E7">
              <w:t>Organization Doing Business As:</w:t>
            </w:r>
          </w:p>
          <w:p w14:paraId="413EBC22" w14:textId="77777777" w:rsidR="00571A4A" w:rsidRDefault="00571A4A" w:rsidP="00571A4A">
            <w:pPr>
              <w:tabs>
                <w:tab w:val="left" w:pos="-1440"/>
                <w:tab w:val="left" w:pos="1440"/>
                <w:tab w:val="left" w:pos="8730"/>
              </w:tabs>
              <w:ind w:left="360"/>
              <w:jc w:val="left"/>
            </w:pPr>
          </w:p>
        </w:tc>
        <w:tc>
          <w:tcPr>
            <w:tcW w:w="6115" w:type="dxa"/>
          </w:tcPr>
          <w:p w14:paraId="34D543F1" w14:textId="77777777" w:rsidR="00571A4A" w:rsidRDefault="00571A4A" w:rsidP="007B0F37">
            <w:pPr>
              <w:jc w:val="left"/>
            </w:pPr>
          </w:p>
          <w:p w14:paraId="1EC44131" w14:textId="0DB62ABA" w:rsidR="00571A4A" w:rsidRDefault="00571A4A" w:rsidP="007B0F37">
            <w:pPr>
              <w:jc w:val="left"/>
            </w:pPr>
          </w:p>
        </w:tc>
      </w:tr>
      <w:tr w:rsidR="00571A4A" w14:paraId="1FC6385C" w14:textId="77777777" w:rsidTr="000B3B98">
        <w:trPr>
          <w:trHeight w:val="552"/>
        </w:trPr>
        <w:tc>
          <w:tcPr>
            <w:tcW w:w="3235" w:type="dxa"/>
          </w:tcPr>
          <w:p w14:paraId="5FA858FC" w14:textId="77777777" w:rsidR="00571A4A" w:rsidRPr="00BF56E7" w:rsidRDefault="00571A4A" w:rsidP="00571A4A">
            <w:pPr>
              <w:tabs>
                <w:tab w:val="left" w:pos="-1440"/>
                <w:tab w:val="left" w:pos="1440"/>
                <w:tab w:val="left" w:pos="8730"/>
              </w:tabs>
              <w:ind w:left="360"/>
              <w:jc w:val="left"/>
            </w:pPr>
            <w:r w:rsidRPr="00BF56E7">
              <w:t xml:space="preserve">Business Address: </w:t>
            </w:r>
          </w:p>
          <w:p w14:paraId="3B5AA2F1" w14:textId="77777777" w:rsidR="00571A4A" w:rsidRPr="00BF56E7" w:rsidRDefault="00571A4A" w:rsidP="00571A4A">
            <w:pPr>
              <w:pStyle w:val="ListParagraph"/>
              <w:tabs>
                <w:tab w:val="left" w:pos="-1440"/>
              </w:tabs>
              <w:ind w:left="360"/>
              <w:jc w:val="left"/>
            </w:pPr>
          </w:p>
        </w:tc>
        <w:tc>
          <w:tcPr>
            <w:tcW w:w="6115" w:type="dxa"/>
          </w:tcPr>
          <w:p w14:paraId="6BE47D84" w14:textId="77777777" w:rsidR="00571A4A" w:rsidRDefault="00571A4A" w:rsidP="007B0F37">
            <w:pPr>
              <w:jc w:val="left"/>
            </w:pPr>
          </w:p>
          <w:p w14:paraId="1F29C062" w14:textId="2263DB65" w:rsidR="00571A4A" w:rsidRDefault="00571A4A" w:rsidP="007B0F37">
            <w:pPr>
              <w:jc w:val="left"/>
            </w:pPr>
          </w:p>
        </w:tc>
      </w:tr>
      <w:tr w:rsidR="00571A4A" w14:paraId="42988494" w14:textId="77777777" w:rsidTr="000B3B98">
        <w:trPr>
          <w:trHeight w:val="552"/>
        </w:trPr>
        <w:tc>
          <w:tcPr>
            <w:tcW w:w="3235" w:type="dxa"/>
          </w:tcPr>
          <w:p w14:paraId="2B7C424F" w14:textId="77777777" w:rsidR="00571A4A" w:rsidRDefault="00571A4A" w:rsidP="00571A4A">
            <w:pPr>
              <w:tabs>
                <w:tab w:val="left" w:pos="-1440"/>
                <w:tab w:val="left" w:pos="1440"/>
                <w:tab w:val="left" w:pos="8730"/>
              </w:tabs>
              <w:ind w:left="360"/>
              <w:jc w:val="left"/>
            </w:pPr>
            <w:r w:rsidRPr="00BF56E7">
              <w:t>Telephone</w:t>
            </w:r>
            <w:r>
              <w:t xml:space="preserve"> </w:t>
            </w:r>
            <w:r w:rsidRPr="00BF56E7">
              <w:t xml:space="preserve">Number: </w:t>
            </w:r>
          </w:p>
          <w:p w14:paraId="126CE336" w14:textId="77777777" w:rsidR="00571A4A" w:rsidRPr="00BF56E7" w:rsidRDefault="00571A4A" w:rsidP="00571A4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left"/>
            </w:pPr>
          </w:p>
        </w:tc>
        <w:tc>
          <w:tcPr>
            <w:tcW w:w="6115" w:type="dxa"/>
          </w:tcPr>
          <w:p w14:paraId="7C52292C" w14:textId="77777777" w:rsidR="00571A4A" w:rsidRDefault="00571A4A" w:rsidP="007B0F37">
            <w:pPr>
              <w:jc w:val="left"/>
            </w:pPr>
          </w:p>
          <w:p w14:paraId="76555486" w14:textId="37B02A43" w:rsidR="00571A4A" w:rsidRDefault="00571A4A" w:rsidP="007B0F37">
            <w:pPr>
              <w:jc w:val="left"/>
            </w:pPr>
          </w:p>
        </w:tc>
      </w:tr>
      <w:tr w:rsidR="00571A4A" w14:paraId="7715E136" w14:textId="77777777" w:rsidTr="000B3B98">
        <w:trPr>
          <w:trHeight w:val="552"/>
        </w:trPr>
        <w:tc>
          <w:tcPr>
            <w:tcW w:w="3235" w:type="dxa"/>
          </w:tcPr>
          <w:p w14:paraId="56736D85" w14:textId="0C23A50E" w:rsidR="00571A4A" w:rsidRPr="00BF56E7" w:rsidRDefault="003D4711" w:rsidP="00571A4A">
            <w:pPr>
              <w:tabs>
                <w:tab w:val="left" w:pos="-1440"/>
                <w:tab w:val="left" w:pos="1440"/>
                <w:tab w:val="left" w:pos="8730"/>
              </w:tabs>
              <w:ind w:left="360"/>
              <w:jc w:val="left"/>
              <w:rPr>
                <w:u w:val="single"/>
              </w:rPr>
            </w:pPr>
            <w:r>
              <w:t>E</w:t>
            </w:r>
            <w:r w:rsidR="00571A4A" w:rsidRPr="00BF56E7">
              <w:t>-mail</w:t>
            </w:r>
            <w:r w:rsidR="00571A4A">
              <w:t>:</w:t>
            </w:r>
          </w:p>
          <w:p w14:paraId="7022EAD1" w14:textId="77777777" w:rsidR="00571A4A" w:rsidRPr="00BF56E7" w:rsidRDefault="00571A4A" w:rsidP="00571A4A">
            <w:pPr>
              <w:keepNext/>
              <w:keepLines/>
              <w:tabs>
                <w:tab w:val="left" w:pos="720"/>
                <w:tab w:val="left" w:pos="2160"/>
                <w:tab w:val="left" w:pos="2880"/>
                <w:tab w:val="left" w:pos="3600"/>
                <w:tab w:val="left" w:pos="4320"/>
                <w:tab w:val="left" w:pos="5040"/>
                <w:tab w:val="left" w:pos="5760"/>
                <w:tab w:val="left" w:pos="6480"/>
                <w:tab w:val="left" w:pos="7200"/>
                <w:tab w:val="left" w:pos="7920"/>
                <w:tab w:val="right" w:pos="9360"/>
              </w:tabs>
              <w:ind w:left="360"/>
              <w:jc w:val="left"/>
            </w:pPr>
          </w:p>
        </w:tc>
        <w:tc>
          <w:tcPr>
            <w:tcW w:w="6115" w:type="dxa"/>
          </w:tcPr>
          <w:p w14:paraId="069757F4" w14:textId="77777777" w:rsidR="00571A4A" w:rsidRDefault="00571A4A" w:rsidP="007B0F37">
            <w:pPr>
              <w:jc w:val="left"/>
            </w:pPr>
          </w:p>
        </w:tc>
      </w:tr>
      <w:tr w:rsidR="00571A4A" w14:paraId="6A028C9A" w14:textId="77777777" w:rsidTr="00571A4A">
        <w:trPr>
          <w:trHeight w:val="638"/>
        </w:trPr>
        <w:tc>
          <w:tcPr>
            <w:tcW w:w="3235" w:type="dxa"/>
          </w:tcPr>
          <w:p w14:paraId="36801F2A" w14:textId="77777777" w:rsidR="00571A4A" w:rsidRDefault="00571A4A" w:rsidP="00571A4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left"/>
            </w:pPr>
            <w:r w:rsidRPr="00BF56E7">
              <w:t>Indicate</w:t>
            </w:r>
            <w:r>
              <w:t xml:space="preserve"> </w:t>
            </w:r>
            <w:r w:rsidRPr="00BF56E7">
              <w:t xml:space="preserve">as Applicable: </w:t>
            </w:r>
          </w:p>
          <w:p w14:paraId="1D6DCFF4" w14:textId="77777777" w:rsidR="00571A4A" w:rsidRPr="00BF56E7" w:rsidRDefault="00571A4A" w:rsidP="00571A4A">
            <w:pPr>
              <w:keepNext/>
              <w:keepLines/>
              <w:tabs>
                <w:tab w:val="left" w:pos="720"/>
                <w:tab w:val="left" w:pos="2160"/>
                <w:tab w:val="left" w:pos="2880"/>
                <w:tab w:val="left" w:pos="3600"/>
                <w:tab w:val="left" w:pos="4320"/>
                <w:tab w:val="left" w:pos="5040"/>
                <w:tab w:val="left" w:pos="5760"/>
                <w:tab w:val="left" w:pos="6480"/>
                <w:tab w:val="left" w:pos="7200"/>
                <w:tab w:val="left" w:pos="7920"/>
                <w:tab w:val="right" w:pos="9360"/>
              </w:tabs>
              <w:ind w:left="360"/>
              <w:jc w:val="left"/>
            </w:pPr>
          </w:p>
        </w:tc>
        <w:tc>
          <w:tcPr>
            <w:tcW w:w="6115" w:type="dxa"/>
          </w:tcPr>
          <w:p w14:paraId="57995060" w14:textId="7F3C7563" w:rsidR="00571A4A" w:rsidRPr="00BF56E7" w:rsidRDefault="007D10D4" w:rsidP="00571A4A">
            <w:pPr>
              <w:keepNext/>
              <w:keepLines/>
              <w:tabs>
                <w:tab w:val="left" w:pos="720"/>
                <w:tab w:val="left" w:pos="2160"/>
                <w:tab w:val="left" w:pos="2880"/>
                <w:tab w:val="left" w:pos="3600"/>
                <w:tab w:val="left" w:pos="4320"/>
                <w:tab w:val="left" w:pos="5040"/>
                <w:tab w:val="left" w:pos="5760"/>
                <w:tab w:val="left" w:pos="6480"/>
                <w:tab w:val="left" w:pos="7200"/>
                <w:tab w:val="left" w:pos="7920"/>
                <w:tab w:val="right" w:pos="9360"/>
              </w:tabs>
            </w:pPr>
            <w:sdt>
              <w:sdtPr>
                <w:id w:val="979345399"/>
                <w14:checkbox>
                  <w14:checked w14:val="0"/>
                  <w14:checkedState w14:val="2612" w14:font="MS Gothic"/>
                  <w14:uncheckedState w14:val="2610" w14:font="MS Gothic"/>
                </w14:checkbox>
              </w:sdtPr>
              <w:sdtEndPr/>
              <w:sdtContent>
                <w:r w:rsidR="00C05231">
                  <w:rPr>
                    <w:rFonts w:ascii="MS Gothic" w:eastAsia="MS Gothic" w:hAnsi="MS Gothic" w:hint="eastAsia"/>
                  </w:rPr>
                  <w:t>☐</w:t>
                </w:r>
              </w:sdtContent>
            </w:sdt>
            <w:r w:rsidR="00571A4A" w:rsidRPr="00BF56E7">
              <w:t xml:space="preserve"> Corporation</w:t>
            </w:r>
            <w:r w:rsidR="00571A4A">
              <w:t xml:space="preserve">    </w:t>
            </w:r>
            <w:sdt>
              <w:sdtPr>
                <w:id w:val="-1912155226"/>
                <w14:checkbox>
                  <w14:checked w14:val="0"/>
                  <w14:checkedState w14:val="2612" w14:font="MS Gothic"/>
                  <w14:uncheckedState w14:val="2610" w14:font="MS Gothic"/>
                </w14:checkbox>
              </w:sdtPr>
              <w:sdtEndPr/>
              <w:sdtContent>
                <w:r w:rsidR="00C05231">
                  <w:rPr>
                    <w:rFonts w:ascii="MS Gothic" w:eastAsia="MS Gothic" w:hAnsi="MS Gothic" w:hint="eastAsia"/>
                  </w:rPr>
                  <w:t>☐</w:t>
                </w:r>
              </w:sdtContent>
            </w:sdt>
            <w:r w:rsidR="00571A4A" w:rsidRPr="00BF56E7">
              <w:t xml:space="preserve"> Partnership</w:t>
            </w:r>
            <w:r w:rsidR="00571A4A">
              <w:t xml:space="preserve">     </w:t>
            </w:r>
            <w:sdt>
              <w:sdtPr>
                <w:id w:val="882824522"/>
                <w14:checkbox>
                  <w14:checked w14:val="0"/>
                  <w14:checkedState w14:val="2612" w14:font="MS Gothic"/>
                  <w14:uncheckedState w14:val="2610" w14:font="MS Gothic"/>
                </w14:checkbox>
              </w:sdtPr>
              <w:sdtEndPr/>
              <w:sdtContent>
                <w:r w:rsidR="00C05231">
                  <w:rPr>
                    <w:rFonts w:ascii="MS Gothic" w:eastAsia="MS Gothic" w:hAnsi="MS Gothic" w:hint="eastAsia"/>
                  </w:rPr>
                  <w:t>☐</w:t>
                </w:r>
              </w:sdtContent>
            </w:sdt>
            <w:r w:rsidR="00571A4A" w:rsidRPr="00BF56E7">
              <w:t xml:space="preserve"> Sole Proprietorship</w:t>
            </w:r>
          </w:p>
          <w:p w14:paraId="18CF7685" w14:textId="77777777" w:rsidR="00571A4A" w:rsidRDefault="00571A4A" w:rsidP="007B0F37">
            <w:pPr>
              <w:jc w:val="left"/>
            </w:pPr>
          </w:p>
        </w:tc>
      </w:tr>
      <w:tr w:rsidR="00571A4A" w14:paraId="33527276" w14:textId="77777777" w:rsidTr="00571A4A">
        <w:trPr>
          <w:trHeight w:val="890"/>
        </w:trPr>
        <w:tc>
          <w:tcPr>
            <w:tcW w:w="3235" w:type="dxa"/>
          </w:tcPr>
          <w:p w14:paraId="18CD38F8" w14:textId="6D558738" w:rsidR="00571A4A" w:rsidRDefault="00571A4A" w:rsidP="00EE0042">
            <w:pPr>
              <w:tabs>
                <w:tab w:val="left" w:pos="-1440"/>
              </w:tabs>
              <w:jc w:val="left"/>
            </w:pPr>
            <w:r>
              <w:t xml:space="preserve">     </w:t>
            </w:r>
            <w:r w:rsidRPr="00BF56E7">
              <w:t>Principal Office</w:t>
            </w:r>
          </w:p>
          <w:p w14:paraId="7C409E80" w14:textId="05316609" w:rsidR="00571A4A" w:rsidRDefault="00571A4A" w:rsidP="00EE0042">
            <w:pPr>
              <w:tabs>
                <w:tab w:val="left" w:pos="-1440"/>
              </w:tabs>
              <w:jc w:val="left"/>
            </w:pPr>
            <w:r>
              <w:t xml:space="preserve"> </w:t>
            </w:r>
            <w:r w:rsidRPr="00BF56E7">
              <w:t xml:space="preserve"> </w:t>
            </w:r>
            <w:r>
              <w:t xml:space="preserve">   </w:t>
            </w:r>
            <w:r w:rsidRPr="00BF56E7">
              <w:t>Location:</w:t>
            </w:r>
            <w:r>
              <w:t xml:space="preserve"> </w:t>
            </w:r>
          </w:p>
          <w:p w14:paraId="766319F8" w14:textId="176E819A" w:rsidR="00571A4A" w:rsidRDefault="00571A4A" w:rsidP="00571A4A">
            <w:pPr>
              <w:tabs>
                <w:tab w:val="left" w:pos="1440"/>
              </w:tabs>
              <w:jc w:val="left"/>
            </w:pPr>
            <w:r>
              <w:t xml:space="preserve">     </w:t>
            </w:r>
          </w:p>
        </w:tc>
        <w:tc>
          <w:tcPr>
            <w:tcW w:w="6115" w:type="dxa"/>
          </w:tcPr>
          <w:p w14:paraId="52E842AB" w14:textId="03D80D3C" w:rsidR="00571A4A" w:rsidRDefault="00571A4A" w:rsidP="007B0F37">
            <w:pPr>
              <w:jc w:val="left"/>
            </w:pPr>
            <w:r>
              <w:t xml:space="preserve"> </w:t>
            </w:r>
          </w:p>
        </w:tc>
      </w:tr>
      <w:tr w:rsidR="00571A4A" w14:paraId="74F2D66F" w14:textId="77777777" w:rsidTr="000B3B98">
        <w:trPr>
          <w:trHeight w:val="330"/>
        </w:trPr>
        <w:tc>
          <w:tcPr>
            <w:tcW w:w="3235" w:type="dxa"/>
          </w:tcPr>
          <w:p w14:paraId="234F4D6B" w14:textId="206728BE" w:rsidR="00571A4A" w:rsidRDefault="00FE12C9" w:rsidP="00EE0042">
            <w:pPr>
              <w:tabs>
                <w:tab w:val="left" w:pos="-1440"/>
              </w:tabs>
              <w:jc w:val="left"/>
            </w:pPr>
            <w:r>
              <w:t xml:space="preserve">    </w:t>
            </w:r>
            <w:r w:rsidR="00571A4A" w:rsidRPr="00BF56E7">
              <w:t>Address:</w:t>
            </w:r>
          </w:p>
        </w:tc>
        <w:tc>
          <w:tcPr>
            <w:tcW w:w="6115" w:type="dxa"/>
          </w:tcPr>
          <w:p w14:paraId="3459D2A5" w14:textId="3B5CEF93" w:rsidR="00571A4A" w:rsidRDefault="00571A4A" w:rsidP="007B0F37">
            <w:pPr>
              <w:jc w:val="left"/>
            </w:pPr>
          </w:p>
        </w:tc>
      </w:tr>
      <w:tr w:rsidR="00571A4A" w14:paraId="44D11CA3" w14:textId="77777777" w:rsidTr="000B3B98">
        <w:trPr>
          <w:trHeight w:val="330"/>
        </w:trPr>
        <w:tc>
          <w:tcPr>
            <w:tcW w:w="3235" w:type="dxa"/>
          </w:tcPr>
          <w:p w14:paraId="0816B0DE" w14:textId="46EF02D0" w:rsidR="00571A4A" w:rsidRDefault="00FE12C9" w:rsidP="00EE0042">
            <w:pPr>
              <w:tabs>
                <w:tab w:val="left" w:pos="-1440"/>
              </w:tabs>
              <w:jc w:val="left"/>
            </w:pPr>
            <w:r>
              <w:t xml:space="preserve">     </w:t>
            </w:r>
            <w:r w:rsidR="00571A4A" w:rsidRPr="00BF56E7">
              <w:t>Contact</w:t>
            </w:r>
            <w:r w:rsidR="00571A4A">
              <w:t xml:space="preserve"> </w:t>
            </w:r>
            <w:r w:rsidR="00571A4A" w:rsidRPr="00BF56E7">
              <w:t>Person:</w:t>
            </w:r>
          </w:p>
          <w:p w14:paraId="23196001" w14:textId="32412434" w:rsidR="00571A4A" w:rsidRDefault="00571A4A" w:rsidP="00EE0042">
            <w:pPr>
              <w:tabs>
                <w:tab w:val="left" w:pos="-1440"/>
              </w:tabs>
              <w:jc w:val="left"/>
            </w:pPr>
          </w:p>
        </w:tc>
        <w:tc>
          <w:tcPr>
            <w:tcW w:w="6115" w:type="dxa"/>
          </w:tcPr>
          <w:p w14:paraId="1F84CD9F" w14:textId="77777777" w:rsidR="00571A4A" w:rsidRDefault="00571A4A" w:rsidP="007B0F37">
            <w:pPr>
              <w:jc w:val="left"/>
            </w:pPr>
          </w:p>
        </w:tc>
      </w:tr>
      <w:tr w:rsidR="00571A4A" w14:paraId="66B3A1A3" w14:textId="77777777" w:rsidTr="000B3B98">
        <w:trPr>
          <w:trHeight w:val="330"/>
        </w:trPr>
        <w:tc>
          <w:tcPr>
            <w:tcW w:w="3235" w:type="dxa"/>
          </w:tcPr>
          <w:p w14:paraId="35B1382E" w14:textId="1DA00C31" w:rsidR="00571A4A" w:rsidRDefault="00FE12C9" w:rsidP="00EE0042">
            <w:pPr>
              <w:tabs>
                <w:tab w:val="left" w:pos="-1440"/>
              </w:tabs>
              <w:jc w:val="left"/>
            </w:pPr>
            <w:r>
              <w:t xml:space="preserve">    </w:t>
            </w:r>
            <w:r w:rsidR="00571A4A" w:rsidRPr="00BF56E7">
              <w:t>Telephone N</w:t>
            </w:r>
            <w:r w:rsidR="00571A4A">
              <w:t>o.</w:t>
            </w:r>
          </w:p>
          <w:p w14:paraId="254464D2" w14:textId="698BDD2F" w:rsidR="00571A4A" w:rsidRDefault="00571A4A" w:rsidP="00EE0042">
            <w:pPr>
              <w:tabs>
                <w:tab w:val="left" w:pos="-1440"/>
              </w:tabs>
              <w:jc w:val="left"/>
            </w:pPr>
          </w:p>
        </w:tc>
        <w:tc>
          <w:tcPr>
            <w:tcW w:w="6115" w:type="dxa"/>
          </w:tcPr>
          <w:p w14:paraId="4BDC8A54" w14:textId="77777777" w:rsidR="00571A4A" w:rsidRDefault="00571A4A" w:rsidP="007B0F37">
            <w:pPr>
              <w:jc w:val="left"/>
            </w:pPr>
          </w:p>
        </w:tc>
      </w:tr>
      <w:tr w:rsidR="00571A4A" w14:paraId="27D718BE" w14:textId="77777777" w:rsidTr="000B3B98">
        <w:trPr>
          <w:trHeight w:val="330"/>
        </w:trPr>
        <w:tc>
          <w:tcPr>
            <w:tcW w:w="3235" w:type="dxa"/>
          </w:tcPr>
          <w:p w14:paraId="241C06A0" w14:textId="1695039B" w:rsidR="00571A4A" w:rsidRDefault="00FE12C9" w:rsidP="00EE0042">
            <w:pPr>
              <w:tabs>
                <w:tab w:val="left" w:pos="-1440"/>
              </w:tabs>
              <w:jc w:val="left"/>
            </w:pPr>
            <w:r>
              <w:t xml:space="preserve">    </w:t>
            </w:r>
            <w:r w:rsidR="003D4711">
              <w:t>E</w:t>
            </w:r>
            <w:r w:rsidR="00571A4A" w:rsidRPr="00BF56E7">
              <w:t>-mail:</w:t>
            </w:r>
          </w:p>
          <w:p w14:paraId="144CE45A" w14:textId="6AC509F6" w:rsidR="00571A4A" w:rsidRDefault="00571A4A" w:rsidP="00EE0042">
            <w:pPr>
              <w:tabs>
                <w:tab w:val="left" w:pos="-1440"/>
              </w:tabs>
              <w:jc w:val="left"/>
            </w:pPr>
          </w:p>
        </w:tc>
        <w:tc>
          <w:tcPr>
            <w:tcW w:w="6115" w:type="dxa"/>
          </w:tcPr>
          <w:p w14:paraId="64E10704" w14:textId="77777777" w:rsidR="00571A4A" w:rsidRDefault="00571A4A" w:rsidP="007B0F37">
            <w:pPr>
              <w:jc w:val="left"/>
            </w:pPr>
          </w:p>
        </w:tc>
      </w:tr>
      <w:tr w:rsidR="00C05231" w14:paraId="1B2D6B6D" w14:textId="77777777" w:rsidTr="00C05231">
        <w:trPr>
          <w:trHeight w:val="647"/>
        </w:trPr>
        <w:tc>
          <w:tcPr>
            <w:tcW w:w="9350" w:type="dxa"/>
            <w:gridSpan w:val="2"/>
          </w:tcPr>
          <w:p w14:paraId="036CBCE5" w14:textId="70171F9B" w:rsidR="00C05231" w:rsidRPr="00BF56E7" w:rsidRDefault="00C05231" w:rsidP="00EE0042">
            <w:pPr>
              <w:pStyle w:val="ListParagraph"/>
              <w:numPr>
                <w:ilvl w:val="0"/>
                <w:numId w:val="25"/>
              </w:numPr>
              <w:tabs>
                <w:tab w:val="left" w:pos="-1440"/>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t>If a</w:t>
            </w:r>
            <w:r>
              <w:t xml:space="preserve"> </w:t>
            </w:r>
            <w:r w:rsidRPr="00BF56E7">
              <w:t>CORPORATION:</w:t>
            </w:r>
          </w:p>
          <w:p w14:paraId="3637F136" w14:textId="5E4940EA" w:rsidR="00C05231" w:rsidRPr="00C05231" w:rsidRDefault="00C05231" w:rsidP="00C05231">
            <w:pPr>
              <w:tabs>
                <w:tab w:val="left" w:pos="-1440"/>
                <w:tab w:val="left" w:pos="8730"/>
              </w:tabs>
              <w:jc w:val="left"/>
              <w:rPr>
                <w:u w:val="single"/>
              </w:rPr>
            </w:pPr>
            <w:r>
              <w:t xml:space="preserve">      </w:t>
            </w:r>
          </w:p>
        </w:tc>
      </w:tr>
      <w:tr w:rsidR="00571A4A" w14:paraId="122DBBE4" w14:textId="77777777" w:rsidTr="00571A4A">
        <w:trPr>
          <w:trHeight w:val="602"/>
        </w:trPr>
        <w:tc>
          <w:tcPr>
            <w:tcW w:w="3235" w:type="dxa"/>
          </w:tcPr>
          <w:p w14:paraId="24F58563" w14:textId="337CDFE7" w:rsidR="00571A4A" w:rsidRPr="00BF56E7" w:rsidRDefault="00571A4A" w:rsidP="00571A4A">
            <w:pPr>
              <w:tabs>
                <w:tab w:val="left" w:pos="-1440"/>
                <w:tab w:val="left" w:pos="8730"/>
              </w:tabs>
              <w:ind w:left="360"/>
              <w:jc w:val="left"/>
            </w:pPr>
            <w:r w:rsidRPr="00BF56E7">
              <w:t>Date of Incorporation:</w:t>
            </w:r>
          </w:p>
        </w:tc>
        <w:tc>
          <w:tcPr>
            <w:tcW w:w="6115" w:type="dxa"/>
          </w:tcPr>
          <w:p w14:paraId="7A0AFA35" w14:textId="77777777" w:rsidR="00571A4A" w:rsidRDefault="00571A4A" w:rsidP="007B0F37">
            <w:pPr>
              <w:jc w:val="left"/>
            </w:pPr>
          </w:p>
        </w:tc>
      </w:tr>
      <w:tr w:rsidR="00571A4A" w14:paraId="18FAF510" w14:textId="77777777" w:rsidTr="000B3B98">
        <w:trPr>
          <w:trHeight w:val="407"/>
        </w:trPr>
        <w:tc>
          <w:tcPr>
            <w:tcW w:w="3235" w:type="dxa"/>
          </w:tcPr>
          <w:p w14:paraId="4D2FEA62" w14:textId="17EED266" w:rsidR="00571A4A" w:rsidRPr="00BF56E7" w:rsidRDefault="00571A4A" w:rsidP="00571A4A">
            <w:pPr>
              <w:pStyle w:val="ListParagraph"/>
              <w:tabs>
                <w:tab w:val="left" w:pos="-1440"/>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t xml:space="preserve">State of Incorporation:  </w:t>
            </w:r>
          </w:p>
        </w:tc>
        <w:tc>
          <w:tcPr>
            <w:tcW w:w="6115" w:type="dxa"/>
          </w:tcPr>
          <w:p w14:paraId="423F7F14" w14:textId="77777777" w:rsidR="00571A4A" w:rsidRDefault="00571A4A" w:rsidP="007B0F37">
            <w:pPr>
              <w:jc w:val="left"/>
            </w:pPr>
          </w:p>
        </w:tc>
      </w:tr>
      <w:tr w:rsidR="00571A4A" w14:paraId="4044CD25" w14:textId="77777777" w:rsidTr="000B3B98">
        <w:trPr>
          <w:trHeight w:val="407"/>
        </w:trPr>
        <w:tc>
          <w:tcPr>
            <w:tcW w:w="3235" w:type="dxa"/>
          </w:tcPr>
          <w:p w14:paraId="4F01F0C0" w14:textId="2BFABD4D" w:rsidR="00571A4A" w:rsidRDefault="00571A4A" w:rsidP="00571A4A">
            <w:pPr>
              <w:tabs>
                <w:tab w:val="left" w:pos="-1440"/>
                <w:tab w:val="left" w:pos="8730"/>
              </w:tabs>
              <w:jc w:val="left"/>
            </w:pPr>
            <w:r>
              <w:t xml:space="preserve">    </w:t>
            </w:r>
            <w:r w:rsidR="00C05231">
              <w:t xml:space="preserve"> </w:t>
            </w:r>
            <w:r w:rsidRPr="00BF56E7">
              <w:t>Chief Executive</w:t>
            </w:r>
          </w:p>
          <w:p w14:paraId="6E9835A2" w14:textId="4D3CED31" w:rsidR="00571A4A" w:rsidRPr="00BF56E7" w:rsidRDefault="00C05231" w:rsidP="00C05231">
            <w:pPr>
              <w:tabs>
                <w:tab w:val="left" w:pos="-1440"/>
                <w:tab w:val="left" w:pos="720"/>
                <w:tab w:val="left" w:pos="2160"/>
                <w:tab w:val="left" w:pos="2880"/>
                <w:tab w:val="left" w:pos="3600"/>
                <w:tab w:val="left" w:pos="4320"/>
                <w:tab w:val="left" w:pos="5040"/>
                <w:tab w:val="left" w:pos="5760"/>
                <w:tab w:val="left" w:pos="6480"/>
                <w:tab w:val="left" w:pos="7200"/>
                <w:tab w:val="left" w:pos="7920"/>
              </w:tabs>
              <w:jc w:val="left"/>
            </w:pPr>
            <w:r>
              <w:t xml:space="preserve">     </w:t>
            </w:r>
            <w:r w:rsidR="00571A4A" w:rsidRPr="00BF56E7">
              <w:t xml:space="preserve">Officer’s Name:  </w:t>
            </w:r>
          </w:p>
        </w:tc>
        <w:tc>
          <w:tcPr>
            <w:tcW w:w="6115" w:type="dxa"/>
          </w:tcPr>
          <w:p w14:paraId="604E8B59" w14:textId="77777777" w:rsidR="00571A4A" w:rsidRDefault="00571A4A" w:rsidP="007B0F37">
            <w:pPr>
              <w:jc w:val="left"/>
            </w:pPr>
          </w:p>
        </w:tc>
      </w:tr>
      <w:tr w:rsidR="00571A4A" w14:paraId="58E05891" w14:textId="77777777" w:rsidTr="000B3B98">
        <w:trPr>
          <w:trHeight w:val="407"/>
        </w:trPr>
        <w:tc>
          <w:tcPr>
            <w:tcW w:w="3235" w:type="dxa"/>
          </w:tcPr>
          <w:p w14:paraId="2A7EC8ED" w14:textId="33DF363E" w:rsidR="00571A4A" w:rsidRPr="00BF56E7" w:rsidRDefault="00571A4A" w:rsidP="00571A4A">
            <w:pPr>
              <w:pStyle w:val="ListParagraph"/>
              <w:tabs>
                <w:tab w:val="left" w:pos="-1440"/>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t>President’s Name:</w:t>
            </w:r>
          </w:p>
        </w:tc>
        <w:tc>
          <w:tcPr>
            <w:tcW w:w="6115" w:type="dxa"/>
          </w:tcPr>
          <w:p w14:paraId="5CEF06AF" w14:textId="77777777" w:rsidR="00571A4A" w:rsidRDefault="00571A4A" w:rsidP="007B0F37">
            <w:pPr>
              <w:jc w:val="left"/>
            </w:pPr>
          </w:p>
        </w:tc>
      </w:tr>
      <w:tr w:rsidR="00571A4A" w14:paraId="23242154" w14:textId="77777777" w:rsidTr="000B3B98">
        <w:trPr>
          <w:trHeight w:val="407"/>
        </w:trPr>
        <w:tc>
          <w:tcPr>
            <w:tcW w:w="3235" w:type="dxa"/>
          </w:tcPr>
          <w:p w14:paraId="31B28938" w14:textId="7D4E4B60" w:rsidR="00571A4A" w:rsidRPr="00BF56E7" w:rsidRDefault="00571A4A" w:rsidP="00571A4A">
            <w:pPr>
              <w:pStyle w:val="ListParagraph"/>
              <w:tabs>
                <w:tab w:val="left" w:pos="-1440"/>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t>Vice President’s Name(s)</w:t>
            </w:r>
            <w:r>
              <w:t>:</w:t>
            </w:r>
          </w:p>
        </w:tc>
        <w:tc>
          <w:tcPr>
            <w:tcW w:w="6115" w:type="dxa"/>
          </w:tcPr>
          <w:p w14:paraId="2946FB51" w14:textId="77777777" w:rsidR="00571A4A" w:rsidRDefault="00571A4A" w:rsidP="007B0F37">
            <w:pPr>
              <w:jc w:val="left"/>
            </w:pPr>
          </w:p>
        </w:tc>
      </w:tr>
      <w:tr w:rsidR="00571A4A" w14:paraId="12FD7B54" w14:textId="77777777" w:rsidTr="000B3B98">
        <w:trPr>
          <w:trHeight w:val="407"/>
        </w:trPr>
        <w:tc>
          <w:tcPr>
            <w:tcW w:w="3235" w:type="dxa"/>
          </w:tcPr>
          <w:p w14:paraId="77F551A1" w14:textId="745B5F4E" w:rsidR="00571A4A" w:rsidRDefault="00571A4A" w:rsidP="00571A4A">
            <w:pPr>
              <w:tabs>
                <w:tab w:val="left" w:pos="-1440"/>
                <w:tab w:val="left" w:pos="8730"/>
              </w:tabs>
              <w:jc w:val="left"/>
            </w:pPr>
            <w:r>
              <w:t xml:space="preserve">     </w:t>
            </w:r>
            <w:r w:rsidRPr="00BF56E7">
              <w:t xml:space="preserve">Secretary’s Name: </w:t>
            </w:r>
          </w:p>
          <w:p w14:paraId="3C1F5142" w14:textId="77777777" w:rsidR="00571A4A" w:rsidRPr="00BF56E7" w:rsidRDefault="00571A4A" w:rsidP="00571A4A">
            <w:pPr>
              <w:pStyle w:val="ListParagraph"/>
              <w:tabs>
                <w:tab w:val="left" w:pos="-1440"/>
                <w:tab w:val="left" w:pos="720"/>
                <w:tab w:val="left" w:pos="2160"/>
                <w:tab w:val="left" w:pos="2880"/>
                <w:tab w:val="left" w:pos="3600"/>
                <w:tab w:val="left" w:pos="4320"/>
                <w:tab w:val="left" w:pos="5040"/>
                <w:tab w:val="left" w:pos="5760"/>
                <w:tab w:val="left" w:pos="6480"/>
                <w:tab w:val="left" w:pos="7200"/>
                <w:tab w:val="left" w:pos="7920"/>
              </w:tabs>
              <w:ind w:left="360"/>
              <w:jc w:val="left"/>
            </w:pPr>
          </w:p>
        </w:tc>
        <w:tc>
          <w:tcPr>
            <w:tcW w:w="6115" w:type="dxa"/>
          </w:tcPr>
          <w:p w14:paraId="187D1E3B" w14:textId="77777777" w:rsidR="00571A4A" w:rsidRDefault="00571A4A" w:rsidP="007B0F37">
            <w:pPr>
              <w:jc w:val="left"/>
            </w:pPr>
          </w:p>
        </w:tc>
      </w:tr>
      <w:tr w:rsidR="00571A4A" w14:paraId="7BD10455" w14:textId="77777777" w:rsidTr="000B3B98">
        <w:trPr>
          <w:trHeight w:val="407"/>
        </w:trPr>
        <w:tc>
          <w:tcPr>
            <w:tcW w:w="3235" w:type="dxa"/>
          </w:tcPr>
          <w:p w14:paraId="2170FA58" w14:textId="5826C56A" w:rsidR="00571A4A" w:rsidRPr="00BF56E7" w:rsidRDefault="00571A4A" w:rsidP="00571A4A">
            <w:pPr>
              <w:pStyle w:val="ListParagraph"/>
              <w:tabs>
                <w:tab w:val="left" w:pos="-1440"/>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t xml:space="preserve">Treasurer’s </w:t>
            </w:r>
            <w:r>
              <w:t>Name:</w:t>
            </w:r>
          </w:p>
        </w:tc>
        <w:tc>
          <w:tcPr>
            <w:tcW w:w="6115" w:type="dxa"/>
          </w:tcPr>
          <w:p w14:paraId="0640B79F" w14:textId="77777777" w:rsidR="00571A4A" w:rsidRDefault="00571A4A" w:rsidP="007B0F37">
            <w:pPr>
              <w:jc w:val="left"/>
            </w:pPr>
          </w:p>
        </w:tc>
      </w:tr>
      <w:tr w:rsidR="00C05231" w14:paraId="76C29E38" w14:textId="77777777" w:rsidTr="00C05231">
        <w:trPr>
          <w:trHeight w:val="557"/>
        </w:trPr>
        <w:tc>
          <w:tcPr>
            <w:tcW w:w="9350" w:type="dxa"/>
            <w:gridSpan w:val="2"/>
          </w:tcPr>
          <w:p w14:paraId="426D50D4" w14:textId="6250D25D" w:rsidR="00C05231" w:rsidRDefault="00C05231" w:rsidP="00C05231">
            <w:pPr>
              <w:pStyle w:val="ListParagraph"/>
              <w:numPr>
                <w:ilvl w:val="0"/>
                <w:numId w:val="25"/>
              </w:numPr>
              <w:tabs>
                <w:tab w:val="left" w:pos="-1440"/>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32195B">
              <w:t>If a</w:t>
            </w:r>
            <w:r>
              <w:t xml:space="preserve"> </w:t>
            </w:r>
            <w:r w:rsidRPr="0032195B">
              <w:t>PARTNERSHIP:</w:t>
            </w:r>
          </w:p>
        </w:tc>
      </w:tr>
      <w:tr w:rsidR="00C05231" w14:paraId="458DA36D" w14:textId="77777777" w:rsidTr="000B3B98">
        <w:trPr>
          <w:trHeight w:val="693"/>
        </w:trPr>
        <w:tc>
          <w:tcPr>
            <w:tcW w:w="3235" w:type="dxa"/>
          </w:tcPr>
          <w:p w14:paraId="75DEF4FF" w14:textId="772984D7" w:rsidR="00C05231" w:rsidRPr="0032195B" w:rsidRDefault="00C05231" w:rsidP="00C05231">
            <w:pPr>
              <w:tabs>
                <w:tab w:val="left" w:pos="-1440"/>
                <w:tab w:val="left" w:pos="8730"/>
              </w:tabs>
              <w:jc w:val="left"/>
            </w:pPr>
            <w:r>
              <w:t xml:space="preserve">      </w:t>
            </w:r>
            <w:r w:rsidRPr="00BF56E7">
              <w:t>Date of</w:t>
            </w:r>
            <w:r>
              <w:t xml:space="preserve"> </w:t>
            </w:r>
            <w:r w:rsidRPr="00BF56E7">
              <w:t xml:space="preserve">organization: </w:t>
            </w:r>
          </w:p>
        </w:tc>
        <w:tc>
          <w:tcPr>
            <w:tcW w:w="6115" w:type="dxa"/>
          </w:tcPr>
          <w:p w14:paraId="0569C3EA" w14:textId="77777777" w:rsidR="00C05231" w:rsidRDefault="00C05231" w:rsidP="007B0F37">
            <w:pPr>
              <w:jc w:val="left"/>
            </w:pPr>
          </w:p>
        </w:tc>
      </w:tr>
      <w:tr w:rsidR="00C05231" w14:paraId="28375A84" w14:textId="77777777" w:rsidTr="000B3B98">
        <w:trPr>
          <w:trHeight w:val="693"/>
        </w:trPr>
        <w:tc>
          <w:tcPr>
            <w:tcW w:w="3235" w:type="dxa"/>
          </w:tcPr>
          <w:p w14:paraId="48B5E47D" w14:textId="77777777" w:rsidR="00C05231" w:rsidRDefault="00C05231" w:rsidP="00C05231">
            <w:pPr>
              <w:tabs>
                <w:tab w:val="left" w:pos="-1440"/>
                <w:tab w:val="left" w:pos="8730"/>
              </w:tabs>
              <w:jc w:val="left"/>
            </w:pPr>
            <w:r>
              <w:lastRenderedPageBreak/>
              <w:t xml:space="preserve">      </w:t>
            </w:r>
            <w:r w:rsidRPr="00BF56E7">
              <w:t>State whether</w:t>
            </w:r>
            <w:r>
              <w:t xml:space="preserve"> </w:t>
            </w:r>
            <w:r w:rsidRPr="00BF56E7">
              <w:t>partnership</w:t>
            </w:r>
          </w:p>
          <w:p w14:paraId="050B5C37" w14:textId="77777777" w:rsidR="00C05231" w:rsidRPr="00BF56E7" w:rsidRDefault="00C05231" w:rsidP="00C05231">
            <w:pPr>
              <w:tabs>
                <w:tab w:val="left" w:pos="-1440"/>
                <w:tab w:val="left" w:pos="8730"/>
              </w:tabs>
              <w:jc w:val="left"/>
              <w:rPr>
                <w:u w:val="single"/>
              </w:rPr>
            </w:pPr>
            <w:r>
              <w:t xml:space="preserve">     </w:t>
            </w:r>
            <w:r w:rsidRPr="00BF56E7">
              <w:t xml:space="preserve"> is</w:t>
            </w:r>
            <w:r>
              <w:t xml:space="preserve"> </w:t>
            </w:r>
            <w:r w:rsidRPr="00BF56E7">
              <w:t xml:space="preserve">general or limited: </w:t>
            </w:r>
          </w:p>
          <w:p w14:paraId="65C36802" w14:textId="77777777" w:rsidR="00C05231" w:rsidRPr="0032195B" w:rsidRDefault="00C05231" w:rsidP="00C05231">
            <w:pPr>
              <w:pStyle w:val="ListParagraph"/>
              <w:tabs>
                <w:tab w:val="left" w:pos="-1440"/>
                <w:tab w:val="left" w:pos="720"/>
                <w:tab w:val="left" w:pos="2160"/>
                <w:tab w:val="left" w:pos="2880"/>
                <w:tab w:val="left" w:pos="3600"/>
                <w:tab w:val="left" w:pos="4320"/>
                <w:tab w:val="left" w:pos="5040"/>
                <w:tab w:val="left" w:pos="5760"/>
                <w:tab w:val="left" w:pos="6480"/>
                <w:tab w:val="left" w:pos="7200"/>
                <w:tab w:val="left" w:pos="7920"/>
              </w:tabs>
              <w:ind w:left="360"/>
              <w:jc w:val="left"/>
            </w:pPr>
          </w:p>
        </w:tc>
        <w:tc>
          <w:tcPr>
            <w:tcW w:w="6115" w:type="dxa"/>
          </w:tcPr>
          <w:p w14:paraId="147A05A5" w14:textId="77777777" w:rsidR="00C05231" w:rsidRDefault="00C05231" w:rsidP="007B0F37">
            <w:pPr>
              <w:jc w:val="left"/>
            </w:pPr>
          </w:p>
        </w:tc>
      </w:tr>
      <w:tr w:rsidR="00C05231" w14:paraId="12FF87BB" w14:textId="77777777" w:rsidTr="000B3B98">
        <w:trPr>
          <w:trHeight w:val="693"/>
        </w:trPr>
        <w:tc>
          <w:tcPr>
            <w:tcW w:w="3235" w:type="dxa"/>
          </w:tcPr>
          <w:p w14:paraId="6C6B3A30" w14:textId="740E4CD3" w:rsidR="00C05231" w:rsidRDefault="00C05231" w:rsidP="00C05231">
            <w:pPr>
              <w:tabs>
                <w:tab w:val="left" w:pos="-1440"/>
                <w:tab w:val="left" w:pos="8730"/>
              </w:tabs>
              <w:jc w:val="left"/>
            </w:pPr>
            <w:r>
              <w:t xml:space="preserve">      </w:t>
            </w:r>
            <w:r w:rsidRPr="00BF56E7">
              <w:t>Name and address</w:t>
            </w:r>
          </w:p>
          <w:p w14:paraId="6E98500B" w14:textId="1D494BF0" w:rsidR="00C05231" w:rsidRPr="0032195B" w:rsidRDefault="00C05231" w:rsidP="00C05231">
            <w:pPr>
              <w:pStyle w:val="ListParagraph"/>
              <w:tabs>
                <w:tab w:val="left" w:pos="-1440"/>
                <w:tab w:val="left" w:pos="720"/>
                <w:tab w:val="left" w:pos="2160"/>
                <w:tab w:val="left" w:pos="2880"/>
                <w:tab w:val="left" w:pos="3600"/>
                <w:tab w:val="left" w:pos="4320"/>
                <w:tab w:val="left" w:pos="5040"/>
                <w:tab w:val="left" w:pos="5760"/>
                <w:tab w:val="left" w:pos="6480"/>
                <w:tab w:val="left" w:pos="7200"/>
                <w:tab w:val="left" w:pos="7920"/>
              </w:tabs>
              <w:ind w:left="360"/>
              <w:jc w:val="left"/>
            </w:pPr>
            <w:r>
              <w:t xml:space="preserve"> o</w:t>
            </w:r>
            <w:r w:rsidRPr="00BF56E7">
              <w:t>f each partner:</w:t>
            </w:r>
          </w:p>
        </w:tc>
        <w:tc>
          <w:tcPr>
            <w:tcW w:w="6115" w:type="dxa"/>
          </w:tcPr>
          <w:p w14:paraId="6443AAE2" w14:textId="77777777" w:rsidR="00C05231" w:rsidRDefault="00C05231" w:rsidP="007B0F37">
            <w:pPr>
              <w:jc w:val="left"/>
            </w:pPr>
          </w:p>
        </w:tc>
      </w:tr>
      <w:tr w:rsidR="00FE12C9" w14:paraId="6F3D3D45" w14:textId="77777777" w:rsidTr="00FE12C9">
        <w:trPr>
          <w:trHeight w:val="602"/>
        </w:trPr>
        <w:tc>
          <w:tcPr>
            <w:tcW w:w="9350" w:type="dxa"/>
            <w:gridSpan w:val="2"/>
          </w:tcPr>
          <w:p w14:paraId="4B4889F0" w14:textId="6120CC21" w:rsidR="00FE12C9" w:rsidRDefault="00FE12C9" w:rsidP="000823FF">
            <w:pPr>
              <w:pStyle w:val="ListParagraph"/>
              <w:keepNext/>
              <w:numPr>
                <w:ilvl w:val="0"/>
                <w:numId w:val="25"/>
              </w:numPr>
              <w:tabs>
                <w:tab w:val="left" w:pos="-1440"/>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t>If a SOL</w:t>
            </w:r>
            <w:r>
              <w:t xml:space="preserve">E </w:t>
            </w:r>
            <w:r w:rsidRPr="00BF56E7">
              <w:t>PROPRIETORSHIP:</w:t>
            </w:r>
          </w:p>
          <w:p w14:paraId="73326442" w14:textId="38E0932E" w:rsidR="00FE12C9" w:rsidRDefault="00FE12C9" w:rsidP="007B0F37">
            <w:pPr>
              <w:jc w:val="left"/>
            </w:pPr>
            <w:r w:rsidRPr="00BF56E7">
              <w:tab/>
            </w:r>
          </w:p>
        </w:tc>
      </w:tr>
      <w:tr w:rsidR="00C05231" w14:paraId="274F6EC5" w14:textId="77777777" w:rsidTr="000B3B98">
        <w:trPr>
          <w:trHeight w:val="885"/>
        </w:trPr>
        <w:tc>
          <w:tcPr>
            <w:tcW w:w="3235" w:type="dxa"/>
          </w:tcPr>
          <w:p w14:paraId="60ED839F" w14:textId="77777777" w:rsidR="00FE12C9" w:rsidRDefault="00FE12C9" w:rsidP="00FE12C9">
            <w:pPr>
              <w:tabs>
                <w:tab w:val="left" w:pos="-1440"/>
                <w:tab w:val="left" w:pos="720"/>
                <w:tab w:val="left" w:pos="2160"/>
                <w:tab w:val="left" w:pos="2880"/>
                <w:tab w:val="left" w:pos="3600"/>
                <w:tab w:val="left" w:pos="4320"/>
                <w:tab w:val="left" w:pos="5040"/>
                <w:tab w:val="left" w:pos="5760"/>
                <w:tab w:val="left" w:pos="6480"/>
                <w:tab w:val="left" w:pos="7200"/>
                <w:tab w:val="left" w:pos="7920"/>
              </w:tabs>
              <w:jc w:val="left"/>
            </w:pPr>
            <w:r>
              <w:t xml:space="preserve">      </w:t>
            </w:r>
            <w:r w:rsidRPr="00BF56E7">
              <w:t xml:space="preserve">Name and </w:t>
            </w:r>
          </w:p>
          <w:p w14:paraId="12DF4E32" w14:textId="77777777" w:rsidR="00FE12C9" w:rsidRPr="00BF56E7" w:rsidRDefault="00FE12C9" w:rsidP="00FE12C9">
            <w:pPr>
              <w:tabs>
                <w:tab w:val="left" w:pos="-1440"/>
                <w:tab w:val="left" w:pos="720"/>
                <w:tab w:val="left" w:pos="2160"/>
                <w:tab w:val="left" w:pos="2880"/>
                <w:tab w:val="left" w:pos="3600"/>
                <w:tab w:val="left" w:pos="4320"/>
                <w:tab w:val="left" w:pos="5040"/>
                <w:tab w:val="left" w:pos="5760"/>
                <w:tab w:val="left" w:pos="6480"/>
                <w:tab w:val="left" w:pos="7200"/>
                <w:tab w:val="left" w:pos="7920"/>
              </w:tabs>
              <w:jc w:val="left"/>
            </w:pPr>
            <w:r>
              <w:t xml:space="preserve">      </w:t>
            </w:r>
            <w:r w:rsidRPr="00BF56E7">
              <w:t xml:space="preserve">business address: </w:t>
            </w:r>
          </w:p>
          <w:p w14:paraId="5D87DB4B" w14:textId="77777777" w:rsidR="00C05231" w:rsidRPr="00BF56E7" w:rsidRDefault="00C05231" w:rsidP="00FE12C9">
            <w:pPr>
              <w:pStyle w:val="ListParagraph"/>
              <w:keepNext/>
              <w:tabs>
                <w:tab w:val="left" w:pos="-1440"/>
                <w:tab w:val="left" w:pos="720"/>
                <w:tab w:val="left" w:pos="2160"/>
                <w:tab w:val="left" w:pos="2880"/>
                <w:tab w:val="left" w:pos="3600"/>
                <w:tab w:val="left" w:pos="4320"/>
                <w:tab w:val="left" w:pos="5040"/>
                <w:tab w:val="left" w:pos="5760"/>
                <w:tab w:val="left" w:pos="6480"/>
                <w:tab w:val="left" w:pos="7200"/>
                <w:tab w:val="left" w:pos="7920"/>
              </w:tabs>
              <w:ind w:left="360"/>
              <w:jc w:val="left"/>
            </w:pPr>
          </w:p>
        </w:tc>
        <w:tc>
          <w:tcPr>
            <w:tcW w:w="6115" w:type="dxa"/>
          </w:tcPr>
          <w:p w14:paraId="3FF4A44A" w14:textId="77777777" w:rsidR="00C05231" w:rsidRDefault="00C05231" w:rsidP="007B0F37">
            <w:pPr>
              <w:jc w:val="left"/>
            </w:pPr>
          </w:p>
        </w:tc>
      </w:tr>
    </w:tbl>
    <w:p w14:paraId="3B48A9CB" w14:textId="041D0289" w:rsidR="001F53A8" w:rsidRDefault="001F53A8"/>
    <w:tbl>
      <w:tblPr>
        <w:tblStyle w:val="TableGrid"/>
        <w:tblW w:w="0" w:type="auto"/>
        <w:tblLook w:val="04A0" w:firstRow="1" w:lastRow="0" w:firstColumn="1" w:lastColumn="0" w:noHBand="0" w:noVBand="1"/>
      </w:tblPr>
      <w:tblGrid>
        <w:gridCol w:w="3235"/>
        <w:gridCol w:w="6115"/>
      </w:tblGrid>
      <w:tr w:rsidR="000B3B98" w14:paraId="3F7FE5D3" w14:textId="77777777" w:rsidTr="000B3B98">
        <w:trPr>
          <w:trHeight w:val="1700"/>
        </w:trPr>
        <w:tc>
          <w:tcPr>
            <w:tcW w:w="9350" w:type="dxa"/>
            <w:gridSpan w:val="2"/>
          </w:tcPr>
          <w:p w14:paraId="18931817" w14:textId="5405C258" w:rsidR="000B3B98" w:rsidRPr="000B3B98" w:rsidRDefault="000B3B98" w:rsidP="000B3B98">
            <w:pPr>
              <w:pStyle w:val="ListParagraph"/>
              <w:numPr>
                <w:ilvl w:val="0"/>
                <w:numId w:val="25"/>
              </w:numPr>
              <w:tabs>
                <w:tab w:val="left" w:pos="-1440"/>
                <w:tab w:val="left" w:pos="720"/>
                <w:tab w:val="left" w:pos="2160"/>
                <w:tab w:val="left" w:pos="2880"/>
                <w:tab w:val="left" w:pos="3600"/>
                <w:tab w:val="left" w:pos="4320"/>
                <w:tab w:val="left" w:pos="5040"/>
                <w:tab w:val="left" w:pos="5760"/>
                <w:tab w:val="left" w:pos="6480"/>
                <w:tab w:val="left" w:pos="7200"/>
                <w:tab w:val="left" w:pos="7920"/>
              </w:tabs>
              <w:ind w:left="360"/>
              <w:jc w:val="left"/>
              <w:rPr>
                <w:color w:val="000000" w:themeColor="text1"/>
              </w:rPr>
            </w:pPr>
            <w:r w:rsidRPr="00BF56E7">
              <w:t>Provide a brief history of the organization and attach to this form</w:t>
            </w:r>
            <w:r>
              <w:t xml:space="preserve">. </w:t>
            </w:r>
            <w:r w:rsidRPr="00BF56E7">
              <w:t xml:space="preserve">Labeled as </w:t>
            </w:r>
            <w:r w:rsidRPr="000B3B98">
              <w:rPr>
                <w:b/>
              </w:rPr>
              <w:t>“Attachment A”</w:t>
            </w:r>
            <w:r>
              <w:t xml:space="preserve">. </w:t>
            </w:r>
            <w:r w:rsidRPr="00BF56E7">
              <w:t>This attachment should include, at a minimum:</w:t>
            </w:r>
          </w:p>
          <w:p w14:paraId="5E0FECE4" w14:textId="77777777" w:rsidR="000B3B98" w:rsidRPr="00BF56E7" w:rsidRDefault="000B3B98" w:rsidP="000B3B98">
            <w:pPr>
              <w:pStyle w:val="ListParagraph"/>
              <w:numPr>
                <w:ilvl w:val="2"/>
                <w:numId w:val="5"/>
              </w:numPr>
              <w:tabs>
                <w:tab w:val="left" w:pos="-1440"/>
                <w:tab w:val="left" w:pos="720"/>
                <w:tab w:val="left" w:pos="2160"/>
                <w:tab w:val="left" w:pos="2880"/>
                <w:tab w:val="left" w:pos="3600"/>
                <w:tab w:val="left" w:pos="4320"/>
                <w:tab w:val="left" w:pos="5040"/>
                <w:tab w:val="left" w:pos="5760"/>
                <w:tab w:val="left" w:pos="6480"/>
                <w:tab w:val="left" w:pos="7200"/>
                <w:tab w:val="left" w:pos="7920"/>
              </w:tabs>
              <w:ind w:left="792"/>
              <w:jc w:val="left"/>
            </w:pPr>
            <w:r w:rsidRPr="00BF56E7">
              <w:t>Parent company name, if applicable</w:t>
            </w:r>
          </w:p>
          <w:p w14:paraId="23FFCC0F" w14:textId="77777777" w:rsidR="000B3B98" w:rsidRPr="00BF56E7" w:rsidRDefault="000B3B98" w:rsidP="000B3B98">
            <w:pPr>
              <w:pStyle w:val="ListParagraph"/>
              <w:numPr>
                <w:ilvl w:val="2"/>
                <w:numId w:val="5"/>
              </w:numPr>
              <w:tabs>
                <w:tab w:val="left" w:pos="-1440"/>
                <w:tab w:val="left" w:pos="720"/>
                <w:tab w:val="left" w:pos="2160"/>
                <w:tab w:val="left" w:pos="2880"/>
                <w:tab w:val="left" w:pos="3600"/>
                <w:tab w:val="left" w:pos="4320"/>
                <w:tab w:val="left" w:pos="5040"/>
                <w:tab w:val="left" w:pos="5760"/>
                <w:tab w:val="left" w:pos="6480"/>
                <w:tab w:val="left" w:pos="7200"/>
                <w:tab w:val="left" w:pos="7920"/>
              </w:tabs>
              <w:ind w:left="792"/>
              <w:jc w:val="left"/>
            </w:pPr>
            <w:r w:rsidRPr="00BF56E7">
              <w:t>Other names Bidding Organization is currently using, or has used in the past</w:t>
            </w:r>
          </w:p>
          <w:p w14:paraId="27441E23" w14:textId="77777777" w:rsidR="000B3B98" w:rsidRPr="00BF56E7" w:rsidRDefault="000B3B98" w:rsidP="000B3B98">
            <w:pPr>
              <w:pStyle w:val="ListParagraph"/>
              <w:numPr>
                <w:ilvl w:val="2"/>
                <w:numId w:val="5"/>
              </w:numPr>
              <w:tabs>
                <w:tab w:val="left" w:pos="-1440"/>
                <w:tab w:val="left" w:pos="720"/>
                <w:tab w:val="left" w:pos="2160"/>
                <w:tab w:val="left" w:pos="2880"/>
                <w:tab w:val="left" w:pos="3600"/>
                <w:tab w:val="left" w:pos="4320"/>
                <w:tab w:val="left" w:pos="5040"/>
                <w:tab w:val="left" w:pos="5760"/>
                <w:tab w:val="left" w:pos="6480"/>
                <w:tab w:val="left" w:pos="7200"/>
                <w:tab w:val="left" w:pos="7920"/>
              </w:tabs>
              <w:ind w:left="792"/>
              <w:jc w:val="left"/>
            </w:pPr>
            <w:r w:rsidRPr="00BF56E7">
              <w:t>Years of experience in the industry</w:t>
            </w:r>
          </w:p>
          <w:p w14:paraId="0202C659" w14:textId="7B44F183" w:rsidR="000B3B98" w:rsidRDefault="000B3B98"/>
        </w:tc>
      </w:tr>
      <w:tr w:rsidR="00FD7577" w14:paraId="6CCB1246" w14:textId="77777777" w:rsidTr="00FD7577">
        <w:tc>
          <w:tcPr>
            <w:tcW w:w="3235" w:type="dxa"/>
          </w:tcPr>
          <w:p w14:paraId="2BAE6F3C" w14:textId="7869A8D4" w:rsidR="00287EF2" w:rsidRPr="00977A96" w:rsidRDefault="00DD2D19" w:rsidP="000B3B98">
            <w:pPr>
              <w:pStyle w:val="ListParagraph"/>
              <w:numPr>
                <w:ilvl w:val="0"/>
                <w:numId w:val="26"/>
              </w:numPr>
              <w:tabs>
                <w:tab w:val="left" w:pos="-1440"/>
                <w:tab w:val="left" w:pos="720"/>
                <w:tab w:val="left" w:pos="2160"/>
                <w:tab w:val="left" w:pos="2880"/>
                <w:tab w:val="left" w:pos="3600"/>
                <w:tab w:val="left" w:pos="4320"/>
                <w:tab w:val="left" w:pos="5040"/>
                <w:tab w:val="left" w:pos="5760"/>
                <w:tab w:val="left" w:pos="6480"/>
                <w:tab w:val="left" w:pos="7200"/>
                <w:tab w:val="left" w:pos="7920"/>
              </w:tabs>
              <w:ind w:left="360"/>
              <w:jc w:val="left"/>
            </w:pPr>
            <w:r>
              <w:t xml:space="preserve">Name </w:t>
            </w:r>
            <w:r w:rsidR="00287EF2" w:rsidRPr="00BF56E7">
              <w:t>and title of</w:t>
            </w:r>
            <w:r w:rsidR="000B3B98">
              <w:t xml:space="preserve"> </w:t>
            </w:r>
            <w:r w:rsidR="00287EF2" w:rsidRPr="00BF56E7">
              <w:t>individuals from your</w:t>
            </w:r>
            <w:r>
              <w:t xml:space="preserve"> </w:t>
            </w:r>
            <w:r w:rsidR="00287EF2" w:rsidRPr="00BF56E7">
              <w:t>organization who have visited the site of the work, reviewed the Prequalification package, assisted in preparation of the Prequalification package (other than typing)</w:t>
            </w:r>
            <w:r w:rsidR="00287EF2">
              <w:t xml:space="preserve">. </w:t>
            </w:r>
            <w:r w:rsidR="00287EF2" w:rsidRPr="00BF56E7">
              <w:t xml:space="preserve">At a minimum, the following individuals shall be named: Authorized Signatory, Estimator, and Project Manager. If necessary, </w:t>
            </w:r>
            <w:r w:rsidR="00A0352C" w:rsidRPr="00BF56E7">
              <w:t>attach</w:t>
            </w:r>
            <w:r w:rsidR="00287EF2" w:rsidRPr="00BF56E7">
              <w:t xml:space="preserve"> a separate sheet, labeled as </w:t>
            </w:r>
            <w:r w:rsidR="00287EF2" w:rsidRPr="000B3B98">
              <w:rPr>
                <w:b/>
              </w:rPr>
              <w:t>“Attachment B”</w:t>
            </w:r>
            <w:r w:rsidR="00287EF2">
              <w:t>.</w:t>
            </w:r>
          </w:p>
          <w:p w14:paraId="28A0B0EA" w14:textId="77777777" w:rsidR="00FD7577" w:rsidRDefault="00FD7577"/>
        </w:tc>
        <w:tc>
          <w:tcPr>
            <w:tcW w:w="6115" w:type="dxa"/>
          </w:tcPr>
          <w:p w14:paraId="37AFC2A5" w14:textId="77777777" w:rsidR="00FD7577" w:rsidRDefault="00FD7577"/>
        </w:tc>
      </w:tr>
      <w:tr w:rsidR="00FD7577" w14:paraId="1AA94C6B" w14:textId="77777777" w:rsidTr="00FD7577">
        <w:tc>
          <w:tcPr>
            <w:tcW w:w="3235" w:type="dxa"/>
          </w:tcPr>
          <w:p w14:paraId="4588FB92" w14:textId="5F749CF1" w:rsidR="00FD7577" w:rsidRDefault="00DD2D19" w:rsidP="000B3B98">
            <w:pPr>
              <w:tabs>
                <w:tab w:val="left" w:pos="8730"/>
              </w:tabs>
              <w:ind w:left="360" w:hanging="360"/>
            </w:pPr>
            <w:r>
              <w:t xml:space="preserve">7. </w:t>
            </w:r>
            <w:r w:rsidRPr="00BF56E7">
              <w:t>Is your organization legally</w:t>
            </w:r>
            <w:r w:rsidR="000B3B98">
              <w:t xml:space="preserve"> </w:t>
            </w:r>
            <w:r w:rsidRPr="00BF56E7">
              <w:t xml:space="preserve">qualified to do business in Texas?  </w:t>
            </w:r>
          </w:p>
        </w:tc>
        <w:tc>
          <w:tcPr>
            <w:tcW w:w="6115" w:type="dxa"/>
          </w:tcPr>
          <w:p w14:paraId="3327D87F" w14:textId="77777777" w:rsidR="00FD7577" w:rsidRDefault="00FD7577"/>
        </w:tc>
      </w:tr>
      <w:tr w:rsidR="00FD7577" w14:paraId="35E098C8" w14:textId="77777777" w:rsidTr="00FD7577">
        <w:tc>
          <w:tcPr>
            <w:tcW w:w="3235" w:type="dxa"/>
          </w:tcPr>
          <w:p w14:paraId="6BE554E6" w14:textId="71EF42CB" w:rsidR="00FD7577" w:rsidRDefault="009F4809" w:rsidP="000B3B98">
            <w:pPr>
              <w:ind w:left="360" w:hanging="360"/>
              <w:jc w:val="left"/>
            </w:pPr>
            <w:r w:rsidRPr="00BF56E7">
              <w:t>8.</w:t>
            </w:r>
            <w:r>
              <w:t xml:space="preserve"> </w:t>
            </w:r>
            <w:r w:rsidRPr="00BF56E7">
              <w:t>How many persons are employed full-time by your company</w:t>
            </w:r>
            <w:r>
              <w:t>?</w:t>
            </w:r>
          </w:p>
        </w:tc>
        <w:tc>
          <w:tcPr>
            <w:tcW w:w="6115" w:type="dxa"/>
          </w:tcPr>
          <w:p w14:paraId="57F6E5F4" w14:textId="77777777" w:rsidR="00FD7577" w:rsidRDefault="00FD7577"/>
        </w:tc>
      </w:tr>
    </w:tbl>
    <w:p w14:paraId="001A1825" w14:textId="53D35C48" w:rsidR="00DD2D19" w:rsidRDefault="00DD2D19"/>
    <w:p w14:paraId="6E880BCC" w14:textId="77777777" w:rsidR="00DB2DCA" w:rsidRDefault="00DB2DCA"/>
    <w:p w14:paraId="4CDE63A5" w14:textId="6451A4AA" w:rsidR="00DD2D19" w:rsidRPr="00BF56E7" w:rsidRDefault="00DD2D19" w:rsidP="00DD2D19">
      <w:pPr>
        <w:pBdr>
          <w:top w:val="single" w:sz="4" w:space="1" w:color="auto"/>
          <w:left w:val="single" w:sz="4" w:space="4" w:color="auto"/>
          <w:bottom w:val="single" w:sz="4" w:space="1" w:color="auto"/>
          <w:right w:val="single" w:sz="4" w:space="4" w:color="auto"/>
        </w:pBdr>
        <w:tabs>
          <w:tab w:val="left" w:pos="-1440"/>
          <w:tab w:val="left" w:pos="720"/>
          <w:tab w:val="left" w:pos="2160"/>
          <w:tab w:val="left" w:pos="2880"/>
          <w:tab w:val="left" w:pos="3600"/>
          <w:tab w:val="left" w:pos="4320"/>
          <w:tab w:val="left" w:pos="5040"/>
          <w:tab w:val="left" w:pos="5760"/>
          <w:tab w:val="left" w:pos="6480"/>
          <w:tab w:val="left" w:pos="7200"/>
          <w:tab w:val="left" w:pos="7920"/>
        </w:tabs>
        <w:ind w:left="720" w:hanging="720"/>
        <w:rPr>
          <w:b/>
        </w:rPr>
      </w:pPr>
      <w:r w:rsidRPr="00BF56E7">
        <w:rPr>
          <w:b/>
        </w:rPr>
        <w:t>B.</w:t>
      </w:r>
      <w:r w:rsidRPr="00BF56E7">
        <w:rPr>
          <w:b/>
        </w:rPr>
        <w:tab/>
        <w:t>EXPERIENCE &amp; EQUIPMENT</w:t>
      </w:r>
    </w:p>
    <w:p w14:paraId="4AB00141" w14:textId="77777777" w:rsidR="003D4711" w:rsidRDefault="00743B57" w:rsidP="009F4809">
      <w:pPr>
        <w:tabs>
          <w:tab w:val="left" w:pos="-1440"/>
          <w:tab w:val="left" w:pos="720"/>
          <w:tab w:val="left" w:pos="2160"/>
          <w:tab w:val="left" w:pos="2880"/>
          <w:tab w:val="left" w:pos="3600"/>
          <w:tab w:val="left" w:pos="4320"/>
          <w:tab w:val="left" w:pos="5040"/>
          <w:tab w:val="left" w:pos="5760"/>
          <w:tab w:val="left" w:pos="6480"/>
          <w:tab w:val="left" w:pos="7200"/>
          <w:tab w:val="left" w:pos="7920"/>
        </w:tabs>
        <w:ind w:left="720" w:hanging="720"/>
      </w:pPr>
      <w:r w:rsidRPr="00BF56E7">
        <w:lastRenderedPageBreak/>
        <w:t>1.</w:t>
      </w:r>
      <w:r w:rsidRPr="00BF56E7">
        <w:tab/>
      </w:r>
      <w:r w:rsidRPr="00BF56E7">
        <w:rPr>
          <w:u w:val="single"/>
        </w:rPr>
        <w:t>Key Personnel Experience</w:t>
      </w:r>
      <w:r w:rsidRPr="00BF56E7">
        <w:t xml:space="preserve">: </w:t>
      </w:r>
    </w:p>
    <w:p w14:paraId="0DA94639" w14:textId="5D2D09BB" w:rsidR="00743B57" w:rsidRPr="00BF56E7" w:rsidRDefault="003D4711" w:rsidP="009F4809">
      <w:pPr>
        <w:tabs>
          <w:tab w:val="left" w:pos="-1440"/>
          <w:tab w:val="left" w:pos="720"/>
          <w:tab w:val="left" w:pos="2160"/>
          <w:tab w:val="left" w:pos="2880"/>
          <w:tab w:val="left" w:pos="3600"/>
          <w:tab w:val="left" w:pos="4320"/>
          <w:tab w:val="left" w:pos="5040"/>
          <w:tab w:val="left" w:pos="5760"/>
          <w:tab w:val="left" w:pos="6480"/>
          <w:tab w:val="left" w:pos="7200"/>
          <w:tab w:val="left" w:pos="7920"/>
        </w:tabs>
        <w:ind w:left="720" w:hanging="720"/>
      </w:pPr>
      <w:r>
        <w:tab/>
      </w:r>
      <w:r w:rsidR="00743B57" w:rsidRPr="00BF56E7">
        <w:t>Provide qualifications of the project personnel who will perform key functions.</w:t>
      </w:r>
      <w:r w:rsidR="00743B57">
        <w:t xml:space="preserve"> Label as </w:t>
      </w:r>
      <w:r w:rsidR="00743B57" w:rsidRPr="00977A96">
        <w:rPr>
          <w:b/>
        </w:rPr>
        <w:t>“Attachment C”</w:t>
      </w:r>
      <w:r w:rsidR="00743B57">
        <w:t>.</w:t>
      </w:r>
      <w:r w:rsidR="00743B57" w:rsidRPr="00BF56E7">
        <w:t xml:space="preserve"> Minimum information to be contained on the resume* of each individual, if applicable, shall include: years with Bidding Organization, total years of related technical experience, managerial experience, education, position occupied on each assignment, description of duties on each assignment, professional registration and certification, professional societies and affiliations and number of years of related experience with the organization</w:t>
      </w:r>
      <w:r w:rsidR="00743B57">
        <w:t xml:space="preserve">. </w:t>
      </w:r>
      <w:r w:rsidR="00743B57" w:rsidRPr="00BF56E7">
        <w:t>The following positions on your project team shall be identified at this time and shall be binding throughout the duration of the project unless otherwise approved by the City of Waco.</w:t>
      </w:r>
    </w:p>
    <w:p w14:paraId="09135088" w14:textId="77777777" w:rsidR="00743B57" w:rsidRPr="00BF56E7" w:rsidRDefault="00743B57" w:rsidP="009F4809">
      <w:pPr>
        <w:tabs>
          <w:tab w:val="left" w:pos="720"/>
          <w:tab w:val="left" w:pos="2160"/>
          <w:tab w:val="left" w:pos="2880"/>
          <w:tab w:val="left" w:pos="3600"/>
          <w:tab w:val="left" w:pos="4320"/>
          <w:tab w:val="left" w:pos="5040"/>
          <w:tab w:val="left" w:pos="5760"/>
          <w:tab w:val="left" w:pos="6480"/>
          <w:tab w:val="left" w:pos="7200"/>
          <w:tab w:val="left" w:pos="7920"/>
          <w:tab w:val="right" w:pos="9360"/>
        </w:tabs>
        <w:ind w:left="720"/>
        <w:rPr>
          <w:caps/>
        </w:rPr>
      </w:pPr>
      <w:r w:rsidRPr="00BF56E7">
        <w:tab/>
      </w:r>
      <w:r w:rsidRPr="00BF56E7">
        <w:rPr>
          <w:caps/>
          <w:u w:val="single"/>
        </w:rPr>
        <w:t>Key Project Personnel</w:t>
      </w:r>
      <w:r w:rsidRPr="00BF56E7">
        <w:rPr>
          <w:caps/>
        </w:rPr>
        <w:t xml:space="preserve"> – GENERAL CONTRACTOR </w:t>
      </w:r>
    </w:p>
    <w:p w14:paraId="450514C6" w14:textId="77777777" w:rsidR="00743B57" w:rsidRPr="00BF56E7" w:rsidRDefault="00743B57" w:rsidP="00743B57">
      <w:pPr>
        <w:tabs>
          <w:tab w:val="left" w:pos="720"/>
          <w:tab w:val="left" w:pos="2160"/>
          <w:tab w:val="left" w:pos="2880"/>
          <w:tab w:val="left" w:pos="3600"/>
          <w:tab w:val="left" w:pos="4320"/>
          <w:tab w:val="left" w:pos="5040"/>
          <w:tab w:val="left" w:pos="5760"/>
          <w:tab w:val="left" w:pos="6480"/>
          <w:tab w:val="left" w:pos="7200"/>
          <w:tab w:val="left" w:pos="7920"/>
          <w:tab w:val="right" w:pos="9360"/>
        </w:tabs>
        <w:ind w:left="1440"/>
      </w:pPr>
      <w:r w:rsidRPr="00BF56E7">
        <w:tab/>
        <w:t>Principal-in-Charge</w:t>
      </w:r>
    </w:p>
    <w:p w14:paraId="6EFABF93" w14:textId="77777777" w:rsidR="00743B57" w:rsidRPr="00BF56E7" w:rsidRDefault="00743B57" w:rsidP="00743B57">
      <w:pPr>
        <w:tabs>
          <w:tab w:val="left" w:pos="720"/>
          <w:tab w:val="left" w:pos="2160"/>
          <w:tab w:val="left" w:pos="2880"/>
          <w:tab w:val="left" w:pos="3600"/>
          <w:tab w:val="left" w:pos="4320"/>
          <w:tab w:val="left" w:pos="5040"/>
          <w:tab w:val="left" w:pos="5760"/>
          <w:tab w:val="left" w:pos="6480"/>
          <w:tab w:val="left" w:pos="7200"/>
          <w:tab w:val="left" w:pos="7920"/>
          <w:tab w:val="right" w:pos="9360"/>
        </w:tabs>
        <w:ind w:left="2160"/>
        <w:jc w:val="left"/>
        <w:rPr>
          <w:b/>
        </w:rPr>
      </w:pPr>
      <w:r w:rsidRPr="00BF56E7">
        <w:rPr>
          <w:b/>
        </w:rPr>
        <w:t>Dedicated Project Manager (committed to, and performing, the work)</w:t>
      </w:r>
    </w:p>
    <w:p w14:paraId="24946DD4" w14:textId="77777777" w:rsidR="00743B57" w:rsidRPr="00BF56E7" w:rsidRDefault="00743B57" w:rsidP="00743B57">
      <w:pPr>
        <w:tabs>
          <w:tab w:val="left" w:pos="720"/>
          <w:tab w:val="left" w:pos="2160"/>
          <w:tab w:val="left" w:pos="2880"/>
          <w:tab w:val="left" w:pos="3600"/>
          <w:tab w:val="left" w:pos="4320"/>
          <w:tab w:val="left" w:pos="5040"/>
          <w:tab w:val="left" w:pos="5760"/>
          <w:tab w:val="left" w:pos="6480"/>
          <w:tab w:val="left" w:pos="7200"/>
          <w:tab w:val="left" w:pos="7920"/>
          <w:tab w:val="right" w:pos="9360"/>
        </w:tabs>
        <w:ind w:left="1440"/>
      </w:pPr>
      <w:r w:rsidRPr="00BF56E7">
        <w:tab/>
        <w:t>Project Superintendent (Site Superintendent)</w:t>
      </w:r>
    </w:p>
    <w:p w14:paraId="6D462891" w14:textId="77777777" w:rsidR="00743B57" w:rsidRPr="00BF56E7" w:rsidRDefault="00743B57" w:rsidP="00743B57">
      <w:pPr>
        <w:tabs>
          <w:tab w:val="left" w:pos="720"/>
          <w:tab w:val="left" w:pos="2160"/>
          <w:tab w:val="left" w:pos="2880"/>
          <w:tab w:val="left" w:pos="3600"/>
          <w:tab w:val="left" w:pos="4320"/>
          <w:tab w:val="left" w:pos="5040"/>
          <w:tab w:val="left" w:pos="5760"/>
          <w:tab w:val="left" w:pos="6480"/>
          <w:tab w:val="left" w:pos="7200"/>
          <w:tab w:val="left" w:pos="7920"/>
          <w:tab w:val="right" w:pos="9360"/>
        </w:tabs>
        <w:spacing w:after="60"/>
        <w:ind w:left="1440"/>
      </w:pPr>
      <w:r w:rsidRPr="00BF56E7">
        <w:tab/>
        <w:t>Safety Officer</w:t>
      </w:r>
      <w:r w:rsidRPr="00BF56E7">
        <w:tab/>
      </w:r>
    </w:p>
    <w:p w14:paraId="378F389D" w14:textId="74E14018" w:rsidR="00743B57" w:rsidRDefault="00743B57" w:rsidP="009F4809">
      <w:pPr>
        <w:tabs>
          <w:tab w:val="left" w:pos="720"/>
          <w:tab w:val="left" w:pos="2160"/>
          <w:tab w:val="left" w:pos="2880"/>
          <w:tab w:val="left" w:pos="3600"/>
          <w:tab w:val="left" w:pos="4320"/>
          <w:tab w:val="left" w:pos="5040"/>
          <w:tab w:val="left" w:pos="5760"/>
          <w:tab w:val="left" w:pos="6480"/>
          <w:tab w:val="left" w:pos="7200"/>
          <w:tab w:val="left" w:pos="7920"/>
        </w:tabs>
        <w:ind w:left="720"/>
      </w:pPr>
      <w:r w:rsidRPr="00BF56E7">
        <w:t xml:space="preserve">(*Resumes shall include (1) where person was employed for the last ten years, (2) detailed projects and experience for the last three years, and (3) any information/experience noted in </w:t>
      </w:r>
      <w:r w:rsidRPr="00BF56E7">
        <w:rPr>
          <w:b/>
        </w:rPr>
        <w:t>Section V (“Prequalification Process and Review”)</w:t>
      </w:r>
      <w:r w:rsidRPr="00BF56E7">
        <w:t xml:space="preserve"> of the Request for </w:t>
      </w:r>
      <w:r w:rsidR="00A0352C" w:rsidRPr="00BF56E7">
        <w:t>Bids)</w:t>
      </w:r>
    </w:p>
    <w:p w14:paraId="1341C5B2" w14:textId="77777777" w:rsidR="009F4809" w:rsidRPr="00BF56E7" w:rsidRDefault="009F4809" w:rsidP="00743B57">
      <w:pPr>
        <w:tabs>
          <w:tab w:val="left" w:pos="720"/>
          <w:tab w:val="left" w:pos="2160"/>
          <w:tab w:val="left" w:pos="2880"/>
          <w:tab w:val="left" w:pos="3600"/>
          <w:tab w:val="left" w:pos="4320"/>
          <w:tab w:val="left" w:pos="5040"/>
          <w:tab w:val="left" w:pos="5760"/>
          <w:tab w:val="left" w:pos="6480"/>
          <w:tab w:val="left" w:pos="7200"/>
          <w:tab w:val="left" w:pos="7920"/>
        </w:tabs>
        <w:ind w:left="1440"/>
      </w:pPr>
    </w:p>
    <w:tbl>
      <w:tblPr>
        <w:tblStyle w:val="TableGrid"/>
        <w:tblW w:w="0" w:type="auto"/>
        <w:tblLook w:val="04A0" w:firstRow="1" w:lastRow="0" w:firstColumn="1" w:lastColumn="0" w:noHBand="0" w:noVBand="1"/>
      </w:tblPr>
      <w:tblGrid>
        <w:gridCol w:w="3235"/>
        <w:gridCol w:w="6115"/>
      </w:tblGrid>
      <w:tr w:rsidR="00517BFE" w14:paraId="5E96565A" w14:textId="77777777" w:rsidTr="00AC3E9F">
        <w:tc>
          <w:tcPr>
            <w:tcW w:w="9350" w:type="dxa"/>
            <w:gridSpan w:val="2"/>
          </w:tcPr>
          <w:p w14:paraId="0818AB78" w14:textId="77777777" w:rsidR="00517BFE" w:rsidRPr="00BF56E7" w:rsidRDefault="00517BFE" w:rsidP="009F4809">
            <w:pPr>
              <w:tabs>
                <w:tab w:val="left" w:pos="-1440"/>
                <w:tab w:val="left" w:pos="720"/>
                <w:tab w:val="left" w:pos="2160"/>
                <w:tab w:val="left" w:pos="2880"/>
                <w:tab w:val="left" w:pos="3600"/>
                <w:tab w:val="left" w:pos="4320"/>
                <w:tab w:val="left" w:pos="5040"/>
                <w:tab w:val="left" w:pos="5760"/>
                <w:tab w:val="left" w:pos="6480"/>
                <w:tab w:val="left" w:pos="7200"/>
                <w:tab w:val="left" w:pos="7920"/>
              </w:tabs>
            </w:pPr>
            <w:r w:rsidRPr="009F4809">
              <w:t xml:space="preserve"> 2.</w:t>
            </w:r>
            <w:r>
              <w:rPr>
                <w:u w:val="single"/>
              </w:rPr>
              <w:t xml:space="preserve"> </w:t>
            </w:r>
            <w:r w:rsidRPr="00BF56E7">
              <w:rPr>
                <w:u w:val="single"/>
              </w:rPr>
              <w:t>Organizational Experience</w:t>
            </w:r>
          </w:p>
          <w:p w14:paraId="6AD73EEF" w14:textId="77777777" w:rsidR="00517BFE" w:rsidRDefault="00517BFE"/>
        </w:tc>
      </w:tr>
      <w:tr w:rsidR="009F4809" w14:paraId="70BD68B1" w14:textId="77777777" w:rsidTr="009F4809">
        <w:tc>
          <w:tcPr>
            <w:tcW w:w="3235" w:type="dxa"/>
          </w:tcPr>
          <w:p w14:paraId="487B9A87" w14:textId="1F736FEC" w:rsidR="009F4809" w:rsidRPr="009F4809" w:rsidRDefault="009F4809" w:rsidP="009F4809">
            <w:pPr>
              <w:pStyle w:val="BodyTextIndent"/>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9F4809">
              <w:t xml:space="preserve">How many years has your organization been in business as a construction company under your present business name? </w:t>
            </w:r>
          </w:p>
        </w:tc>
        <w:tc>
          <w:tcPr>
            <w:tcW w:w="6115" w:type="dxa"/>
          </w:tcPr>
          <w:p w14:paraId="48E41318" w14:textId="77777777" w:rsidR="009F4809" w:rsidRDefault="009F4809"/>
        </w:tc>
      </w:tr>
      <w:tr w:rsidR="009F4809" w14:paraId="16EBFC5B" w14:textId="77777777" w:rsidTr="009F4809">
        <w:tc>
          <w:tcPr>
            <w:tcW w:w="3235" w:type="dxa"/>
          </w:tcPr>
          <w:p w14:paraId="2D663A80" w14:textId="4DB7687D" w:rsidR="009F4809" w:rsidRPr="009F4809" w:rsidRDefault="009F4809" w:rsidP="009F4809">
            <w:pPr>
              <w:pStyle w:val="BodyTextIndent"/>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9F4809">
              <w:t xml:space="preserve">List any other names your organization has, does or anticipates operating under, including the names of related companies presently doing business: </w:t>
            </w:r>
          </w:p>
        </w:tc>
        <w:tc>
          <w:tcPr>
            <w:tcW w:w="6115" w:type="dxa"/>
          </w:tcPr>
          <w:p w14:paraId="45DEFF11" w14:textId="77777777" w:rsidR="009F4809" w:rsidRDefault="009F4809"/>
        </w:tc>
      </w:tr>
      <w:tr w:rsidR="009F4809" w14:paraId="20BF966A" w14:textId="77777777" w:rsidTr="009F4809">
        <w:tc>
          <w:tcPr>
            <w:tcW w:w="3235" w:type="dxa"/>
          </w:tcPr>
          <w:p w14:paraId="763CE5FA" w14:textId="5E8BFD08" w:rsidR="009F4809" w:rsidRPr="009F4809" w:rsidRDefault="009F4809" w:rsidP="000B3B98">
            <w:pPr>
              <w:pStyle w:val="BodyTextIndent"/>
              <w:numPr>
                <w:ilvl w:val="0"/>
                <w:numId w:val="6"/>
              </w:numPr>
              <w:tabs>
                <w:tab w:val="left" w:pos="720"/>
                <w:tab w:val="left" w:pos="2160"/>
                <w:tab w:val="left" w:pos="2880"/>
                <w:tab w:val="left" w:pos="3600"/>
                <w:tab w:val="left" w:pos="4320"/>
                <w:tab w:val="left" w:pos="5040"/>
                <w:tab w:val="left" w:pos="5760"/>
                <w:tab w:val="left" w:pos="7200"/>
                <w:tab w:val="left" w:pos="8640"/>
                <w:tab w:val="left" w:pos="8820"/>
              </w:tabs>
              <w:ind w:left="360"/>
              <w:jc w:val="left"/>
              <w:rPr>
                <w:b/>
                <w:u w:val="single"/>
              </w:rPr>
            </w:pPr>
            <w:r w:rsidRPr="00BF56E7">
              <w:t xml:space="preserve">How many years of experience in the proposed type and size of construction work has your organization had?   </w:t>
            </w:r>
          </w:p>
        </w:tc>
        <w:tc>
          <w:tcPr>
            <w:tcW w:w="6115" w:type="dxa"/>
          </w:tcPr>
          <w:p w14:paraId="194FAD7F" w14:textId="77777777" w:rsidR="009F4809" w:rsidRDefault="009F4809"/>
        </w:tc>
      </w:tr>
      <w:tr w:rsidR="009F4809" w14:paraId="4E944F9B" w14:textId="77777777" w:rsidTr="009F4809">
        <w:tc>
          <w:tcPr>
            <w:tcW w:w="3235" w:type="dxa"/>
          </w:tcPr>
          <w:p w14:paraId="70FA199A" w14:textId="1C6D8C60" w:rsidR="009F4809" w:rsidRDefault="00DB2DCA" w:rsidP="00DB2DCA">
            <w:pPr>
              <w:pStyle w:val="BodyTextIndent"/>
              <w:numPr>
                <w:ilvl w:val="0"/>
                <w:numId w:val="8"/>
              </w:numPr>
              <w:tabs>
                <w:tab w:val="left" w:pos="2160"/>
                <w:tab w:val="left" w:pos="8640"/>
              </w:tabs>
              <w:jc w:val="left"/>
            </w:pPr>
            <w:r w:rsidRPr="00BF56E7">
              <w:t>As a General Contractor:</w:t>
            </w:r>
          </w:p>
        </w:tc>
        <w:tc>
          <w:tcPr>
            <w:tcW w:w="6115" w:type="dxa"/>
          </w:tcPr>
          <w:p w14:paraId="45B51285" w14:textId="77777777" w:rsidR="009F4809" w:rsidRDefault="009F4809"/>
        </w:tc>
      </w:tr>
      <w:tr w:rsidR="009F4809" w14:paraId="66176F7C" w14:textId="77777777" w:rsidTr="009F4809">
        <w:tc>
          <w:tcPr>
            <w:tcW w:w="3235" w:type="dxa"/>
          </w:tcPr>
          <w:p w14:paraId="2ABEDE9A" w14:textId="33555CC6" w:rsidR="009F4809" w:rsidRDefault="00DB2DCA" w:rsidP="00DB2DCA">
            <w:pPr>
              <w:pStyle w:val="ListParagraph"/>
              <w:numPr>
                <w:ilvl w:val="0"/>
                <w:numId w:val="8"/>
              </w:numPr>
            </w:pPr>
            <w:r w:rsidRPr="00BF56E7">
              <w:t>As a</w:t>
            </w:r>
            <w:r w:rsidRPr="00DB2DCA">
              <w:rPr>
                <w:caps/>
              </w:rPr>
              <w:t xml:space="preserve"> </w:t>
            </w:r>
            <w:r w:rsidRPr="00BF56E7">
              <w:t>Joint Venture Partner:</w:t>
            </w:r>
          </w:p>
        </w:tc>
        <w:tc>
          <w:tcPr>
            <w:tcW w:w="6115" w:type="dxa"/>
          </w:tcPr>
          <w:p w14:paraId="204F0FF7" w14:textId="77777777" w:rsidR="009F4809" w:rsidRDefault="009F4809"/>
          <w:p w14:paraId="776E85FF" w14:textId="31AEF739" w:rsidR="00DB2DCA" w:rsidRDefault="00DB2DCA"/>
        </w:tc>
      </w:tr>
      <w:tr w:rsidR="009F4809" w14:paraId="6DA2DCAE" w14:textId="77777777" w:rsidTr="009F4809">
        <w:tc>
          <w:tcPr>
            <w:tcW w:w="3235" w:type="dxa"/>
          </w:tcPr>
          <w:p w14:paraId="2C1CDEF6" w14:textId="4D369D38" w:rsidR="009F4809" w:rsidRDefault="00DB2DCA" w:rsidP="00DB2DCA">
            <w:pPr>
              <w:pStyle w:val="ListParagraph"/>
              <w:numPr>
                <w:ilvl w:val="0"/>
                <w:numId w:val="8"/>
              </w:numPr>
              <w:jc w:val="left"/>
            </w:pPr>
            <w:r>
              <w:lastRenderedPageBreak/>
              <w:t xml:space="preserve"> </w:t>
            </w:r>
            <w:r w:rsidRPr="00BF56E7">
              <w:t>As</w:t>
            </w:r>
            <w:r>
              <w:t xml:space="preserve"> </w:t>
            </w:r>
            <w:r w:rsidRPr="00BF56E7">
              <w:t>a Subcontractor</w:t>
            </w:r>
            <w:r>
              <w:t>:</w:t>
            </w:r>
          </w:p>
        </w:tc>
        <w:tc>
          <w:tcPr>
            <w:tcW w:w="6115" w:type="dxa"/>
          </w:tcPr>
          <w:p w14:paraId="6AA240F5" w14:textId="77777777" w:rsidR="009F4809" w:rsidRDefault="009F4809"/>
        </w:tc>
      </w:tr>
      <w:tr w:rsidR="00DB2DCA" w14:paraId="78A58FDA" w14:textId="77777777" w:rsidTr="002743D5">
        <w:tc>
          <w:tcPr>
            <w:tcW w:w="9350" w:type="dxa"/>
            <w:gridSpan w:val="2"/>
          </w:tcPr>
          <w:p w14:paraId="37775931" w14:textId="6A8012BD" w:rsidR="00DB2DCA" w:rsidRDefault="00DB2DCA" w:rsidP="00DB2DCA">
            <w:pPr>
              <w:pStyle w:val="ListParagraph"/>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ind w:left="360"/>
            </w:pPr>
            <w:r w:rsidRPr="00BF56E7">
              <w:t>Provide a brief description of the structure of your organization with a block schematic diagram (i.e., organizational chart)</w:t>
            </w:r>
            <w:r>
              <w:t xml:space="preserve">. </w:t>
            </w:r>
            <w:r w:rsidRPr="00BF56E7">
              <w:t>Include titles and names of key personnel</w:t>
            </w:r>
            <w:r>
              <w:t xml:space="preserve">. </w:t>
            </w:r>
            <w:r w:rsidRPr="00BF56E7">
              <w:t xml:space="preserve">Label as </w:t>
            </w:r>
            <w:r w:rsidRPr="00DB2DCA">
              <w:rPr>
                <w:b/>
              </w:rPr>
              <w:t>“Attachment D”</w:t>
            </w:r>
            <w:r w:rsidRPr="00BF56E7">
              <w:t>.</w:t>
            </w:r>
          </w:p>
        </w:tc>
      </w:tr>
      <w:tr w:rsidR="00DB2DCA" w14:paraId="59E46F9D" w14:textId="77777777" w:rsidTr="009F4809">
        <w:tc>
          <w:tcPr>
            <w:tcW w:w="3235" w:type="dxa"/>
          </w:tcPr>
          <w:p w14:paraId="35D5F80B" w14:textId="054CEEAB" w:rsidR="00DB2DCA" w:rsidRPr="00BF56E7" w:rsidRDefault="00DB2DCA" w:rsidP="00DB2DCA">
            <w:pPr>
              <w:pStyle w:val="ListParagraph"/>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t>In the past ten years, has any officer or partner of your organization been an officer or partner of some other organization that failed to complete a construction contract? (Include the specific year(s) of the occurrence(s) in your answer.)</w:t>
            </w:r>
          </w:p>
        </w:tc>
        <w:tc>
          <w:tcPr>
            <w:tcW w:w="6115" w:type="dxa"/>
          </w:tcPr>
          <w:p w14:paraId="6C998DDE" w14:textId="77777777" w:rsidR="00DB2DCA" w:rsidRDefault="00DB2DCA"/>
        </w:tc>
      </w:tr>
      <w:tr w:rsidR="00DB2DCA" w14:paraId="1137BEF9" w14:textId="77777777" w:rsidTr="009F4809">
        <w:tc>
          <w:tcPr>
            <w:tcW w:w="3235" w:type="dxa"/>
          </w:tcPr>
          <w:p w14:paraId="04728214" w14:textId="77777777" w:rsidR="00CD0400" w:rsidRDefault="00CD0400" w:rsidP="00CD0400">
            <w:pPr>
              <w:tabs>
                <w:tab w:val="left" w:pos="720"/>
                <w:tab w:val="left" w:pos="2160"/>
                <w:tab w:val="left" w:pos="2880"/>
                <w:tab w:val="left" w:pos="3600"/>
                <w:tab w:val="left" w:pos="4320"/>
                <w:tab w:val="left" w:pos="5040"/>
                <w:tab w:val="left" w:pos="5760"/>
                <w:tab w:val="left" w:pos="6480"/>
                <w:tab w:val="left" w:pos="7200"/>
                <w:tab w:val="left" w:pos="7920"/>
              </w:tabs>
              <w:jc w:val="left"/>
            </w:pPr>
            <w:r>
              <w:t xml:space="preserve">     </w:t>
            </w:r>
            <w:r w:rsidRPr="00BF56E7">
              <w:t xml:space="preserve">If so, state name of </w:t>
            </w:r>
            <w:r>
              <w:t xml:space="preserve">   </w:t>
            </w:r>
          </w:p>
          <w:p w14:paraId="72873257" w14:textId="77777777" w:rsidR="00CD0400" w:rsidRDefault="00CD0400" w:rsidP="00CD0400">
            <w:pPr>
              <w:tabs>
                <w:tab w:val="left" w:pos="720"/>
                <w:tab w:val="left" w:pos="2160"/>
                <w:tab w:val="left" w:pos="2880"/>
                <w:tab w:val="left" w:pos="3600"/>
                <w:tab w:val="left" w:pos="4320"/>
                <w:tab w:val="left" w:pos="5040"/>
                <w:tab w:val="left" w:pos="5760"/>
                <w:tab w:val="left" w:pos="6480"/>
                <w:tab w:val="left" w:pos="7200"/>
                <w:tab w:val="left" w:pos="7920"/>
              </w:tabs>
              <w:jc w:val="left"/>
            </w:pPr>
            <w:r>
              <w:t xml:space="preserve">     </w:t>
            </w:r>
            <w:r w:rsidRPr="00BF56E7">
              <w:t xml:space="preserve">individual, current title, </w:t>
            </w:r>
            <w:r>
              <w:t xml:space="preserve">  </w:t>
            </w:r>
          </w:p>
          <w:p w14:paraId="4C25F47B" w14:textId="77777777" w:rsidR="00CD0400" w:rsidRDefault="00CD0400" w:rsidP="00CD0400">
            <w:pPr>
              <w:tabs>
                <w:tab w:val="left" w:pos="720"/>
                <w:tab w:val="left" w:pos="2160"/>
                <w:tab w:val="left" w:pos="2880"/>
                <w:tab w:val="left" w:pos="3600"/>
                <w:tab w:val="left" w:pos="4320"/>
                <w:tab w:val="left" w:pos="5040"/>
                <w:tab w:val="left" w:pos="5760"/>
                <w:tab w:val="left" w:pos="6480"/>
                <w:tab w:val="left" w:pos="7200"/>
                <w:tab w:val="left" w:pos="7920"/>
              </w:tabs>
              <w:jc w:val="left"/>
            </w:pPr>
            <w:r>
              <w:t xml:space="preserve">     </w:t>
            </w:r>
            <w:r w:rsidRPr="00BF56E7">
              <w:t xml:space="preserve">other organization and </w:t>
            </w:r>
          </w:p>
          <w:p w14:paraId="0846E43A" w14:textId="081F543C" w:rsidR="00DB2DCA" w:rsidRPr="00BF56E7" w:rsidRDefault="00CD0400" w:rsidP="00CD0400">
            <w:pPr>
              <w:tabs>
                <w:tab w:val="left" w:pos="720"/>
                <w:tab w:val="left" w:pos="2160"/>
                <w:tab w:val="left" w:pos="2880"/>
                <w:tab w:val="left" w:pos="3600"/>
                <w:tab w:val="left" w:pos="4320"/>
                <w:tab w:val="left" w:pos="5040"/>
                <w:tab w:val="left" w:pos="5760"/>
                <w:tab w:val="left" w:pos="6480"/>
                <w:tab w:val="left" w:pos="7200"/>
                <w:tab w:val="left" w:pos="7920"/>
              </w:tabs>
              <w:jc w:val="left"/>
            </w:pPr>
            <w:r>
              <w:t xml:space="preserve">     </w:t>
            </w:r>
            <w:r w:rsidRPr="00BF56E7">
              <w:t>provide details:</w:t>
            </w:r>
          </w:p>
        </w:tc>
        <w:tc>
          <w:tcPr>
            <w:tcW w:w="6115" w:type="dxa"/>
          </w:tcPr>
          <w:p w14:paraId="22AE3BC5" w14:textId="77777777" w:rsidR="00DB2DCA" w:rsidRDefault="00DB2DCA"/>
        </w:tc>
      </w:tr>
      <w:tr w:rsidR="00DB2DCA" w14:paraId="3A00948F" w14:textId="77777777" w:rsidTr="009F4809">
        <w:tc>
          <w:tcPr>
            <w:tcW w:w="3235" w:type="dxa"/>
          </w:tcPr>
          <w:p w14:paraId="1DD4F9DD" w14:textId="63BF81D3" w:rsidR="00DB2DCA" w:rsidRPr="00BF56E7" w:rsidRDefault="00CD0400" w:rsidP="00CD0400">
            <w:pPr>
              <w:pStyle w:val="ListParagraph"/>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t>In the past ten years, has any officer or partner of your organization failed to complete a construction contract for which he was Principal-in-Charge, Project Manager or Project Superintendent? (Include the specific year(s) of the occurrence(s) in your answer.)</w:t>
            </w:r>
          </w:p>
        </w:tc>
        <w:tc>
          <w:tcPr>
            <w:tcW w:w="6115" w:type="dxa"/>
          </w:tcPr>
          <w:p w14:paraId="0E825B98" w14:textId="77777777" w:rsidR="00DB2DCA" w:rsidRDefault="00DB2DCA"/>
        </w:tc>
      </w:tr>
      <w:tr w:rsidR="00DB2DCA" w14:paraId="3FE4EC19" w14:textId="77777777" w:rsidTr="009F4809">
        <w:tc>
          <w:tcPr>
            <w:tcW w:w="3235" w:type="dxa"/>
          </w:tcPr>
          <w:p w14:paraId="779C01A1" w14:textId="77777777" w:rsidR="00CD0400" w:rsidRDefault="00CD0400" w:rsidP="00CD0400">
            <w:pPr>
              <w:pStyle w:val="BodyTextIndent"/>
              <w:spacing w:after="0"/>
              <w:ind w:left="0"/>
              <w:jc w:val="left"/>
            </w:pPr>
            <w:r>
              <w:t xml:space="preserve">     </w:t>
            </w:r>
            <w:r w:rsidRPr="00BF56E7">
              <w:t xml:space="preserve">If so, state name of </w:t>
            </w:r>
          </w:p>
          <w:p w14:paraId="4302F3F6" w14:textId="3A7E67BC" w:rsidR="00CD0400" w:rsidRDefault="00CD0400" w:rsidP="00CD0400">
            <w:pPr>
              <w:pStyle w:val="BodyTextIndent"/>
              <w:spacing w:after="0"/>
              <w:ind w:left="0"/>
              <w:jc w:val="left"/>
            </w:pPr>
            <w:r>
              <w:t xml:space="preserve">     </w:t>
            </w:r>
            <w:r w:rsidRPr="00BF56E7">
              <w:t xml:space="preserve">individual, current title </w:t>
            </w:r>
            <w:r>
              <w:t xml:space="preserve">      </w:t>
            </w:r>
          </w:p>
          <w:p w14:paraId="17B2697B" w14:textId="6013C578" w:rsidR="00251D08" w:rsidRPr="00251D08" w:rsidRDefault="00CD0400" w:rsidP="00CD0400">
            <w:pPr>
              <w:pStyle w:val="BodyTextIndent"/>
              <w:spacing w:after="0"/>
              <w:ind w:left="0"/>
              <w:jc w:val="left"/>
            </w:pPr>
            <w:r>
              <w:t xml:space="preserve">     </w:t>
            </w:r>
            <w:r w:rsidRPr="00BF56E7">
              <w:t>and provide details:</w:t>
            </w:r>
          </w:p>
        </w:tc>
        <w:tc>
          <w:tcPr>
            <w:tcW w:w="6115" w:type="dxa"/>
          </w:tcPr>
          <w:p w14:paraId="32855399" w14:textId="77777777" w:rsidR="00DB2DCA" w:rsidRDefault="00DB2DCA"/>
        </w:tc>
      </w:tr>
      <w:tr w:rsidR="00DB2DCA" w14:paraId="5869E4E3" w14:textId="77777777" w:rsidTr="009F4809">
        <w:tc>
          <w:tcPr>
            <w:tcW w:w="3235" w:type="dxa"/>
          </w:tcPr>
          <w:p w14:paraId="1CB08D6D" w14:textId="425AD05A" w:rsidR="00251D08" w:rsidRPr="00BF56E7" w:rsidRDefault="00CD0400" w:rsidP="000B3B98">
            <w:pPr>
              <w:pStyle w:val="ListParagraph"/>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t>In the past ten years, has your organization failed to complete any work awarded to it? (Include the specific year(s) of the occurrence(s) in your answer.)</w:t>
            </w:r>
          </w:p>
        </w:tc>
        <w:tc>
          <w:tcPr>
            <w:tcW w:w="6115" w:type="dxa"/>
          </w:tcPr>
          <w:p w14:paraId="3C2E546E" w14:textId="77777777" w:rsidR="00DB2DCA" w:rsidRDefault="00DB2DCA"/>
        </w:tc>
      </w:tr>
      <w:tr w:rsidR="00DB2DCA" w14:paraId="53083BD5" w14:textId="77777777" w:rsidTr="009F4809">
        <w:tc>
          <w:tcPr>
            <w:tcW w:w="3235" w:type="dxa"/>
          </w:tcPr>
          <w:p w14:paraId="5FCD8668" w14:textId="6A06B2BF" w:rsidR="00CD0400" w:rsidRPr="00BF56E7" w:rsidRDefault="00251D08" w:rsidP="00CD0400">
            <w:pPr>
              <w:tabs>
                <w:tab w:val="left" w:pos="720"/>
                <w:tab w:val="left" w:pos="2160"/>
                <w:tab w:val="left" w:pos="2880"/>
                <w:tab w:val="left" w:pos="3600"/>
                <w:tab w:val="left" w:pos="4320"/>
                <w:tab w:val="left" w:pos="5040"/>
                <w:tab w:val="left" w:pos="5760"/>
                <w:tab w:val="left" w:pos="6480"/>
                <w:tab w:val="left" w:pos="7200"/>
                <w:tab w:val="left" w:pos="7920"/>
              </w:tabs>
              <w:spacing w:after="120"/>
            </w:pPr>
            <w:r>
              <w:t xml:space="preserve">    </w:t>
            </w:r>
            <w:r w:rsidR="00CD0400" w:rsidRPr="00BF56E7">
              <w:t>If so, provide details:</w:t>
            </w:r>
          </w:p>
          <w:p w14:paraId="24FB1DDE" w14:textId="050A19AA" w:rsidR="00DB2DCA" w:rsidRDefault="00DB2DCA" w:rsidP="00DB2DCA">
            <w:pPr>
              <w:tabs>
                <w:tab w:val="left" w:pos="720"/>
                <w:tab w:val="left" w:pos="2160"/>
                <w:tab w:val="left" w:pos="2880"/>
                <w:tab w:val="left" w:pos="3600"/>
                <w:tab w:val="left" w:pos="4320"/>
                <w:tab w:val="left" w:pos="5040"/>
                <w:tab w:val="left" w:pos="5760"/>
                <w:tab w:val="left" w:pos="6480"/>
                <w:tab w:val="left" w:pos="7200"/>
                <w:tab w:val="left" w:pos="7920"/>
              </w:tabs>
            </w:pPr>
          </w:p>
          <w:p w14:paraId="31E5F8F1" w14:textId="77777777" w:rsidR="000B3B98" w:rsidRDefault="000B3B98" w:rsidP="00DB2DCA">
            <w:pPr>
              <w:tabs>
                <w:tab w:val="left" w:pos="720"/>
                <w:tab w:val="left" w:pos="2160"/>
                <w:tab w:val="left" w:pos="2880"/>
                <w:tab w:val="left" w:pos="3600"/>
                <w:tab w:val="left" w:pos="4320"/>
                <w:tab w:val="left" w:pos="5040"/>
                <w:tab w:val="left" w:pos="5760"/>
                <w:tab w:val="left" w:pos="6480"/>
                <w:tab w:val="left" w:pos="7200"/>
                <w:tab w:val="left" w:pos="7920"/>
              </w:tabs>
            </w:pPr>
          </w:p>
          <w:p w14:paraId="4A7C02B0" w14:textId="1683206D" w:rsidR="00251D08" w:rsidRPr="00BF56E7" w:rsidRDefault="00251D08" w:rsidP="00DB2DCA">
            <w:pPr>
              <w:tabs>
                <w:tab w:val="left" w:pos="720"/>
                <w:tab w:val="left" w:pos="2160"/>
                <w:tab w:val="left" w:pos="2880"/>
                <w:tab w:val="left" w:pos="3600"/>
                <w:tab w:val="left" w:pos="4320"/>
                <w:tab w:val="left" w:pos="5040"/>
                <w:tab w:val="left" w:pos="5760"/>
                <w:tab w:val="left" w:pos="6480"/>
                <w:tab w:val="left" w:pos="7200"/>
                <w:tab w:val="left" w:pos="7920"/>
              </w:tabs>
            </w:pPr>
          </w:p>
        </w:tc>
        <w:tc>
          <w:tcPr>
            <w:tcW w:w="6115" w:type="dxa"/>
          </w:tcPr>
          <w:p w14:paraId="127FFC8C" w14:textId="77777777" w:rsidR="00DB2DCA" w:rsidRDefault="00DB2DCA"/>
        </w:tc>
      </w:tr>
      <w:tr w:rsidR="00DB2DCA" w14:paraId="598BA283" w14:textId="77777777" w:rsidTr="009F4809">
        <w:tc>
          <w:tcPr>
            <w:tcW w:w="3235" w:type="dxa"/>
          </w:tcPr>
          <w:p w14:paraId="41C1D369" w14:textId="45D4E252" w:rsidR="00DB2DCA" w:rsidRPr="00BF56E7" w:rsidRDefault="0046261D" w:rsidP="0046261D">
            <w:pPr>
              <w:pStyle w:val="ListParagraph"/>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lastRenderedPageBreak/>
              <w:t>In the past 10 years, has your organization been released from a bid? (Include the specific year(s) of the occurrence(s) in your answer.)</w:t>
            </w:r>
          </w:p>
        </w:tc>
        <w:tc>
          <w:tcPr>
            <w:tcW w:w="6115" w:type="dxa"/>
          </w:tcPr>
          <w:p w14:paraId="43D83C3C" w14:textId="77777777" w:rsidR="00DB2DCA" w:rsidRDefault="00DB2DCA"/>
        </w:tc>
      </w:tr>
      <w:tr w:rsidR="00DB2DCA" w14:paraId="2D9A3B50" w14:textId="77777777" w:rsidTr="009F4809">
        <w:tc>
          <w:tcPr>
            <w:tcW w:w="3235" w:type="dxa"/>
          </w:tcPr>
          <w:p w14:paraId="4E353712" w14:textId="77777777"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Pr="00BF56E7">
              <w:t>If so, list the name of the</w:t>
            </w:r>
          </w:p>
          <w:p w14:paraId="1B8347EB" w14:textId="77777777"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Pr="00BF56E7">
              <w:t xml:space="preserve"> project, owner’s name, </w:t>
            </w:r>
          </w:p>
          <w:p w14:paraId="510B2A48" w14:textId="77777777"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Pr="00BF56E7">
              <w:t xml:space="preserve">address, phone number </w:t>
            </w:r>
          </w:p>
          <w:p w14:paraId="63436641" w14:textId="77777777"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Pr="00BF56E7">
              <w:t xml:space="preserve">and state the reasons for </w:t>
            </w:r>
          </w:p>
          <w:p w14:paraId="7F9F12BD" w14:textId="4CF34D35" w:rsidR="00DB2DCA" w:rsidRPr="00BF56E7"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Pr="00BF56E7">
              <w:t xml:space="preserve">each occurrence:  </w:t>
            </w:r>
          </w:p>
        </w:tc>
        <w:tc>
          <w:tcPr>
            <w:tcW w:w="6115" w:type="dxa"/>
          </w:tcPr>
          <w:p w14:paraId="149EDD3D" w14:textId="77777777" w:rsidR="00DB2DCA" w:rsidRDefault="00DB2DCA"/>
        </w:tc>
      </w:tr>
      <w:tr w:rsidR="0046261D" w14:paraId="70B96835" w14:textId="77777777" w:rsidTr="009F4809">
        <w:tc>
          <w:tcPr>
            <w:tcW w:w="3235" w:type="dxa"/>
          </w:tcPr>
          <w:p w14:paraId="2BF08202" w14:textId="64CD22A4" w:rsidR="0046261D" w:rsidRDefault="0046261D" w:rsidP="0046261D">
            <w:pPr>
              <w:pStyle w:val="ListParagraph"/>
              <w:numPr>
                <w:ilvl w:val="0"/>
                <w:numId w:val="6"/>
              </w:num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360"/>
              <w:jc w:val="left"/>
            </w:pPr>
            <w:r w:rsidRPr="00B55FE5">
              <w:t>Is your organization currently engaged in litigation with respect to any</w:t>
            </w:r>
            <w:r>
              <w:t xml:space="preserve"> </w:t>
            </w:r>
            <w:r w:rsidRPr="00B55FE5">
              <w:t>claim regarding contract performance?</w:t>
            </w:r>
          </w:p>
        </w:tc>
        <w:tc>
          <w:tcPr>
            <w:tcW w:w="6115" w:type="dxa"/>
          </w:tcPr>
          <w:p w14:paraId="44B862F7" w14:textId="77777777" w:rsidR="0046261D" w:rsidRDefault="0046261D"/>
        </w:tc>
      </w:tr>
      <w:tr w:rsidR="0046261D" w14:paraId="4D839B8D" w14:textId="77777777" w:rsidTr="009F4809">
        <w:tc>
          <w:tcPr>
            <w:tcW w:w="3235" w:type="dxa"/>
          </w:tcPr>
          <w:p w14:paraId="38D647C2" w14:textId="03BF0C0C" w:rsidR="0046261D" w:rsidRPr="00BF56E7"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s>
            </w:pPr>
            <w:r>
              <w:t xml:space="preserve">      </w:t>
            </w:r>
            <w:r w:rsidRPr="00BF56E7">
              <w:t>If so, provide details:</w:t>
            </w:r>
          </w:p>
          <w:p w14:paraId="0624BE0F" w14:textId="77777777"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5AAF8488" w14:textId="77777777"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28921C8B" w14:textId="77777777"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125774E2" w14:textId="77777777"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307347C2" w14:textId="085DD23F"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tc>
        <w:tc>
          <w:tcPr>
            <w:tcW w:w="6115" w:type="dxa"/>
          </w:tcPr>
          <w:p w14:paraId="51949E24" w14:textId="77777777" w:rsidR="0046261D" w:rsidRDefault="0046261D"/>
        </w:tc>
      </w:tr>
      <w:tr w:rsidR="0046261D" w14:paraId="7B664FB0" w14:textId="77777777" w:rsidTr="009F4809">
        <w:tc>
          <w:tcPr>
            <w:tcW w:w="3235" w:type="dxa"/>
          </w:tcPr>
          <w:p w14:paraId="67462D60" w14:textId="25CA6A79" w:rsidR="0046261D" w:rsidRDefault="0046261D" w:rsidP="0046261D">
            <w:pPr>
              <w:pStyle w:val="ListParagraph"/>
              <w:numPr>
                <w:ilvl w:val="0"/>
                <w:numId w:val="6"/>
              </w:num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360"/>
              <w:jc w:val="left"/>
            </w:pPr>
            <w:r w:rsidRPr="00BF56E7">
              <w:t>In the past ten years, has your organization been assessed liquidated damages? (Include the specific year(s) of the occurrence(s) in your answer.)</w:t>
            </w:r>
          </w:p>
        </w:tc>
        <w:tc>
          <w:tcPr>
            <w:tcW w:w="6115" w:type="dxa"/>
          </w:tcPr>
          <w:p w14:paraId="0A47B137" w14:textId="77777777" w:rsidR="0046261D" w:rsidRDefault="0046261D"/>
        </w:tc>
      </w:tr>
      <w:tr w:rsidR="0046261D" w14:paraId="7778CF1B" w14:textId="77777777" w:rsidTr="009F4809">
        <w:tc>
          <w:tcPr>
            <w:tcW w:w="3235" w:type="dxa"/>
          </w:tcPr>
          <w:p w14:paraId="5DD51F6E" w14:textId="77777777"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left"/>
            </w:pPr>
            <w:r>
              <w:t xml:space="preserve">     </w:t>
            </w:r>
            <w:r w:rsidRPr="00BF56E7">
              <w:t xml:space="preserve">If so, provide details, </w:t>
            </w:r>
            <w:r>
              <w:t xml:space="preserve"> </w:t>
            </w:r>
          </w:p>
          <w:p w14:paraId="64112F29" w14:textId="77777777"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left"/>
            </w:pPr>
            <w:r>
              <w:t xml:space="preserve">     </w:t>
            </w:r>
            <w:r w:rsidRPr="00BF56E7">
              <w:t xml:space="preserve">including the project </w:t>
            </w:r>
          </w:p>
          <w:p w14:paraId="34369372" w14:textId="77777777"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left"/>
            </w:pPr>
            <w:r>
              <w:t xml:space="preserve">     </w:t>
            </w:r>
            <w:r w:rsidRPr="00BF56E7">
              <w:t xml:space="preserve">name, contact name, </w:t>
            </w:r>
          </w:p>
          <w:p w14:paraId="62F9D59D" w14:textId="77777777"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left"/>
            </w:pPr>
            <w:r>
              <w:t xml:space="preserve">     </w:t>
            </w:r>
            <w:r w:rsidRPr="00BF56E7">
              <w:t xml:space="preserve">phone number and </w:t>
            </w:r>
          </w:p>
          <w:p w14:paraId="6623943A" w14:textId="77777777"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left"/>
            </w:pPr>
            <w:r>
              <w:t xml:space="preserve">     </w:t>
            </w:r>
            <w:r w:rsidRPr="00BF56E7">
              <w:t xml:space="preserve">owner’s name, address </w:t>
            </w:r>
          </w:p>
          <w:p w14:paraId="1F228A03" w14:textId="251B2DF1"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left"/>
            </w:pPr>
            <w:r>
              <w:t xml:space="preserve">     </w:t>
            </w:r>
            <w:r w:rsidRPr="00BF56E7">
              <w:t xml:space="preserve">and phone number: </w:t>
            </w:r>
          </w:p>
          <w:p w14:paraId="132E3983" w14:textId="77777777"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tc>
        <w:tc>
          <w:tcPr>
            <w:tcW w:w="6115" w:type="dxa"/>
          </w:tcPr>
          <w:p w14:paraId="6F610139" w14:textId="77777777" w:rsidR="0046261D" w:rsidRDefault="0046261D"/>
        </w:tc>
      </w:tr>
    </w:tbl>
    <w:p w14:paraId="19734F33" w14:textId="77777777" w:rsidR="00C44AB0" w:rsidRDefault="00C44AB0">
      <w:r>
        <w:br w:type="page"/>
      </w:r>
    </w:p>
    <w:tbl>
      <w:tblPr>
        <w:tblStyle w:val="TableGrid"/>
        <w:tblW w:w="0" w:type="auto"/>
        <w:tblLook w:val="04A0" w:firstRow="1" w:lastRow="0" w:firstColumn="1" w:lastColumn="0" w:noHBand="0" w:noVBand="1"/>
      </w:tblPr>
      <w:tblGrid>
        <w:gridCol w:w="3235"/>
        <w:gridCol w:w="6115"/>
      </w:tblGrid>
      <w:tr w:rsidR="0046261D" w14:paraId="6547CFCD" w14:textId="77777777" w:rsidTr="009F4809">
        <w:tc>
          <w:tcPr>
            <w:tcW w:w="3235" w:type="dxa"/>
          </w:tcPr>
          <w:p w14:paraId="1E732D68" w14:textId="7347B2F7" w:rsidR="00C44AB0" w:rsidRDefault="00C44AB0" w:rsidP="00C44AB0">
            <w:pPr>
              <w:pStyle w:val="ListParagraph"/>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left"/>
            </w:pPr>
            <w:r w:rsidRPr="00BF56E7">
              <w:lastRenderedPageBreak/>
              <w:t>In the past ten years, has your organization had a contract terminated for cause? (Include the specific year(s) of the occurrence(s) in your answer.)</w:t>
            </w:r>
          </w:p>
          <w:p w14:paraId="0CF6EA86" w14:textId="65697325"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tc>
        <w:tc>
          <w:tcPr>
            <w:tcW w:w="6115" w:type="dxa"/>
          </w:tcPr>
          <w:p w14:paraId="778FDE15" w14:textId="77777777" w:rsidR="0046261D" w:rsidRDefault="0046261D"/>
        </w:tc>
      </w:tr>
      <w:tr w:rsidR="00C44AB0" w14:paraId="1ADD07F5" w14:textId="77777777" w:rsidTr="009F4809">
        <w:tc>
          <w:tcPr>
            <w:tcW w:w="3235" w:type="dxa"/>
          </w:tcPr>
          <w:p w14:paraId="4BDA4AE5" w14:textId="77777777" w:rsidR="00C44AB0" w:rsidRDefault="00C44AB0" w:rsidP="00C44AB0">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left"/>
            </w:pPr>
            <w:r>
              <w:t xml:space="preserve">     </w:t>
            </w:r>
            <w:r w:rsidRPr="00BF56E7">
              <w:t xml:space="preserve">If so, provide details, </w:t>
            </w:r>
          </w:p>
          <w:p w14:paraId="43A25158" w14:textId="77777777" w:rsidR="00C44AB0" w:rsidRDefault="00C44AB0" w:rsidP="00C44AB0">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left"/>
            </w:pPr>
          </w:p>
          <w:p w14:paraId="1D3C71B4" w14:textId="77777777" w:rsidR="00C44AB0" w:rsidRDefault="00C44AB0" w:rsidP="00C44AB0">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left"/>
            </w:pPr>
          </w:p>
          <w:p w14:paraId="3FADC390" w14:textId="77777777" w:rsidR="00C44AB0" w:rsidRDefault="00C44AB0" w:rsidP="00C44AB0">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left"/>
            </w:pPr>
          </w:p>
          <w:p w14:paraId="57B6A363" w14:textId="32E2BE5D" w:rsidR="00C44AB0" w:rsidRDefault="00C44AB0" w:rsidP="00C44AB0">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left"/>
            </w:pPr>
            <w:r w:rsidRPr="00BF56E7">
              <w:t xml:space="preserve"> </w:t>
            </w:r>
          </w:p>
          <w:p w14:paraId="30475792" w14:textId="77777777" w:rsidR="00C44AB0" w:rsidRDefault="00C44AB0"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tc>
        <w:tc>
          <w:tcPr>
            <w:tcW w:w="6115" w:type="dxa"/>
          </w:tcPr>
          <w:p w14:paraId="2DC762FF" w14:textId="77777777" w:rsidR="00C44AB0" w:rsidRDefault="00C44AB0"/>
          <w:p w14:paraId="524B4F01" w14:textId="77777777" w:rsidR="00C44AB0" w:rsidRDefault="00C44AB0"/>
          <w:p w14:paraId="3BF7574D" w14:textId="552D9F76" w:rsidR="00C44AB0" w:rsidRDefault="00C44AB0"/>
        </w:tc>
      </w:tr>
      <w:tr w:rsidR="00C44AB0" w14:paraId="09307E28" w14:textId="77777777" w:rsidTr="009F4809">
        <w:tc>
          <w:tcPr>
            <w:tcW w:w="3235" w:type="dxa"/>
          </w:tcPr>
          <w:p w14:paraId="14A661ED" w14:textId="565C02D4" w:rsidR="00C44AB0" w:rsidRDefault="003050E7" w:rsidP="0003062E">
            <w:pPr>
              <w:pStyle w:val="ListParagraph"/>
              <w:keepNext/>
              <w:keepLines/>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t>In regard to</w:t>
            </w:r>
            <w:r w:rsidR="00C44AB0" w:rsidRPr="00BF56E7">
              <w:t xml:space="preserve"> questions e) through k); have any of these occurred with the City of Waco?  If so, provide details about the project; circumstances in which this occurred; and the final outcome or resolution.</w:t>
            </w:r>
          </w:p>
          <w:p w14:paraId="5B5EEE66" w14:textId="77777777" w:rsidR="00C44AB0" w:rsidRDefault="00C44AB0"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tc>
        <w:tc>
          <w:tcPr>
            <w:tcW w:w="6115" w:type="dxa"/>
          </w:tcPr>
          <w:p w14:paraId="63ECA987" w14:textId="77777777" w:rsidR="00C44AB0" w:rsidRDefault="00C44AB0"/>
        </w:tc>
      </w:tr>
      <w:tr w:rsidR="00C44AB0" w14:paraId="511FA8E6" w14:textId="77777777" w:rsidTr="009F4809">
        <w:tc>
          <w:tcPr>
            <w:tcW w:w="3235" w:type="dxa"/>
          </w:tcPr>
          <w:p w14:paraId="7419A0A9" w14:textId="04C2505A" w:rsidR="00C44AB0" w:rsidRPr="00BF56E7" w:rsidRDefault="00C44AB0" w:rsidP="00C44AB0">
            <w:pPr>
              <w:pStyle w:val="CommentText"/>
              <w:numPr>
                <w:ilvl w:val="0"/>
                <w:numId w:val="6"/>
              </w:numPr>
              <w:ind w:left="360"/>
              <w:jc w:val="left"/>
              <w:rPr>
                <w:sz w:val="24"/>
              </w:rPr>
            </w:pPr>
            <w:r w:rsidRPr="00BF56E7">
              <w:rPr>
                <w:sz w:val="24"/>
              </w:rPr>
              <w:t xml:space="preserve">What percentage of this project do you, as the general contractor, anticipate performing?  </w:t>
            </w:r>
          </w:p>
          <w:p w14:paraId="2C9C0893" w14:textId="77777777" w:rsidR="00C44AB0" w:rsidRDefault="00C44AB0"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tc>
        <w:tc>
          <w:tcPr>
            <w:tcW w:w="6115" w:type="dxa"/>
          </w:tcPr>
          <w:p w14:paraId="7901B23C" w14:textId="77777777" w:rsidR="00C44AB0" w:rsidRDefault="00C44AB0"/>
        </w:tc>
      </w:tr>
      <w:tr w:rsidR="00C44AB0" w14:paraId="52767740" w14:textId="77777777" w:rsidTr="009F4809">
        <w:tc>
          <w:tcPr>
            <w:tcW w:w="3235" w:type="dxa"/>
          </w:tcPr>
          <w:p w14:paraId="0B18EE89" w14:textId="52096868" w:rsidR="00C44AB0" w:rsidRPr="00BF56E7" w:rsidRDefault="00C44AB0" w:rsidP="0003062E">
            <w:pPr>
              <w:pStyle w:val="ListParagraph"/>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t>Provide a description of the Work that will be completed by your organization’s work force for this project</w:t>
            </w:r>
            <w:r>
              <w:t xml:space="preserve">. </w:t>
            </w:r>
            <w:r w:rsidRPr="00BF56E7">
              <w:t xml:space="preserve">If additional space is needed, label </w:t>
            </w:r>
            <w:r w:rsidR="003D4711">
              <w:t xml:space="preserve">it </w:t>
            </w:r>
            <w:r w:rsidRPr="00C44AB0">
              <w:rPr>
                <w:b/>
              </w:rPr>
              <w:t>“Attachment E”</w:t>
            </w:r>
            <w:r>
              <w:t>.</w:t>
            </w:r>
          </w:p>
          <w:p w14:paraId="34E5AFED" w14:textId="77777777" w:rsidR="00C44AB0" w:rsidRDefault="00C44AB0"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tc>
        <w:tc>
          <w:tcPr>
            <w:tcW w:w="6115" w:type="dxa"/>
          </w:tcPr>
          <w:p w14:paraId="6A9ADF54" w14:textId="77777777" w:rsidR="00C44AB0" w:rsidRDefault="00C44AB0"/>
        </w:tc>
      </w:tr>
    </w:tbl>
    <w:p w14:paraId="4A9B62AB" w14:textId="77777777" w:rsidR="0003062E" w:rsidRDefault="0003062E">
      <w:r>
        <w:br w:type="page"/>
      </w:r>
    </w:p>
    <w:tbl>
      <w:tblPr>
        <w:tblStyle w:val="TableGrid"/>
        <w:tblW w:w="0" w:type="auto"/>
        <w:tblLook w:val="04A0" w:firstRow="1" w:lastRow="0" w:firstColumn="1" w:lastColumn="0" w:noHBand="0" w:noVBand="1"/>
      </w:tblPr>
      <w:tblGrid>
        <w:gridCol w:w="3235"/>
        <w:gridCol w:w="6115"/>
      </w:tblGrid>
      <w:tr w:rsidR="00C44AB0" w14:paraId="695B2B63" w14:textId="77777777" w:rsidTr="009F4809">
        <w:tc>
          <w:tcPr>
            <w:tcW w:w="3235" w:type="dxa"/>
          </w:tcPr>
          <w:p w14:paraId="1F461C2E" w14:textId="4F92B7A0" w:rsidR="00C44AB0" w:rsidRPr="00BF56E7" w:rsidRDefault="00C44AB0" w:rsidP="00C44AB0">
            <w:pPr>
              <w:pStyle w:val="ListParagraph"/>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lastRenderedPageBreak/>
              <w:t xml:space="preserve">Provide a listing of “Major” subcontractors that your company proposes to utilize for the requested project. Include their company name, contact information, brief description of proposed services, key staff, years in business, and at least three projects with similar work and complexity. “Major” subcontractor is defined as any contractor </w:t>
            </w:r>
            <w:r>
              <w:t>performing</w:t>
            </w:r>
            <w:r w:rsidRPr="00BF56E7">
              <w:t xml:space="preserve">: 1) </w:t>
            </w:r>
            <w:r>
              <w:t xml:space="preserve">electrical, 2) site work. </w:t>
            </w:r>
            <w:r w:rsidRPr="00BF56E7">
              <w:t xml:space="preserve">(If additional space is required, include as </w:t>
            </w:r>
            <w:r w:rsidRPr="00C44AB0">
              <w:rPr>
                <w:b/>
              </w:rPr>
              <w:t>“Attachment F”.</w:t>
            </w:r>
            <w:r w:rsidRPr="00BF56E7">
              <w:t>)</w:t>
            </w:r>
            <w:r>
              <w:t xml:space="preserve"> </w:t>
            </w:r>
          </w:p>
          <w:p w14:paraId="001DDEED" w14:textId="77777777" w:rsidR="00C44AB0" w:rsidRDefault="00C44AB0"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tc>
        <w:tc>
          <w:tcPr>
            <w:tcW w:w="6115" w:type="dxa"/>
          </w:tcPr>
          <w:p w14:paraId="14FDD82E" w14:textId="77777777" w:rsidR="00C44AB0" w:rsidRDefault="00C44AB0"/>
        </w:tc>
      </w:tr>
      <w:tr w:rsidR="00C44AB0" w14:paraId="77FA7588" w14:textId="77777777" w:rsidTr="009F4809">
        <w:tc>
          <w:tcPr>
            <w:tcW w:w="3235" w:type="dxa"/>
          </w:tcPr>
          <w:p w14:paraId="0C00C210" w14:textId="19EA0B9C" w:rsidR="0003062E" w:rsidRPr="00BF56E7" w:rsidRDefault="0003062E" w:rsidP="0003062E">
            <w:pPr>
              <w:pStyle w:val="ListParagraph"/>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t>What construction projects does your organization currently have under contract?  Provide the name and location of each project, name of owner and their construction manager, description of project, the anticipated completion date, contract amount and list of current disputes and/or claims</w:t>
            </w:r>
            <w:r>
              <w:t xml:space="preserve">. </w:t>
            </w:r>
            <w:r w:rsidRPr="00BF56E7">
              <w:t xml:space="preserve">(If additional space is required, include as </w:t>
            </w:r>
            <w:r w:rsidRPr="0003062E">
              <w:rPr>
                <w:b/>
              </w:rPr>
              <w:t>“Attachment G”</w:t>
            </w:r>
            <w:r w:rsidRPr="00BF56E7">
              <w:t>)</w:t>
            </w:r>
            <w:r>
              <w:t>.</w:t>
            </w:r>
          </w:p>
          <w:p w14:paraId="679E4EA4" w14:textId="77777777" w:rsidR="00C44AB0" w:rsidRDefault="00C44AB0"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tc>
        <w:tc>
          <w:tcPr>
            <w:tcW w:w="6115" w:type="dxa"/>
          </w:tcPr>
          <w:p w14:paraId="3F3BE62F" w14:textId="77777777" w:rsidR="00C44AB0" w:rsidRDefault="00C44AB0"/>
        </w:tc>
      </w:tr>
      <w:tr w:rsidR="00C44AB0" w14:paraId="4AEFA5A4" w14:textId="77777777" w:rsidTr="009F4809">
        <w:tc>
          <w:tcPr>
            <w:tcW w:w="3235" w:type="dxa"/>
          </w:tcPr>
          <w:p w14:paraId="6B1754AA" w14:textId="77777777" w:rsidR="0003062E" w:rsidRDefault="0003062E" w:rsidP="0003062E">
            <w:pPr>
              <w:pStyle w:val="BodyText"/>
              <w:tabs>
                <w:tab w:val="left" w:pos="720"/>
                <w:tab w:val="left" w:pos="2160"/>
                <w:tab w:val="left" w:pos="2880"/>
                <w:tab w:val="left" w:pos="3600"/>
                <w:tab w:val="left" w:pos="4320"/>
                <w:tab w:val="left" w:pos="5040"/>
                <w:tab w:val="left" w:pos="5760"/>
                <w:tab w:val="left" w:pos="6480"/>
                <w:tab w:val="left" w:pos="7200"/>
                <w:tab w:val="left" w:pos="7920"/>
              </w:tabs>
              <w:spacing w:after="0"/>
              <w:jc w:val="left"/>
            </w:pPr>
            <w:r>
              <w:t xml:space="preserve">     </w:t>
            </w:r>
            <w:r w:rsidRPr="00BF56E7">
              <w:t>In what other business(es)</w:t>
            </w:r>
          </w:p>
          <w:p w14:paraId="755DE2B8" w14:textId="5B6130E8" w:rsidR="0003062E" w:rsidRDefault="0003062E" w:rsidP="0003062E">
            <w:pPr>
              <w:pStyle w:val="BodyText"/>
              <w:tabs>
                <w:tab w:val="left" w:pos="720"/>
                <w:tab w:val="left" w:pos="2160"/>
                <w:tab w:val="left" w:pos="2880"/>
                <w:tab w:val="left" w:pos="3600"/>
                <w:tab w:val="left" w:pos="4320"/>
                <w:tab w:val="left" w:pos="5040"/>
                <w:tab w:val="left" w:pos="5760"/>
                <w:tab w:val="left" w:pos="6480"/>
                <w:tab w:val="left" w:pos="7200"/>
                <w:tab w:val="left" w:pos="7920"/>
              </w:tabs>
              <w:spacing w:after="0"/>
              <w:jc w:val="left"/>
            </w:pPr>
            <w:r>
              <w:t xml:space="preserve">   </w:t>
            </w:r>
            <w:r w:rsidRPr="00BF56E7">
              <w:t xml:space="preserve"> </w:t>
            </w:r>
            <w:r>
              <w:t xml:space="preserve"> </w:t>
            </w:r>
            <w:r w:rsidRPr="00BF56E7">
              <w:t xml:space="preserve">does your organization </w:t>
            </w:r>
          </w:p>
          <w:p w14:paraId="3D264B14" w14:textId="3A9E18E9" w:rsidR="0003062E" w:rsidRPr="00BF56E7" w:rsidRDefault="0003062E" w:rsidP="0003062E">
            <w:pPr>
              <w:pStyle w:val="BodyText"/>
              <w:tabs>
                <w:tab w:val="left" w:pos="720"/>
                <w:tab w:val="left" w:pos="2160"/>
                <w:tab w:val="left" w:pos="2880"/>
                <w:tab w:val="left" w:pos="3600"/>
                <w:tab w:val="left" w:pos="4320"/>
                <w:tab w:val="left" w:pos="5040"/>
                <w:tab w:val="left" w:pos="5760"/>
                <w:tab w:val="left" w:pos="6480"/>
                <w:tab w:val="left" w:pos="7200"/>
                <w:tab w:val="left" w:pos="7920"/>
              </w:tabs>
              <w:spacing w:after="0"/>
              <w:jc w:val="left"/>
            </w:pPr>
            <w:r>
              <w:t xml:space="preserve">     </w:t>
            </w:r>
            <w:r w:rsidRPr="00BF56E7">
              <w:t>actively participate?</w:t>
            </w:r>
          </w:p>
          <w:p w14:paraId="4A5F1924" w14:textId="77777777" w:rsidR="00C44AB0" w:rsidRDefault="00C44AB0"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5F621F2D" w14:textId="77777777" w:rsidR="0003062E" w:rsidRDefault="0003062E"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516FFDEF" w14:textId="77777777" w:rsidR="000B3B98" w:rsidRDefault="000B3B98"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1819E32C" w14:textId="77777777" w:rsidR="000B3B98" w:rsidRDefault="000B3B98"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35F8E5D9" w14:textId="77777777" w:rsidR="000B3B98" w:rsidRDefault="000B3B98"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7A282122" w14:textId="28968808" w:rsidR="000B3B98" w:rsidRDefault="000B3B98"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tc>
        <w:tc>
          <w:tcPr>
            <w:tcW w:w="6115" w:type="dxa"/>
          </w:tcPr>
          <w:p w14:paraId="708C218A" w14:textId="77777777" w:rsidR="00C44AB0" w:rsidRDefault="00C44AB0"/>
        </w:tc>
      </w:tr>
    </w:tbl>
    <w:p w14:paraId="720DB9E9" w14:textId="77777777" w:rsidR="0003062E" w:rsidRDefault="0003062E">
      <w:r>
        <w:br w:type="page"/>
      </w:r>
    </w:p>
    <w:p w14:paraId="78277388" w14:textId="13A215CF" w:rsidR="00743B57" w:rsidRDefault="00743B57"/>
    <w:p w14:paraId="1863ADE0" w14:textId="77777777" w:rsidR="0003062E" w:rsidRPr="008B4AB6" w:rsidRDefault="0003062E" w:rsidP="0003062E">
      <w:pPr>
        <w:numPr>
          <w:ilvl w:val="0"/>
          <w:numId w:val="6"/>
        </w:numPr>
        <w:tabs>
          <w:tab w:val="clear" w:pos="1800"/>
          <w:tab w:val="num" w:pos="360"/>
          <w:tab w:val="left" w:pos="720"/>
          <w:tab w:val="left" w:pos="2160"/>
          <w:tab w:val="left" w:pos="2880"/>
          <w:tab w:val="left" w:pos="3600"/>
          <w:tab w:val="left" w:pos="4320"/>
          <w:tab w:val="left" w:pos="5040"/>
          <w:tab w:val="left" w:pos="5760"/>
          <w:tab w:val="left" w:pos="6480"/>
          <w:tab w:val="left" w:pos="7200"/>
          <w:tab w:val="left" w:pos="7920"/>
        </w:tabs>
        <w:ind w:left="360"/>
      </w:pPr>
      <w:r w:rsidRPr="008B4AB6">
        <w:t>Major Scopes of Work:  The information for all referenced projects in this section shall contain at a minimum the following information:</w:t>
      </w:r>
    </w:p>
    <w:p w14:paraId="43123647" w14:textId="77777777" w:rsidR="0003062E" w:rsidRPr="008B4AB6" w:rsidRDefault="0003062E" w:rsidP="0003062E">
      <w:pPr>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s>
        <w:ind w:left="720" w:hanging="180"/>
      </w:pPr>
      <w:r w:rsidRPr="008B4AB6">
        <w:t>Name of Project</w:t>
      </w:r>
    </w:p>
    <w:p w14:paraId="2CB91BB5" w14:textId="77777777" w:rsidR="0003062E" w:rsidRDefault="0003062E" w:rsidP="0003062E">
      <w:pPr>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s>
        <w:ind w:left="720" w:hanging="180"/>
      </w:pPr>
      <w:r>
        <w:t>Location of Project</w:t>
      </w:r>
    </w:p>
    <w:p w14:paraId="5468C765" w14:textId="580A17BF" w:rsidR="0003062E" w:rsidRDefault="0003062E" w:rsidP="0003062E">
      <w:pPr>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s>
        <w:ind w:left="720" w:hanging="180"/>
      </w:pPr>
      <w:r>
        <w:t>Reference Project Contact including n</w:t>
      </w:r>
      <w:r w:rsidRPr="002D3F37">
        <w:t xml:space="preserve">ame, address, telephone number, and email of the </w:t>
      </w:r>
      <w:r w:rsidR="00A0352C">
        <w:t>O</w:t>
      </w:r>
      <w:r w:rsidR="00A0352C" w:rsidRPr="002D3F37">
        <w:t>wner.</w:t>
      </w:r>
    </w:p>
    <w:p w14:paraId="52B642F6" w14:textId="77777777" w:rsidR="0003062E" w:rsidRDefault="0003062E" w:rsidP="0003062E">
      <w:pPr>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s>
        <w:ind w:left="720" w:hanging="180"/>
      </w:pPr>
      <w:r>
        <w:t>Name of Construction Manager</w:t>
      </w:r>
    </w:p>
    <w:p w14:paraId="3533A5F8" w14:textId="77777777" w:rsidR="0003062E" w:rsidRDefault="0003062E" w:rsidP="0003062E">
      <w:pPr>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s>
        <w:ind w:left="720" w:hanging="180"/>
      </w:pPr>
      <w:r>
        <w:t>Project Cost</w:t>
      </w:r>
    </w:p>
    <w:p w14:paraId="1972E354" w14:textId="77777777" w:rsidR="0003062E" w:rsidRDefault="0003062E" w:rsidP="0003062E">
      <w:pPr>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s>
        <w:ind w:left="720" w:hanging="180"/>
      </w:pPr>
      <w:r>
        <w:t>Description of Project demonstrating similar size and complexity as this project.</w:t>
      </w:r>
    </w:p>
    <w:p w14:paraId="6787C4E3" w14:textId="77777777" w:rsidR="0003062E" w:rsidRDefault="0003062E" w:rsidP="0003062E">
      <w:pPr>
        <w:tabs>
          <w:tab w:val="left" w:pos="720"/>
          <w:tab w:val="left" w:pos="2160"/>
          <w:tab w:val="left" w:pos="2880"/>
          <w:tab w:val="left" w:pos="3600"/>
          <w:tab w:val="left" w:pos="4320"/>
          <w:tab w:val="left" w:pos="5040"/>
          <w:tab w:val="left" w:pos="5760"/>
          <w:tab w:val="left" w:pos="6480"/>
          <w:tab w:val="left" w:pos="7200"/>
          <w:tab w:val="left" w:pos="7920"/>
        </w:tabs>
      </w:pPr>
    </w:p>
    <w:p w14:paraId="5E991B38" w14:textId="77777777" w:rsidR="0003062E" w:rsidRPr="00D32AB6" w:rsidRDefault="0003062E" w:rsidP="0003062E">
      <w:pPr>
        <w:tabs>
          <w:tab w:val="left" w:pos="720"/>
          <w:tab w:val="left" w:pos="2160"/>
          <w:tab w:val="left" w:pos="2880"/>
          <w:tab w:val="left" w:pos="3600"/>
          <w:tab w:val="left" w:pos="4320"/>
          <w:tab w:val="left" w:pos="5040"/>
          <w:tab w:val="left" w:pos="5760"/>
          <w:tab w:val="left" w:pos="6480"/>
          <w:tab w:val="left" w:pos="7200"/>
          <w:tab w:val="left" w:pos="7920"/>
        </w:tabs>
        <w:ind w:left="360"/>
      </w:pPr>
      <w:r w:rsidRPr="00E75520">
        <w:t>Note: Listing contact names, addresses, phone numbers, etc., indicates your organization has no objection to these persons and/or organizations being contacted for verification and/or additional information</w:t>
      </w:r>
      <w:r>
        <w:t>.</w:t>
      </w:r>
    </w:p>
    <w:p w14:paraId="32B61C9E" w14:textId="77777777" w:rsidR="0003062E" w:rsidRPr="00477CC6" w:rsidRDefault="0003062E" w:rsidP="0003062E">
      <w:pPr>
        <w:tabs>
          <w:tab w:val="left" w:pos="-1440"/>
          <w:tab w:val="left" w:pos="720"/>
          <w:tab w:val="left" w:pos="2160"/>
          <w:tab w:val="left" w:pos="2880"/>
          <w:tab w:val="left" w:pos="3600"/>
          <w:tab w:val="left" w:pos="4320"/>
          <w:tab w:val="left" w:pos="5040"/>
          <w:tab w:val="left" w:pos="5760"/>
          <w:tab w:val="left" w:pos="6480"/>
          <w:tab w:val="left" w:pos="7200"/>
          <w:tab w:val="left" w:pos="7920"/>
        </w:tabs>
        <w:ind w:hanging="720"/>
      </w:pPr>
    </w:p>
    <w:p w14:paraId="0F74BB1C" w14:textId="04DDDA50" w:rsidR="0003062E" w:rsidRPr="006F71EA" w:rsidRDefault="0003062E" w:rsidP="0003062E">
      <w:pPr>
        <w:tabs>
          <w:tab w:val="left" w:pos="720"/>
          <w:tab w:val="left" w:pos="2160"/>
          <w:tab w:val="left" w:pos="2880"/>
          <w:tab w:val="left" w:pos="3600"/>
          <w:tab w:val="left" w:pos="4320"/>
          <w:tab w:val="left" w:pos="5040"/>
          <w:tab w:val="left" w:pos="5760"/>
          <w:tab w:val="left" w:pos="6480"/>
          <w:tab w:val="left" w:pos="7200"/>
          <w:tab w:val="left" w:pos="7920"/>
        </w:tabs>
        <w:ind w:left="360"/>
      </w:pPr>
      <w:r w:rsidRPr="006F71EA">
        <w:t xml:space="preserve">List </w:t>
      </w:r>
      <w:r>
        <w:t xml:space="preserve">at least two (2) </w:t>
      </w:r>
      <w:r w:rsidRPr="006F71EA">
        <w:t xml:space="preserve">successful gravity wastewater line projects (equal to or greater than </w:t>
      </w:r>
      <w:r w:rsidR="006B1AB4">
        <w:rPr>
          <w:highlight w:val="green"/>
        </w:rPr>
        <w:t>24</w:t>
      </w:r>
      <w:r w:rsidRPr="003F6732">
        <w:rPr>
          <w:highlight w:val="green"/>
        </w:rPr>
        <w:t xml:space="preserve">-inch diameter fiberglass pipe with fiberglass Tee-Base manholes and each at least </w:t>
      </w:r>
      <w:r w:rsidR="006B1AB4">
        <w:rPr>
          <w:highlight w:val="green"/>
        </w:rPr>
        <w:t>50</w:t>
      </w:r>
      <w:r>
        <w:rPr>
          <w:highlight w:val="green"/>
        </w:rPr>
        <w:t>00</w:t>
      </w:r>
      <w:r w:rsidRPr="003F6732">
        <w:rPr>
          <w:highlight w:val="green"/>
        </w:rPr>
        <w:t xml:space="preserve"> linear feet in length)</w:t>
      </w:r>
      <w:r w:rsidR="00D34804">
        <w:t>,</w:t>
      </w:r>
      <w:r w:rsidRPr="006F71EA">
        <w:t xml:space="preserve"> </w:t>
      </w:r>
      <w:bookmarkStart w:id="1" w:name="_Hlk132888519"/>
      <w:r w:rsidR="00D34804">
        <w:t xml:space="preserve">as well as, lateral boring, </w:t>
      </w:r>
      <w:r w:rsidR="00122941">
        <w:t xml:space="preserve">and </w:t>
      </w:r>
      <w:r w:rsidR="00D34804">
        <w:t xml:space="preserve">water line installation, </w:t>
      </w:r>
      <w:bookmarkEnd w:id="1"/>
      <w:r w:rsidRPr="006F71EA">
        <w:t xml:space="preserve">that the </w:t>
      </w:r>
      <w:r w:rsidRPr="006F71EA">
        <w:rPr>
          <w:b/>
          <w:u w:val="single"/>
        </w:rPr>
        <w:t>Bidding Organization</w:t>
      </w:r>
      <w:r w:rsidRPr="006F71EA">
        <w:t xml:space="preserve"> has completed during the last 10 years. and include any information noted in </w:t>
      </w:r>
      <w:r w:rsidRPr="006F71EA">
        <w:rPr>
          <w:b/>
        </w:rPr>
        <w:t>Section V (“Prequalification Process and Review”)</w:t>
      </w:r>
      <w:r w:rsidRPr="006F71EA">
        <w:t xml:space="preserve"> of the Request for Bids.  For all applicable projects provide bid completion time; actual completion time; contract price; and general description of change orders and claims. Fully describe each project. Label as </w:t>
      </w:r>
      <w:r w:rsidRPr="006F71EA">
        <w:rPr>
          <w:b/>
        </w:rPr>
        <w:t>“Attachment H”</w:t>
      </w:r>
      <w:r w:rsidRPr="006F71EA">
        <w:t>.</w:t>
      </w:r>
    </w:p>
    <w:p w14:paraId="0C3ACF42" w14:textId="77777777" w:rsidR="0003062E" w:rsidRPr="006F71EA" w:rsidRDefault="0003062E" w:rsidP="0003062E">
      <w:pPr>
        <w:tabs>
          <w:tab w:val="left" w:pos="720"/>
          <w:tab w:val="left" w:pos="2160"/>
          <w:tab w:val="left" w:pos="2880"/>
          <w:tab w:val="left" w:pos="3600"/>
          <w:tab w:val="left" w:pos="4320"/>
          <w:tab w:val="left" w:pos="5040"/>
          <w:tab w:val="left" w:pos="5760"/>
          <w:tab w:val="left" w:pos="6480"/>
          <w:tab w:val="left" w:pos="7200"/>
          <w:tab w:val="left" w:pos="7920"/>
        </w:tabs>
        <w:ind w:left="360"/>
      </w:pPr>
    </w:p>
    <w:p w14:paraId="472DBF4A" w14:textId="61299CBC" w:rsidR="0003062E" w:rsidRPr="006F71EA" w:rsidRDefault="0003062E" w:rsidP="0003062E">
      <w:pPr>
        <w:tabs>
          <w:tab w:val="left" w:pos="720"/>
          <w:tab w:val="left" w:pos="2160"/>
          <w:tab w:val="left" w:pos="2880"/>
          <w:tab w:val="left" w:pos="3600"/>
          <w:tab w:val="left" w:pos="4320"/>
          <w:tab w:val="left" w:pos="5040"/>
          <w:tab w:val="left" w:pos="5760"/>
          <w:tab w:val="left" w:pos="6480"/>
          <w:tab w:val="left" w:pos="7200"/>
          <w:tab w:val="left" w:pos="7920"/>
        </w:tabs>
        <w:ind w:left="360"/>
      </w:pPr>
      <w:r w:rsidRPr="003F6732">
        <w:rPr>
          <w:highlight w:val="green"/>
        </w:rPr>
        <w:t xml:space="preserve">List two (2) successful gravity wastewater line projects (equal to or greater than </w:t>
      </w:r>
      <w:r w:rsidR="006B1AB4">
        <w:rPr>
          <w:highlight w:val="green"/>
        </w:rPr>
        <w:t>24</w:t>
      </w:r>
      <w:r w:rsidRPr="003F6732">
        <w:rPr>
          <w:highlight w:val="green"/>
        </w:rPr>
        <w:t xml:space="preserve">-inch diameter fiberglass pipe with fiberglass Tee-Base manholes and each at least </w:t>
      </w:r>
      <w:r w:rsidR="006B1AB4">
        <w:rPr>
          <w:highlight w:val="green"/>
        </w:rPr>
        <w:t>50</w:t>
      </w:r>
      <w:r w:rsidRPr="003F6732">
        <w:rPr>
          <w:highlight w:val="green"/>
        </w:rPr>
        <w:t>00 linear feet in length)</w:t>
      </w:r>
      <w:r w:rsidRPr="006F71EA">
        <w:t xml:space="preserve"> </w:t>
      </w:r>
      <w:r w:rsidR="00364B65">
        <w:t>a</w:t>
      </w:r>
      <w:r w:rsidR="00D34804">
        <w:t xml:space="preserve">s well as, lateral boring, </w:t>
      </w:r>
      <w:r w:rsidR="00122941">
        <w:t xml:space="preserve">and </w:t>
      </w:r>
      <w:r w:rsidR="00D34804">
        <w:t xml:space="preserve">water line installation, </w:t>
      </w:r>
      <w:r w:rsidRPr="006F71EA">
        <w:t xml:space="preserve">that the </w:t>
      </w:r>
      <w:r w:rsidRPr="006F71EA">
        <w:rPr>
          <w:b/>
          <w:u w:val="single"/>
        </w:rPr>
        <w:t>Project Manager</w:t>
      </w:r>
      <w:r w:rsidRPr="006F71EA">
        <w:t xml:space="preserve"> has</w:t>
      </w:r>
      <w:r w:rsidRPr="006F71EA">
        <w:rPr>
          <w:b/>
        </w:rPr>
        <w:t xml:space="preserve"> </w:t>
      </w:r>
      <w:r w:rsidRPr="006F71EA">
        <w:t xml:space="preserve">completed within the past 10 years. At least one project must have been completed with the Bidding Organization. </w:t>
      </w:r>
    </w:p>
    <w:p w14:paraId="41104915" w14:textId="77777777" w:rsidR="0003062E" w:rsidRPr="006F71EA" w:rsidRDefault="0003062E" w:rsidP="0003062E">
      <w:pPr>
        <w:tabs>
          <w:tab w:val="left" w:pos="720"/>
          <w:tab w:val="left" w:pos="2160"/>
          <w:tab w:val="left" w:pos="2880"/>
          <w:tab w:val="left" w:pos="3600"/>
          <w:tab w:val="left" w:pos="4320"/>
          <w:tab w:val="left" w:pos="5040"/>
          <w:tab w:val="left" w:pos="5760"/>
          <w:tab w:val="left" w:pos="6480"/>
          <w:tab w:val="left" w:pos="7200"/>
          <w:tab w:val="left" w:pos="7920"/>
        </w:tabs>
        <w:ind w:left="360"/>
      </w:pPr>
    </w:p>
    <w:p w14:paraId="28D0843F" w14:textId="6369D81B" w:rsidR="0003062E" w:rsidRPr="006F71EA" w:rsidRDefault="0003062E" w:rsidP="0003062E">
      <w:pPr>
        <w:tabs>
          <w:tab w:val="left" w:pos="720"/>
          <w:tab w:val="left" w:pos="2160"/>
          <w:tab w:val="left" w:pos="2880"/>
          <w:tab w:val="left" w:pos="3600"/>
          <w:tab w:val="left" w:pos="4320"/>
          <w:tab w:val="left" w:pos="5040"/>
          <w:tab w:val="left" w:pos="5760"/>
          <w:tab w:val="left" w:pos="6480"/>
          <w:tab w:val="left" w:pos="7200"/>
          <w:tab w:val="left" w:pos="7920"/>
        </w:tabs>
        <w:ind w:left="360"/>
      </w:pPr>
      <w:r w:rsidRPr="003F6732">
        <w:rPr>
          <w:highlight w:val="green"/>
        </w:rPr>
        <w:t xml:space="preserve">List two (2) successful gravity wastewater line projects (equal to or greater than </w:t>
      </w:r>
      <w:r w:rsidR="006B1AB4">
        <w:rPr>
          <w:highlight w:val="green"/>
        </w:rPr>
        <w:t>24</w:t>
      </w:r>
      <w:r w:rsidRPr="003F6732">
        <w:rPr>
          <w:highlight w:val="green"/>
        </w:rPr>
        <w:t xml:space="preserve">-inch diameter fiberglass pipe with fiberglass Tee-Base manholes and each at least </w:t>
      </w:r>
      <w:r w:rsidR="006B1AB4">
        <w:rPr>
          <w:highlight w:val="green"/>
        </w:rPr>
        <w:t>50</w:t>
      </w:r>
      <w:r w:rsidRPr="003F6732">
        <w:rPr>
          <w:highlight w:val="green"/>
        </w:rPr>
        <w:t>00 linear feet in length)</w:t>
      </w:r>
      <w:r w:rsidRPr="006F71EA">
        <w:t xml:space="preserve"> </w:t>
      </w:r>
      <w:r w:rsidR="00D34804">
        <w:t xml:space="preserve">As well as, lateral boring, </w:t>
      </w:r>
      <w:r w:rsidR="00122941">
        <w:t xml:space="preserve">and </w:t>
      </w:r>
      <w:r w:rsidR="00D34804">
        <w:t xml:space="preserve">water line installation, </w:t>
      </w:r>
      <w:r w:rsidRPr="006F71EA">
        <w:t xml:space="preserve">that the </w:t>
      </w:r>
      <w:r w:rsidRPr="006F71EA">
        <w:rPr>
          <w:b/>
          <w:u w:val="single"/>
        </w:rPr>
        <w:t>Site Superintendent</w:t>
      </w:r>
      <w:r w:rsidRPr="006F71EA">
        <w:t xml:space="preserve"> has</w:t>
      </w:r>
      <w:r w:rsidRPr="006F71EA">
        <w:rPr>
          <w:b/>
        </w:rPr>
        <w:t xml:space="preserve"> </w:t>
      </w:r>
      <w:r w:rsidRPr="006F71EA">
        <w:t>completed within the past 10 years. At least one project must have been completed with the Bidding Organization.</w:t>
      </w:r>
    </w:p>
    <w:p w14:paraId="4C2B6AE8" w14:textId="4D467612" w:rsidR="0003062E" w:rsidRDefault="0003062E" w:rsidP="0003062E"/>
    <w:tbl>
      <w:tblPr>
        <w:tblStyle w:val="TableGrid"/>
        <w:tblW w:w="0" w:type="auto"/>
        <w:tblLook w:val="04A0" w:firstRow="1" w:lastRow="0" w:firstColumn="1" w:lastColumn="0" w:noHBand="0" w:noVBand="1"/>
      </w:tblPr>
      <w:tblGrid>
        <w:gridCol w:w="3145"/>
        <w:gridCol w:w="6205"/>
      </w:tblGrid>
      <w:tr w:rsidR="000B3B98" w14:paraId="3B6B9556" w14:textId="77777777" w:rsidTr="00E81340">
        <w:tc>
          <w:tcPr>
            <w:tcW w:w="9350" w:type="dxa"/>
            <w:gridSpan w:val="2"/>
          </w:tcPr>
          <w:p w14:paraId="20506EFA" w14:textId="77777777" w:rsidR="000B3B98" w:rsidRDefault="000B3B98" w:rsidP="0003062E">
            <w:pPr>
              <w:rPr>
                <w:u w:val="single"/>
              </w:rPr>
            </w:pPr>
            <w:r>
              <w:rPr>
                <w:u w:val="single"/>
              </w:rPr>
              <w:t xml:space="preserve">3. </w:t>
            </w:r>
            <w:r w:rsidRPr="00BF56E7">
              <w:rPr>
                <w:u w:val="single"/>
              </w:rPr>
              <w:t>Equipment</w:t>
            </w:r>
          </w:p>
          <w:p w14:paraId="00905077" w14:textId="77777777" w:rsidR="000B3B98" w:rsidRDefault="000B3B98" w:rsidP="0003062E"/>
        </w:tc>
      </w:tr>
      <w:tr w:rsidR="0003062E" w14:paraId="55115239" w14:textId="77777777" w:rsidTr="001C6050">
        <w:tc>
          <w:tcPr>
            <w:tcW w:w="3145" w:type="dxa"/>
          </w:tcPr>
          <w:p w14:paraId="33E1B14C" w14:textId="2A19A5C3" w:rsidR="0003062E" w:rsidRDefault="0003062E" w:rsidP="003050E7">
            <w:pPr>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t>List the major types of construction equipment your organization would propose to use on the proposed work:</w:t>
            </w:r>
          </w:p>
          <w:p w14:paraId="14B4CEA7" w14:textId="776888B9" w:rsidR="003050E7" w:rsidRDefault="003050E7" w:rsidP="003050E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005219EC" w14:textId="77777777" w:rsidR="003050E7" w:rsidRPr="00BF56E7" w:rsidRDefault="003050E7" w:rsidP="003050E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294CCF40" w14:textId="77777777" w:rsidR="0003062E" w:rsidRDefault="0003062E" w:rsidP="0003062E"/>
        </w:tc>
        <w:tc>
          <w:tcPr>
            <w:tcW w:w="6205" w:type="dxa"/>
          </w:tcPr>
          <w:p w14:paraId="02B78260" w14:textId="77777777" w:rsidR="0003062E" w:rsidRDefault="0003062E" w:rsidP="0003062E"/>
        </w:tc>
      </w:tr>
      <w:tr w:rsidR="0003062E" w14:paraId="4E5E6AB9" w14:textId="77777777" w:rsidTr="001C6050">
        <w:tc>
          <w:tcPr>
            <w:tcW w:w="3145" w:type="dxa"/>
          </w:tcPr>
          <w:p w14:paraId="5D4986CD" w14:textId="2D614555" w:rsidR="003050E7" w:rsidRPr="00BF56E7" w:rsidRDefault="003050E7" w:rsidP="003050E7">
            <w:pPr>
              <w:keepNext/>
              <w:keepLines/>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lastRenderedPageBreak/>
              <w:t>Which of these items of equipment does your organization own, and state whether or not this equipment will be available when needed for the proposed work?</w:t>
            </w:r>
          </w:p>
          <w:p w14:paraId="1FD3D020" w14:textId="77777777" w:rsidR="0003062E" w:rsidRDefault="0003062E" w:rsidP="0003062E"/>
          <w:p w14:paraId="1712EAE5" w14:textId="77777777" w:rsidR="003050E7" w:rsidRDefault="003050E7" w:rsidP="0003062E"/>
          <w:p w14:paraId="2411F5E5" w14:textId="77777777" w:rsidR="003050E7" w:rsidRDefault="003050E7" w:rsidP="0003062E"/>
          <w:p w14:paraId="148C3B24" w14:textId="4BCA1EF2" w:rsidR="003050E7" w:rsidRDefault="003050E7" w:rsidP="0003062E"/>
        </w:tc>
        <w:tc>
          <w:tcPr>
            <w:tcW w:w="6205" w:type="dxa"/>
          </w:tcPr>
          <w:p w14:paraId="62C583CE" w14:textId="77777777" w:rsidR="0003062E" w:rsidRDefault="0003062E" w:rsidP="0003062E"/>
        </w:tc>
      </w:tr>
      <w:tr w:rsidR="0003062E" w14:paraId="7A780B2D" w14:textId="77777777" w:rsidTr="001C6050">
        <w:tc>
          <w:tcPr>
            <w:tcW w:w="3145" w:type="dxa"/>
          </w:tcPr>
          <w:p w14:paraId="68B8C117" w14:textId="60130CB5" w:rsidR="003050E7" w:rsidRDefault="003050E7" w:rsidP="001C6050">
            <w:pPr>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t>List the major items of equipment which your organization would typically lease:</w:t>
            </w:r>
          </w:p>
          <w:p w14:paraId="55DB76A3" w14:textId="5F6320DB" w:rsidR="003050E7" w:rsidRDefault="003050E7" w:rsidP="003050E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78F062FF" w14:textId="3912D0FD" w:rsidR="003050E7" w:rsidRDefault="003050E7" w:rsidP="003050E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21E85999" w14:textId="69C1F455" w:rsidR="003050E7" w:rsidRDefault="003050E7" w:rsidP="003050E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50C75218" w14:textId="09A54E2B" w:rsidR="003050E7" w:rsidRDefault="003050E7" w:rsidP="003050E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25B48D3B" w14:textId="77777777" w:rsidR="003050E7" w:rsidRPr="00BF56E7" w:rsidRDefault="003050E7" w:rsidP="003050E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173122D6" w14:textId="77777777" w:rsidR="0003062E" w:rsidRDefault="0003062E" w:rsidP="0003062E"/>
        </w:tc>
        <w:tc>
          <w:tcPr>
            <w:tcW w:w="6205" w:type="dxa"/>
          </w:tcPr>
          <w:p w14:paraId="5312273C" w14:textId="77777777" w:rsidR="0003062E" w:rsidRDefault="0003062E" w:rsidP="0003062E"/>
        </w:tc>
      </w:tr>
    </w:tbl>
    <w:p w14:paraId="232C687D" w14:textId="4A2D3389" w:rsidR="003050E7" w:rsidRDefault="003050E7" w:rsidP="0003062E"/>
    <w:p w14:paraId="431EDFC4" w14:textId="43B78A0D" w:rsidR="000D7046" w:rsidRDefault="000D7046">
      <w:pPr>
        <w:spacing w:after="160" w:line="259" w:lineRule="auto"/>
        <w:jc w:val="left"/>
      </w:pPr>
      <w:r>
        <w:br w:type="page"/>
      </w:r>
    </w:p>
    <w:p w14:paraId="7337E318" w14:textId="77777777" w:rsidR="003050E7" w:rsidRDefault="003050E7">
      <w:pPr>
        <w:spacing w:after="160" w:line="259" w:lineRule="auto"/>
        <w:jc w:val="left"/>
      </w:pPr>
    </w:p>
    <w:p w14:paraId="57D46BAE" w14:textId="77777777" w:rsidR="003050E7" w:rsidRPr="00BF56E7" w:rsidRDefault="003050E7" w:rsidP="003050E7">
      <w:pPr>
        <w:pBdr>
          <w:top w:val="single" w:sz="4" w:space="1" w:color="auto"/>
          <w:left w:val="single" w:sz="4" w:space="4" w:color="auto"/>
          <w:bottom w:val="single" w:sz="4" w:space="1" w:color="auto"/>
          <w:right w:val="single" w:sz="4" w:space="4" w:color="auto"/>
        </w:pBdr>
        <w:tabs>
          <w:tab w:val="left" w:pos="-1440"/>
          <w:tab w:val="left" w:pos="720"/>
          <w:tab w:val="left" w:pos="2160"/>
          <w:tab w:val="left" w:pos="2880"/>
          <w:tab w:val="left" w:pos="3600"/>
          <w:tab w:val="left" w:pos="4320"/>
          <w:tab w:val="left" w:pos="5040"/>
          <w:tab w:val="left" w:pos="5760"/>
          <w:tab w:val="left" w:pos="6480"/>
          <w:tab w:val="left" w:pos="7200"/>
          <w:tab w:val="left" w:pos="7920"/>
        </w:tabs>
        <w:ind w:left="720" w:hanging="720"/>
        <w:rPr>
          <w:b/>
        </w:rPr>
      </w:pPr>
      <w:r w:rsidRPr="00BF56E7">
        <w:rPr>
          <w:b/>
        </w:rPr>
        <w:t>C.</w:t>
      </w:r>
      <w:r w:rsidRPr="00BF56E7">
        <w:rPr>
          <w:b/>
        </w:rPr>
        <w:tab/>
        <w:t>CONTRACTOR’S FINANCIAL STATUS</w:t>
      </w:r>
    </w:p>
    <w:p w14:paraId="0B33DD23" w14:textId="77777777" w:rsidR="003050E7" w:rsidRPr="00BF56E7" w:rsidRDefault="003050E7" w:rsidP="003050E7">
      <w:pPr>
        <w:tabs>
          <w:tab w:val="left" w:pos="-1440"/>
          <w:tab w:val="left" w:pos="720"/>
          <w:tab w:val="left" w:pos="2160"/>
          <w:tab w:val="left" w:pos="2880"/>
          <w:tab w:val="left" w:pos="3600"/>
          <w:tab w:val="left" w:pos="4320"/>
          <w:tab w:val="left" w:pos="5040"/>
          <w:tab w:val="left" w:pos="5760"/>
          <w:tab w:val="left" w:pos="6480"/>
          <w:tab w:val="left" w:pos="7200"/>
          <w:tab w:val="left" w:pos="7920"/>
        </w:tabs>
        <w:ind w:left="1440" w:hanging="720"/>
      </w:pPr>
    </w:p>
    <w:p w14:paraId="5508CA60" w14:textId="77777777" w:rsidR="003050E7" w:rsidRPr="00BF56E7" w:rsidRDefault="003050E7" w:rsidP="003050E7">
      <w:r w:rsidRPr="00BF56E7">
        <w:t>Attach documentation showing that a bonding company will issue performance and payment bonds to the submitter if the contract is awarded</w:t>
      </w:r>
      <w:r>
        <w:t xml:space="preserve">. </w:t>
      </w:r>
      <w:r w:rsidRPr="00BF56E7">
        <w:t>The bonding company must meet the following standards: complied with the laws and regulations of the U.S. Department of the Treasury under Title 31 U.S.C. 9304-9308 of the United States Code (“T-listing”) and be included as an acceptable surety on federal bonds in the Department of the Treasury’s Listing of Approved Sureties (Department Circular 570).</w:t>
      </w:r>
    </w:p>
    <w:p w14:paraId="565D08F3" w14:textId="2DAA6AD1" w:rsidR="0003062E" w:rsidRDefault="0003062E" w:rsidP="0003062E"/>
    <w:tbl>
      <w:tblPr>
        <w:tblStyle w:val="TableGrid"/>
        <w:tblW w:w="0" w:type="auto"/>
        <w:tblLook w:val="04A0" w:firstRow="1" w:lastRow="0" w:firstColumn="1" w:lastColumn="0" w:noHBand="0" w:noVBand="1"/>
      </w:tblPr>
      <w:tblGrid>
        <w:gridCol w:w="3235"/>
        <w:gridCol w:w="6115"/>
      </w:tblGrid>
      <w:tr w:rsidR="001C6050" w14:paraId="6EDE61F7" w14:textId="77777777" w:rsidTr="001C6050">
        <w:tc>
          <w:tcPr>
            <w:tcW w:w="3235" w:type="dxa"/>
          </w:tcPr>
          <w:p w14:paraId="428964CD" w14:textId="202529A9" w:rsidR="001C6050" w:rsidRPr="00BF56E7" w:rsidRDefault="001C6050" w:rsidP="001C6050">
            <w:pPr>
              <w:pStyle w:val="ListParagraph"/>
              <w:numPr>
                <w:ilvl w:val="0"/>
                <w:numId w:val="23"/>
              </w:numPr>
              <w:ind w:left="360"/>
              <w:jc w:val="left"/>
            </w:pPr>
            <w:r w:rsidRPr="00BF56E7">
              <w:t>What is your organization’s</w:t>
            </w:r>
            <w:r>
              <w:t xml:space="preserve"> </w:t>
            </w:r>
            <w:r w:rsidRPr="00BF56E7">
              <w:t>approximate total bonding</w:t>
            </w:r>
            <w:r>
              <w:t xml:space="preserve"> </w:t>
            </w:r>
            <w:r w:rsidRPr="00BF56E7">
              <w:t>capacity?</w:t>
            </w:r>
          </w:p>
          <w:p w14:paraId="36C16F58" w14:textId="77777777" w:rsidR="001C6050" w:rsidRDefault="001C6050" w:rsidP="0003062E"/>
        </w:tc>
        <w:tc>
          <w:tcPr>
            <w:tcW w:w="6115" w:type="dxa"/>
          </w:tcPr>
          <w:p w14:paraId="35D95D55" w14:textId="77777777" w:rsidR="001C6050" w:rsidRDefault="001C6050" w:rsidP="0003062E"/>
        </w:tc>
      </w:tr>
      <w:tr w:rsidR="001C6050" w14:paraId="22E64047" w14:textId="77777777" w:rsidTr="001C6050">
        <w:tc>
          <w:tcPr>
            <w:tcW w:w="3235" w:type="dxa"/>
          </w:tcPr>
          <w:p w14:paraId="52D5A6D3" w14:textId="08E2A68E" w:rsidR="001C6050" w:rsidRDefault="001C6050" w:rsidP="001C6050">
            <w:pPr>
              <w:jc w:val="left"/>
            </w:pPr>
            <w:r>
              <w:t xml:space="preserve">      </w:t>
            </w:r>
            <w:r w:rsidRPr="00BF56E7">
              <w:t>Approximately what</w:t>
            </w:r>
            <w:r>
              <w:t xml:space="preserve">  </w:t>
            </w:r>
          </w:p>
          <w:p w14:paraId="420277C0" w14:textId="6C936449" w:rsidR="001C6050" w:rsidRDefault="001C6050" w:rsidP="001C6050">
            <w:pPr>
              <w:jc w:val="left"/>
            </w:pPr>
            <w:r>
              <w:t xml:space="preserve">      </w:t>
            </w:r>
            <w:r w:rsidRPr="00BF56E7">
              <w:t xml:space="preserve">percentage is currently </w:t>
            </w:r>
          </w:p>
          <w:p w14:paraId="646123A2" w14:textId="5A687B1A" w:rsidR="001C6050" w:rsidRDefault="001C6050" w:rsidP="001C6050">
            <w:pPr>
              <w:jc w:val="left"/>
            </w:pPr>
            <w:r>
              <w:t xml:space="preserve">      </w:t>
            </w:r>
            <w:r w:rsidRPr="00BF56E7">
              <w:t>committed to other work?</w:t>
            </w:r>
          </w:p>
        </w:tc>
        <w:tc>
          <w:tcPr>
            <w:tcW w:w="6115" w:type="dxa"/>
          </w:tcPr>
          <w:p w14:paraId="7DA0F50F" w14:textId="77777777" w:rsidR="001C6050" w:rsidRDefault="001C6050" w:rsidP="0003062E"/>
        </w:tc>
      </w:tr>
      <w:tr w:rsidR="001C6050" w14:paraId="50E339C7" w14:textId="77777777" w:rsidTr="001C6050">
        <w:tc>
          <w:tcPr>
            <w:tcW w:w="3235" w:type="dxa"/>
          </w:tcPr>
          <w:p w14:paraId="0487F975" w14:textId="46163D2A" w:rsidR="001C6050" w:rsidRPr="00BF56E7" w:rsidRDefault="001C6050" w:rsidP="001C6050">
            <w:pPr>
              <w:pStyle w:val="BodyTextIndent2"/>
              <w:keepNext/>
              <w:keepLines/>
              <w:numPr>
                <w:ilvl w:val="0"/>
                <w:numId w:val="23"/>
              </w:numPr>
              <w:spacing w:after="0" w:line="240" w:lineRule="auto"/>
              <w:ind w:left="360"/>
              <w:jc w:val="left"/>
            </w:pPr>
            <w:r w:rsidRPr="00BF56E7">
              <w:t>What is the name, address, and telephone number of your organization’s primary bonding company?</w:t>
            </w:r>
          </w:p>
          <w:p w14:paraId="763CB922" w14:textId="77777777" w:rsidR="001C6050" w:rsidRDefault="001C6050" w:rsidP="0003062E"/>
        </w:tc>
        <w:tc>
          <w:tcPr>
            <w:tcW w:w="6115" w:type="dxa"/>
          </w:tcPr>
          <w:p w14:paraId="12974949" w14:textId="77777777" w:rsidR="001C6050" w:rsidRDefault="001C6050" w:rsidP="0003062E"/>
        </w:tc>
      </w:tr>
      <w:tr w:rsidR="001C6050" w14:paraId="03976E01" w14:textId="77777777" w:rsidTr="001C6050">
        <w:tc>
          <w:tcPr>
            <w:tcW w:w="3235" w:type="dxa"/>
          </w:tcPr>
          <w:p w14:paraId="21A9F54D" w14:textId="3D29140A" w:rsidR="001C6050" w:rsidRPr="00BF56E7" w:rsidRDefault="001C6050" w:rsidP="001C6050">
            <w:pPr>
              <w:pStyle w:val="BodyTextIndent2"/>
              <w:keepNext/>
              <w:keepLines/>
              <w:numPr>
                <w:ilvl w:val="0"/>
                <w:numId w:val="23"/>
              </w:numPr>
              <w:spacing w:after="0" w:line="240" w:lineRule="auto"/>
              <w:ind w:left="360"/>
              <w:rPr>
                <w:u w:val="single"/>
              </w:rPr>
            </w:pPr>
            <w:r w:rsidRPr="00BF56E7">
              <w:t>Does your organization intend to use this company as Surety?</w:t>
            </w:r>
          </w:p>
          <w:p w14:paraId="382C7357" w14:textId="77777777" w:rsidR="001C6050" w:rsidRDefault="001C6050" w:rsidP="0003062E"/>
        </w:tc>
        <w:tc>
          <w:tcPr>
            <w:tcW w:w="6115" w:type="dxa"/>
          </w:tcPr>
          <w:p w14:paraId="1C51A79A" w14:textId="77777777" w:rsidR="001C6050" w:rsidRDefault="001C6050" w:rsidP="0003062E"/>
        </w:tc>
      </w:tr>
      <w:tr w:rsidR="001C6050" w14:paraId="55F45BBF" w14:textId="77777777" w:rsidTr="001C6050">
        <w:tc>
          <w:tcPr>
            <w:tcW w:w="3235" w:type="dxa"/>
          </w:tcPr>
          <w:p w14:paraId="51260E93" w14:textId="77777777" w:rsidR="002F49AF" w:rsidRDefault="002F49AF" w:rsidP="002F49AF">
            <w:pPr>
              <w:tabs>
                <w:tab w:val="left" w:pos="720"/>
                <w:tab w:val="left" w:pos="2160"/>
                <w:tab w:val="left" w:pos="2880"/>
                <w:tab w:val="left" w:pos="3600"/>
                <w:tab w:val="left" w:pos="4320"/>
                <w:tab w:val="left" w:pos="5040"/>
                <w:tab w:val="left" w:pos="5760"/>
                <w:tab w:val="left" w:pos="6480"/>
                <w:tab w:val="left" w:pos="7200"/>
                <w:tab w:val="left" w:pos="7920"/>
              </w:tabs>
              <w:jc w:val="left"/>
            </w:pPr>
            <w:r>
              <w:t xml:space="preserve">     </w:t>
            </w:r>
            <w:r w:rsidRPr="00BF56E7">
              <w:t>If not, who does your</w:t>
            </w:r>
          </w:p>
          <w:p w14:paraId="2FB80F17" w14:textId="77777777" w:rsidR="002F49AF" w:rsidRDefault="002F49AF" w:rsidP="002F49AF">
            <w:pPr>
              <w:tabs>
                <w:tab w:val="left" w:pos="720"/>
                <w:tab w:val="left" w:pos="2160"/>
                <w:tab w:val="left" w:pos="2880"/>
                <w:tab w:val="left" w:pos="3600"/>
                <w:tab w:val="left" w:pos="4320"/>
                <w:tab w:val="left" w:pos="5040"/>
                <w:tab w:val="left" w:pos="5760"/>
                <w:tab w:val="left" w:pos="6480"/>
                <w:tab w:val="left" w:pos="7200"/>
                <w:tab w:val="left" w:pos="7920"/>
              </w:tabs>
              <w:jc w:val="left"/>
            </w:pPr>
            <w:r>
              <w:t xml:space="preserve">    </w:t>
            </w:r>
            <w:r w:rsidRPr="00BF56E7">
              <w:t xml:space="preserve"> organization intend to </w:t>
            </w:r>
          </w:p>
          <w:p w14:paraId="6A7ADE55" w14:textId="77777777" w:rsidR="002F49AF" w:rsidRDefault="002F49AF" w:rsidP="002F49AF">
            <w:pPr>
              <w:tabs>
                <w:tab w:val="left" w:pos="720"/>
                <w:tab w:val="left" w:pos="2160"/>
                <w:tab w:val="left" w:pos="2880"/>
                <w:tab w:val="left" w:pos="3600"/>
                <w:tab w:val="left" w:pos="4320"/>
                <w:tab w:val="left" w:pos="5040"/>
                <w:tab w:val="left" w:pos="5760"/>
                <w:tab w:val="left" w:pos="6480"/>
                <w:tab w:val="left" w:pos="7200"/>
                <w:tab w:val="left" w:pos="7920"/>
              </w:tabs>
              <w:jc w:val="left"/>
            </w:pPr>
            <w:r>
              <w:t xml:space="preserve">     </w:t>
            </w:r>
            <w:r w:rsidRPr="00BF56E7">
              <w:t>use?  Provide Surety’s</w:t>
            </w:r>
            <w:r>
              <w:t xml:space="preserve"> </w:t>
            </w:r>
          </w:p>
          <w:p w14:paraId="634D44FC" w14:textId="77777777" w:rsidR="002F49AF" w:rsidRDefault="002F49AF" w:rsidP="002F49AF">
            <w:pPr>
              <w:tabs>
                <w:tab w:val="left" w:pos="720"/>
                <w:tab w:val="left" w:pos="2160"/>
                <w:tab w:val="left" w:pos="2880"/>
                <w:tab w:val="left" w:pos="3600"/>
                <w:tab w:val="left" w:pos="4320"/>
                <w:tab w:val="left" w:pos="5040"/>
                <w:tab w:val="left" w:pos="5760"/>
                <w:tab w:val="left" w:pos="6480"/>
                <w:tab w:val="left" w:pos="7200"/>
                <w:tab w:val="left" w:pos="7920"/>
              </w:tabs>
              <w:jc w:val="left"/>
            </w:pPr>
            <w:r>
              <w:t xml:space="preserve">     </w:t>
            </w:r>
            <w:r w:rsidRPr="00BF56E7">
              <w:t xml:space="preserve">name, address and </w:t>
            </w:r>
          </w:p>
          <w:p w14:paraId="5A6551BA" w14:textId="110141C1" w:rsidR="002F49AF" w:rsidRPr="00BF56E7" w:rsidRDefault="002F49AF" w:rsidP="002F49AF">
            <w:pPr>
              <w:tabs>
                <w:tab w:val="left" w:pos="720"/>
                <w:tab w:val="left" w:pos="2160"/>
                <w:tab w:val="left" w:pos="2880"/>
                <w:tab w:val="left" w:pos="3600"/>
                <w:tab w:val="left" w:pos="4320"/>
                <w:tab w:val="left" w:pos="5040"/>
                <w:tab w:val="left" w:pos="5760"/>
                <w:tab w:val="left" w:pos="6480"/>
                <w:tab w:val="left" w:pos="7200"/>
                <w:tab w:val="left" w:pos="7920"/>
              </w:tabs>
              <w:jc w:val="left"/>
            </w:pPr>
            <w:r>
              <w:t xml:space="preserve">     </w:t>
            </w:r>
            <w:r w:rsidRPr="00BF56E7">
              <w:t>telephone number.</w:t>
            </w:r>
          </w:p>
          <w:p w14:paraId="58D7C8C8" w14:textId="77777777" w:rsidR="001C6050" w:rsidRDefault="001C6050" w:rsidP="0003062E"/>
          <w:p w14:paraId="6363D289" w14:textId="319C6B94" w:rsidR="008E33FA" w:rsidRDefault="008E33FA" w:rsidP="0003062E"/>
        </w:tc>
        <w:tc>
          <w:tcPr>
            <w:tcW w:w="6115" w:type="dxa"/>
          </w:tcPr>
          <w:p w14:paraId="0790B820" w14:textId="77777777" w:rsidR="001C6050" w:rsidRDefault="001C6050" w:rsidP="0003062E"/>
        </w:tc>
      </w:tr>
    </w:tbl>
    <w:p w14:paraId="7DD09915" w14:textId="73AA23EC" w:rsidR="008E33FA" w:rsidRDefault="008E33FA" w:rsidP="0003062E"/>
    <w:p w14:paraId="61311B61" w14:textId="77777777" w:rsidR="008E33FA" w:rsidRDefault="008E33FA">
      <w:pPr>
        <w:spacing w:after="160" w:line="259" w:lineRule="auto"/>
        <w:jc w:val="left"/>
      </w:pPr>
      <w:r>
        <w:br w:type="page"/>
      </w:r>
    </w:p>
    <w:p w14:paraId="20377F9E" w14:textId="77777777" w:rsidR="008E33FA" w:rsidRPr="00BF56E7" w:rsidRDefault="008E33FA" w:rsidP="008E33FA">
      <w:pPr>
        <w:pBdr>
          <w:top w:val="single" w:sz="4" w:space="1" w:color="auto"/>
          <w:left w:val="single" w:sz="4" w:space="4" w:color="auto"/>
          <w:bottom w:val="single" w:sz="4" w:space="1" w:color="auto"/>
          <w:right w:val="single" w:sz="4" w:space="4" w:color="auto"/>
        </w:pBdr>
        <w:tabs>
          <w:tab w:val="left" w:pos="-1440"/>
          <w:tab w:val="left" w:pos="720"/>
          <w:tab w:val="left" w:pos="2160"/>
          <w:tab w:val="left" w:pos="2880"/>
          <w:tab w:val="left" w:pos="3600"/>
          <w:tab w:val="left" w:pos="4320"/>
          <w:tab w:val="left" w:pos="5040"/>
          <w:tab w:val="left" w:pos="5760"/>
          <w:tab w:val="left" w:pos="6480"/>
          <w:tab w:val="left" w:pos="7200"/>
          <w:tab w:val="left" w:pos="7920"/>
        </w:tabs>
        <w:ind w:left="720" w:hanging="720"/>
        <w:rPr>
          <w:b/>
        </w:rPr>
      </w:pPr>
      <w:r w:rsidRPr="00BF56E7">
        <w:rPr>
          <w:b/>
        </w:rPr>
        <w:lastRenderedPageBreak/>
        <w:t>D.</w:t>
      </w:r>
      <w:r w:rsidRPr="00BF56E7">
        <w:rPr>
          <w:b/>
        </w:rPr>
        <w:tab/>
        <w:t>SAFETY RECORD</w:t>
      </w:r>
    </w:p>
    <w:p w14:paraId="0C27A093" w14:textId="77777777" w:rsidR="008E33FA" w:rsidRPr="00BF56E7" w:rsidRDefault="008E33FA" w:rsidP="008E33FA">
      <w:pPr>
        <w:tabs>
          <w:tab w:val="left" w:pos="-1440"/>
          <w:tab w:val="left" w:pos="720"/>
          <w:tab w:val="left" w:pos="2160"/>
          <w:tab w:val="left" w:pos="2880"/>
          <w:tab w:val="left" w:pos="3600"/>
          <w:tab w:val="left" w:pos="4320"/>
          <w:tab w:val="left" w:pos="5040"/>
          <w:tab w:val="left" w:pos="5760"/>
          <w:tab w:val="left" w:pos="6480"/>
          <w:tab w:val="left" w:pos="7200"/>
          <w:tab w:val="left" w:pos="7920"/>
        </w:tabs>
        <w:ind w:left="1440" w:hanging="720"/>
      </w:pPr>
    </w:p>
    <w:tbl>
      <w:tblPr>
        <w:tblStyle w:val="TableGrid"/>
        <w:tblW w:w="0" w:type="auto"/>
        <w:tblLook w:val="04A0" w:firstRow="1" w:lastRow="0" w:firstColumn="1" w:lastColumn="0" w:noHBand="0" w:noVBand="1"/>
      </w:tblPr>
      <w:tblGrid>
        <w:gridCol w:w="3235"/>
        <w:gridCol w:w="6115"/>
      </w:tblGrid>
      <w:tr w:rsidR="008E33FA" w14:paraId="7455D083" w14:textId="77777777" w:rsidTr="008E33FA">
        <w:tc>
          <w:tcPr>
            <w:tcW w:w="3235" w:type="dxa"/>
          </w:tcPr>
          <w:p w14:paraId="4AE94723" w14:textId="708D382D" w:rsidR="008E33FA" w:rsidRPr="00BF56E7" w:rsidRDefault="008E33FA" w:rsidP="006E2B27">
            <w:pPr>
              <w:pStyle w:val="BodyTextIndent3"/>
              <w:numPr>
                <w:ilvl w:val="0"/>
                <w:numId w:val="24"/>
              </w:numPr>
              <w:tabs>
                <w:tab w:val="clear" w:pos="360"/>
                <w:tab w:val="left" w:pos="720"/>
                <w:tab w:val="num" w:pos="1080"/>
                <w:tab w:val="left" w:pos="2160"/>
                <w:tab w:val="left" w:pos="2880"/>
                <w:tab w:val="left" w:pos="3600"/>
                <w:tab w:val="left" w:pos="4320"/>
                <w:tab w:val="left" w:pos="5040"/>
                <w:tab w:val="left" w:pos="5760"/>
                <w:tab w:val="left" w:pos="6480"/>
                <w:tab w:val="left" w:pos="7200"/>
                <w:tab w:val="left" w:pos="7920"/>
              </w:tabs>
              <w:spacing w:after="0"/>
              <w:jc w:val="left"/>
              <w:rPr>
                <w:sz w:val="24"/>
              </w:rPr>
            </w:pPr>
            <w:r w:rsidRPr="00BF56E7">
              <w:rPr>
                <w:sz w:val="24"/>
              </w:rPr>
              <w:t>Describe the permanent safety program maintained within your organization</w:t>
            </w:r>
            <w:r>
              <w:rPr>
                <w:sz w:val="24"/>
              </w:rPr>
              <w:t xml:space="preserve">. </w:t>
            </w:r>
            <w:r w:rsidRPr="00BF56E7">
              <w:rPr>
                <w:sz w:val="24"/>
              </w:rPr>
              <w:t xml:space="preserve">(Provide your organization’s prepared safety statement, program or policy, if available, and </w:t>
            </w:r>
            <w:r w:rsidR="00A0352C" w:rsidRPr="00BF56E7">
              <w:rPr>
                <w:sz w:val="24"/>
              </w:rPr>
              <w:t>label it</w:t>
            </w:r>
            <w:r w:rsidRPr="00BF56E7">
              <w:rPr>
                <w:sz w:val="24"/>
              </w:rPr>
              <w:t xml:space="preserve"> as </w:t>
            </w:r>
            <w:r w:rsidRPr="00977A96">
              <w:rPr>
                <w:b/>
                <w:sz w:val="24"/>
              </w:rPr>
              <w:t>“Attachment I”</w:t>
            </w:r>
            <w:r w:rsidRPr="00BF56E7">
              <w:rPr>
                <w:sz w:val="24"/>
              </w:rPr>
              <w:t>)</w:t>
            </w:r>
            <w:r>
              <w:rPr>
                <w:sz w:val="24"/>
              </w:rPr>
              <w:t>.</w:t>
            </w:r>
          </w:p>
          <w:p w14:paraId="192AFBC3" w14:textId="77777777" w:rsidR="008E33FA" w:rsidRDefault="008E33FA" w:rsidP="0003062E"/>
        </w:tc>
        <w:tc>
          <w:tcPr>
            <w:tcW w:w="6115" w:type="dxa"/>
          </w:tcPr>
          <w:p w14:paraId="21091420" w14:textId="77777777" w:rsidR="008E33FA" w:rsidRDefault="008E33FA" w:rsidP="0003062E"/>
        </w:tc>
      </w:tr>
      <w:tr w:rsidR="008E33FA" w14:paraId="71134F45" w14:textId="77777777" w:rsidTr="008E33FA">
        <w:tc>
          <w:tcPr>
            <w:tcW w:w="3235" w:type="dxa"/>
          </w:tcPr>
          <w:p w14:paraId="1B2D16F8" w14:textId="1FD34FF0" w:rsidR="008E33FA" w:rsidRDefault="008E33FA" w:rsidP="006E2B27">
            <w:pPr>
              <w:numPr>
                <w:ilvl w:val="0"/>
                <w:numId w:val="24"/>
              </w:numPr>
              <w:tabs>
                <w:tab w:val="clear" w:pos="360"/>
                <w:tab w:val="left" w:pos="720"/>
                <w:tab w:val="num" w:pos="1080"/>
                <w:tab w:val="left" w:pos="2160"/>
                <w:tab w:val="left" w:pos="2880"/>
                <w:tab w:val="left" w:pos="3600"/>
                <w:tab w:val="left" w:pos="4320"/>
                <w:tab w:val="left" w:pos="5040"/>
                <w:tab w:val="left" w:pos="5760"/>
                <w:tab w:val="left" w:pos="6480"/>
                <w:tab w:val="left" w:pos="7200"/>
                <w:tab w:val="left" w:pos="7920"/>
              </w:tabs>
              <w:spacing w:after="120"/>
              <w:jc w:val="left"/>
            </w:pPr>
            <w:r w:rsidRPr="00BF56E7">
              <w:t>What is the approximate total dollar value of OSHA safety violation citations charged against your organization over the past five years?</w:t>
            </w:r>
          </w:p>
        </w:tc>
        <w:tc>
          <w:tcPr>
            <w:tcW w:w="6115" w:type="dxa"/>
          </w:tcPr>
          <w:p w14:paraId="2BD6F8CB" w14:textId="77777777" w:rsidR="008E33FA" w:rsidRDefault="008E33FA" w:rsidP="0003062E"/>
        </w:tc>
      </w:tr>
      <w:tr w:rsidR="008E33FA" w14:paraId="616048AC" w14:textId="77777777" w:rsidTr="008E33FA">
        <w:tc>
          <w:tcPr>
            <w:tcW w:w="3235" w:type="dxa"/>
          </w:tcPr>
          <w:p w14:paraId="2B2BEDD1" w14:textId="56CF235D" w:rsidR="008E33FA" w:rsidRDefault="008E33FA" w:rsidP="006E2B27">
            <w:pPr>
              <w:numPr>
                <w:ilvl w:val="0"/>
                <w:numId w:val="24"/>
              </w:numPr>
              <w:tabs>
                <w:tab w:val="clear" w:pos="360"/>
                <w:tab w:val="left" w:pos="720"/>
                <w:tab w:val="num" w:pos="1080"/>
                <w:tab w:val="left" w:pos="2160"/>
                <w:tab w:val="left" w:pos="2880"/>
                <w:tab w:val="left" w:pos="3600"/>
                <w:tab w:val="left" w:pos="4320"/>
                <w:tab w:val="left" w:pos="5040"/>
                <w:tab w:val="left" w:pos="5760"/>
                <w:tab w:val="left" w:pos="6480"/>
                <w:tab w:val="left" w:pos="7200"/>
                <w:tab w:val="left" w:pos="7920"/>
              </w:tabs>
              <w:spacing w:after="120"/>
              <w:jc w:val="left"/>
            </w:pPr>
            <w:r w:rsidRPr="00BF56E7">
              <w:t>Provide specific details for each OSHA citation received within the past five years.</w:t>
            </w:r>
          </w:p>
          <w:p w14:paraId="638C7E3A"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spacing w:after="120"/>
              <w:ind w:left="360"/>
              <w:jc w:val="left"/>
            </w:pPr>
          </w:p>
          <w:p w14:paraId="0CD50DDE" w14:textId="77777777" w:rsidR="008E33FA" w:rsidRDefault="008E33FA" w:rsidP="008E33FA">
            <w:pPr>
              <w:ind w:firstLine="720"/>
            </w:pPr>
          </w:p>
        </w:tc>
        <w:tc>
          <w:tcPr>
            <w:tcW w:w="6115" w:type="dxa"/>
          </w:tcPr>
          <w:p w14:paraId="6481C49B" w14:textId="77777777" w:rsidR="008E33FA" w:rsidRDefault="008E33FA" w:rsidP="0003062E"/>
        </w:tc>
      </w:tr>
      <w:tr w:rsidR="008E33FA" w14:paraId="4BD485C3" w14:textId="77777777" w:rsidTr="008E33FA">
        <w:tc>
          <w:tcPr>
            <w:tcW w:w="3235" w:type="dxa"/>
          </w:tcPr>
          <w:p w14:paraId="45D0CA92" w14:textId="6E383CBB" w:rsidR="008E33FA" w:rsidRDefault="008E33FA" w:rsidP="0003062E">
            <w:pPr>
              <w:numPr>
                <w:ilvl w:val="0"/>
                <w:numId w:val="24"/>
              </w:numPr>
              <w:tabs>
                <w:tab w:val="clear" w:pos="360"/>
                <w:tab w:val="left" w:pos="720"/>
                <w:tab w:val="num" w:pos="1080"/>
                <w:tab w:val="left" w:pos="2160"/>
                <w:tab w:val="left" w:pos="2880"/>
                <w:tab w:val="left" w:pos="3600"/>
                <w:tab w:val="left" w:pos="4320"/>
                <w:tab w:val="left" w:pos="5040"/>
                <w:tab w:val="left" w:pos="5760"/>
                <w:tab w:val="left" w:pos="6480"/>
                <w:tab w:val="left" w:pos="7200"/>
                <w:tab w:val="left" w:pos="7920"/>
              </w:tabs>
              <w:spacing w:after="120"/>
              <w:jc w:val="left"/>
            </w:pPr>
            <w:r w:rsidRPr="00BF56E7">
              <w:t>Include a lost day accident report over the last three years for the job site project manager listed in Section B</w:t>
            </w:r>
            <w:r>
              <w:t xml:space="preserve">. </w:t>
            </w:r>
            <w:r w:rsidRPr="00BF56E7">
              <w:t xml:space="preserve">(If additional space is required, include as </w:t>
            </w:r>
            <w:r w:rsidRPr="00977A96">
              <w:rPr>
                <w:b/>
              </w:rPr>
              <w:t>“Attachment J”</w:t>
            </w:r>
            <w:r w:rsidRPr="00BF56E7">
              <w:t>).</w:t>
            </w:r>
          </w:p>
        </w:tc>
        <w:tc>
          <w:tcPr>
            <w:tcW w:w="6115" w:type="dxa"/>
          </w:tcPr>
          <w:p w14:paraId="75F825F1" w14:textId="77777777" w:rsidR="008E33FA" w:rsidRDefault="008E33FA" w:rsidP="0003062E"/>
        </w:tc>
      </w:tr>
    </w:tbl>
    <w:p w14:paraId="1FC56B17" w14:textId="364F2D3A" w:rsidR="001C6050" w:rsidRDefault="001C6050" w:rsidP="0003062E"/>
    <w:p w14:paraId="1686DAFF" w14:textId="4E8C22B5" w:rsidR="006E2B27" w:rsidRDefault="006E2B27" w:rsidP="0003062E"/>
    <w:p w14:paraId="704188F8" w14:textId="77777777" w:rsidR="006E2B27" w:rsidRPr="00BF56E7" w:rsidRDefault="006E2B27" w:rsidP="006E2B27">
      <w:pPr>
        <w:pBdr>
          <w:top w:val="single" w:sz="4" w:space="1" w:color="auto"/>
          <w:left w:val="single" w:sz="4" w:space="4" w:color="auto"/>
          <w:bottom w:val="single" w:sz="4" w:space="1" w:color="auto"/>
          <w:right w:val="single" w:sz="4" w:space="4" w:color="auto"/>
        </w:pBdr>
        <w:tabs>
          <w:tab w:val="left" w:pos="-1440"/>
          <w:tab w:val="left" w:pos="720"/>
          <w:tab w:val="left" w:pos="2160"/>
          <w:tab w:val="left" w:pos="2880"/>
          <w:tab w:val="left" w:pos="3600"/>
          <w:tab w:val="left" w:pos="4320"/>
          <w:tab w:val="left" w:pos="5040"/>
          <w:tab w:val="left" w:pos="5760"/>
          <w:tab w:val="left" w:pos="6480"/>
          <w:tab w:val="left" w:pos="7200"/>
          <w:tab w:val="left" w:pos="7920"/>
        </w:tabs>
        <w:ind w:left="720" w:hanging="720"/>
        <w:rPr>
          <w:b/>
        </w:rPr>
      </w:pPr>
      <w:r w:rsidRPr="00BF56E7">
        <w:rPr>
          <w:b/>
        </w:rPr>
        <w:t>E.</w:t>
      </w:r>
      <w:r w:rsidRPr="00BF56E7">
        <w:rPr>
          <w:b/>
        </w:rPr>
        <w:tab/>
        <w:t>AFFIDAVITS</w:t>
      </w:r>
    </w:p>
    <w:p w14:paraId="1D307AFF" w14:textId="77777777" w:rsidR="006E2B27" w:rsidRPr="00BF56E7" w:rsidRDefault="006E2B27" w:rsidP="006E2B27">
      <w:pPr>
        <w:tabs>
          <w:tab w:val="left" w:pos="-1440"/>
          <w:tab w:val="left" w:pos="720"/>
          <w:tab w:val="left" w:pos="2160"/>
          <w:tab w:val="left" w:pos="2880"/>
          <w:tab w:val="left" w:pos="3600"/>
          <w:tab w:val="left" w:pos="4320"/>
          <w:tab w:val="left" w:pos="5040"/>
          <w:tab w:val="left" w:pos="5760"/>
          <w:tab w:val="left" w:pos="6480"/>
          <w:tab w:val="left" w:pos="7200"/>
          <w:tab w:val="left" w:pos="7920"/>
        </w:tabs>
        <w:ind w:left="1440" w:hanging="720"/>
      </w:pPr>
    </w:p>
    <w:p w14:paraId="67EB4780"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ind w:left="720"/>
        <w:rPr>
          <w:smallCaps/>
        </w:rPr>
      </w:pPr>
      <w:r w:rsidRPr="00BF56E7">
        <w:rPr>
          <w:smallCaps/>
        </w:rPr>
        <w:t>At least one of the following three affidavits must be executed. Any affidavit that is not applicable to your organization should be left blank.</w:t>
      </w:r>
    </w:p>
    <w:p w14:paraId="4822E28D" w14:textId="77777777" w:rsidR="006E2B27" w:rsidRPr="00BF56E7" w:rsidRDefault="006E2B27" w:rsidP="006E2B27">
      <w:pPr>
        <w:tabs>
          <w:tab w:val="left" w:pos="-1440"/>
          <w:tab w:val="left" w:pos="720"/>
          <w:tab w:val="left" w:pos="2160"/>
          <w:tab w:val="left" w:pos="2880"/>
          <w:tab w:val="left" w:pos="3600"/>
          <w:tab w:val="left" w:pos="4320"/>
          <w:tab w:val="left" w:pos="5040"/>
          <w:tab w:val="left" w:pos="5760"/>
          <w:tab w:val="left" w:pos="6480"/>
          <w:tab w:val="left" w:pos="7200"/>
          <w:tab w:val="left" w:pos="7920"/>
        </w:tabs>
        <w:ind w:left="1440" w:hanging="720"/>
        <w:rPr>
          <w:smallCaps/>
        </w:rPr>
      </w:pPr>
    </w:p>
    <w:p w14:paraId="7D5A0805" w14:textId="77777777" w:rsidR="006E2B27" w:rsidRPr="00BF56E7" w:rsidRDefault="006E2B27" w:rsidP="006E2B27">
      <w:pPr>
        <w:pBdr>
          <w:top w:val="single" w:sz="4" w:space="1" w:color="auto"/>
          <w:left w:val="single" w:sz="4" w:space="4" w:color="auto"/>
          <w:bottom w:val="single" w:sz="4" w:space="1" w:color="auto"/>
          <w:right w:val="single" w:sz="4" w:space="4" w:color="auto"/>
        </w:pBdr>
        <w:tabs>
          <w:tab w:val="left" w:pos="-1440"/>
          <w:tab w:val="left" w:pos="720"/>
          <w:tab w:val="left" w:pos="2160"/>
          <w:tab w:val="left" w:pos="2880"/>
          <w:tab w:val="left" w:pos="3600"/>
          <w:tab w:val="left" w:pos="4320"/>
          <w:tab w:val="left" w:pos="5040"/>
          <w:tab w:val="left" w:pos="5760"/>
          <w:tab w:val="left" w:pos="6480"/>
          <w:tab w:val="left" w:pos="7200"/>
          <w:tab w:val="left" w:pos="7920"/>
        </w:tabs>
        <w:ind w:left="720" w:hanging="720"/>
        <w:rPr>
          <w:b/>
        </w:rPr>
      </w:pPr>
      <w:r w:rsidRPr="00BF56E7">
        <w:rPr>
          <w:b/>
        </w:rPr>
        <w:t>F.</w:t>
      </w:r>
      <w:r w:rsidRPr="00BF56E7">
        <w:rPr>
          <w:b/>
        </w:rPr>
        <w:tab/>
        <w:t>INSURANCE</w:t>
      </w:r>
    </w:p>
    <w:p w14:paraId="01F2AEFE" w14:textId="77777777" w:rsidR="006E2B27" w:rsidRDefault="006E2B27" w:rsidP="006E2B27">
      <w:pPr>
        <w:tabs>
          <w:tab w:val="left" w:pos="-1440"/>
          <w:tab w:val="left" w:pos="720"/>
          <w:tab w:val="left" w:pos="2160"/>
          <w:tab w:val="left" w:pos="2880"/>
          <w:tab w:val="left" w:pos="3600"/>
          <w:tab w:val="left" w:pos="4320"/>
          <w:tab w:val="left" w:pos="5040"/>
          <w:tab w:val="left" w:pos="5760"/>
          <w:tab w:val="left" w:pos="6480"/>
          <w:tab w:val="left" w:pos="7200"/>
          <w:tab w:val="left" w:pos="7920"/>
        </w:tabs>
        <w:ind w:left="1440" w:hanging="720"/>
      </w:pPr>
    </w:p>
    <w:p w14:paraId="562FED76"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ind w:left="720"/>
      </w:pPr>
      <w:r w:rsidRPr="00BF56E7">
        <w:t>Insurance and Indemnification requirements are listed in Appendix C for this Request for Bids</w:t>
      </w:r>
      <w:r>
        <w:t xml:space="preserve">. </w:t>
      </w:r>
      <w:r w:rsidRPr="00BF56E7">
        <w:t xml:space="preserve">By checking the box below, you certify that you will meet the minimum insurance requirements listed in Appendix C and that, if awarded the contract for the </w:t>
      </w:r>
      <w:r>
        <w:rPr>
          <w:bCs/>
        </w:rPr>
        <w:lastRenderedPageBreak/>
        <w:t>North</w:t>
      </w:r>
      <w:r w:rsidRPr="00DA7736">
        <w:rPr>
          <w:bCs/>
        </w:rPr>
        <w:t xml:space="preserve"> Interceptor </w:t>
      </w:r>
      <w:r>
        <w:rPr>
          <w:bCs/>
        </w:rPr>
        <w:t>Wastewater</w:t>
      </w:r>
      <w:r w:rsidRPr="00DA7736">
        <w:rPr>
          <w:bCs/>
        </w:rPr>
        <w:t xml:space="preserve"> Improvements</w:t>
      </w:r>
      <w:r>
        <w:rPr>
          <w:bCs/>
        </w:rPr>
        <w:t>-Phase 1</w:t>
      </w:r>
      <w:r w:rsidRPr="00DA7736">
        <w:t>,</w:t>
      </w:r>
      <w:r w:rsidRPr="00BF56E7">
        <w:t xml:space="preserve"> you will provide your Certificate of Insurance to the City of Waco and fulfill all other insurance requirements listed in Appendix C.</w:t>
      </w:r>
    </w:p>
    <w:p w14:paraId="07B5A1A3" w14:textId="77777777" w:rsidR="006E2B27" w:rsidRPr="00BF56E7" w:rsidRDefault="006E2B27" w:rsidP="006E2B27">
      <w:pPr>
        <w:tabs>
          <w:tab w:val="left" w:pos="-1440"/>
          <w:tab w:val="left" w:pos="720"/>
          <w:tab w:val="left" w:pos="2160"/>
          <w:tab w:val="left" w:pos="2880"/>
          <w:tab w:val="left" w:pos="3600"/>
          <w:tab w:val="left" w:pos="4320"/>
          <w:tab w:val="left" w:pos="5040"/>
          <w:tab w:val="left" w:pos="5760"/>
          <w:tab w:val="left" w:pos="6480"/>
          <w:tab w:val="left" w:pos="7200"/>
          <w:tab w:val="left" w:pos="7920"/>
        </w:tabs>
        <w:ind w:left="1440" w:hanging="720"/>
      </w:pPr>
    </w:p>
    <w:p w14:paraId="5E06A58E"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ind w:left="720"/>
      </w:pPr>
      <w:r w:rsidRPr="00BF56E7">
        <w:tab/>
      </w:r>
      <w:sdt>
        <w:sdtPr>
          <w:id w:val="689117596"/>
          <w14:checkbox>
            <w14:checked w14:val="0"/>
            <w14:checkedState w14:val="2612" w14:font="MS Gothic"/>
            <w14:uncheckedState w14:val="2610" w14:font="MS Gothic"/>
          </w14:checkbox>
        </w:sdtPr>
        <w:sdtEndPr/>
        <w:sdtContent>
          <w:r w:rsidRPr="00BF56E7">
            <w:rPr>
              <w:rFonts w:ascii="Segoe UI Symbol" w:eastAsia="MS Gothic" w:hAnsi="Segoe UI Symbol" w:cs="Segoe UI Symbol"/>
            </w:rPr>
            <w:t>☐</w:t>
          </w:r>
        </w:sdtContent>
      </w:sdt>
      <w:r w:rsidRPr="00BF56E7">
        <w:t xml:space="preserve"> I certify the above statement.</w:t>
      </w:r>
    </w:p>
    <w:p w14:paraId="711C4AD3" w14:textId="6F8E0B24" w:rsidR="006E2B27" w:rsidRDefault="006E2B27">
      <w:pPr>
        <w:spacing w:after="160" w:line="259" w:lineRule="auto"/>
        <w:jc w:val="left"/>
      </w:pPr>
      <w:r>
        <w:br w:type="page"/>
      </w:r>
    </w:p>
    <w:p w14:paraId="0A9D48BE" w14:textId="77777777" w:rsidR="006E2B27" w:rsidRPr="00BF56E7" w:rsidRDefault="006E2B27" w:rsidP="006E2B27">
      <w:pPr>
        <w:tabs>
          <w:tab w:val="left" w:pos="720"/>
          <w:tab w:val="left" w:pos="2160"/>
          <w:tab w:val="left" w:pos="2880"/>
          <w:tab w:val="left" w:pos="3600"/>
          <w:tab w:val="left" w:pos="4320"/>
          <w:tab w:val="center" w:pos="4680"/>
          <w:tab w:val="left" w:pos="5040"/>
          <w:tab w:val="left" w:pos="5760"/>
          <w:tab w:val="left" w:pos="6480"/>
          <w:tab w:val="left" w:pos="7200"/>
          <w:tab w:val="left" w:pos="7920"/>
        </w:tabs>
        <w:jc w:val="center"/>
        <w:rPr>
          <w:b/>
          <w:u w:val="single"/>
        </w:rPr>
      </w:pPr>
      <w:r>
        <w:rPr>
          <w:b/>
          <w:u w:val="single"/>
        </w:rPr>
        <w:lastRenderedPageBreak/>
        <w:t>P</w:t>
      </w:r>
      <w:r w:rsidRPr="00BF56E7">
        <w:rPr>
          <w:b/>
          <w:u w:val="single"/>
        </w:rPr>
        <w:t>REQUALIFICATION APPLICATION:</w:t>
      </w:r>
    </w:p>
    <w:p w14:paraId="4EFC5014" w14:textId="77777777" w:rsidR="006E2B27" w:rsidRPr="00BF56E7" w:rsidRDefault="006E2B27" w:rsidP="006E2B27">
      <w:pPr>
        <w:tabs>
          <w:tab w:val="left" w:pos="720"/>
          <w:tab w:val="left" w:pos="2160"/>
          <w:tab w:val="left" w:pos="2880"/>
          <w:tab w:val="left" w:pos="3600"/>
          <w:tab w:val="left" w:pos="4320"/>
          <w:tab w:val="center" w:pos="4680"/>
          <w:tab w:val="left" w:pos="5040"/>
          <w:tab w:val="left" w:pos="5760"/>
          <w:tab w:val="left" w:pos="6480"/>
          <w:tab w:val="left" w:pos="7200"/>
          <w:tab w:val="left" w:pos="7920"/>
        </w:tabs>
        <w:jc w:val="center"/>
        <w:rPr>
          <w:b/>
        </w:rPr>
      </w:pPr>
      <w:r w:rsidRPr="00BF56E7">
        <w:rPr>
          <w:b/>
          <w:u w:val="single"/>
        </w:rPr>
        <w:t>AFFIDAVIT FOR CORPORATION (1)</w:t>
      </w:r>
    </w:p>
    <w:p w14:paraId="4098EBCD"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459AFDD3"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66086623" w14:textId="77777777" w:rsidR="006E2B27" w:rsidRPr="00BF56E7" w:rsidRDefault="006E2B27" w:rsidP="006E2B27">
      <w:pPr>
        <w:tabs>
          <w:tab w:val="left" w:pos="2880"/>
          <w:tab w:val="left" w:pos="3240"/>
        </w:tabs>
        <w:jc w:val="left"/>
      </w:pPr>
      <w:r w:rsidRPr="00BF56E7">
        <w:t>State of</w:t>
      </w:r>
      <w:r w:rsidRPr="00BF56E7">
        <w:rPr>
          <w:u w:val="single"/>
        </w:rPr>
        <w:tab/>
      </w:r>
      <w:r w:rsidRPr="00BF56E7">
        <w:tab/>
        <w:t>§</w:t>
      </w:r>
    </w:p>
    <w:p w14:paraId="6B43286D" w14:textId="77777777" w:rsidR="006E2B27" w:rsidRPr="00BF56E7" w:rsidRDefault="006E2B27" w:rsidP="006E2B27">
      <w:pPr>
        <w:tabs>
          <w:tab w:val="left" w:pos="3240"/>
        </w:tabs>
        <w:jc w:val="left"/>
      </w:pPr>
      <w:r w:rsidRPr="00BF56E7">
        <w:tab/>
        <w:t>§</w:t>
      </w:r>
    </w:p>
    <w:p w14:paraId="0A72C407" w14:textId="77777777" w:rsidR="006E2B27" w:rsidRPr="00BF56E7" w:rsidRDefault="006E2B27" w:rsidP="006E2B27">
      <w:pPr>
        <w:tabs>
          <w:tab w:val="left" w:pos="2880"/>
          <w:tab w:val="left" w:pos="3240"/>
        </w:tabs>
        <w:jc w:val="left"/>
      </w:pPr>
      <w:r w:rsidRPr="00BF56E7">
        <w:t>County of</w:t>
      </w:r>
      <w:r w:rsidRPr="00BF56E7">
        <w:rPr>
          <w:u w:val="single"/>
        </w:rPr>
        <w:tab/>
      </w:r>
      <w:r w:rsidRPr="00BF56E7">
        <w:tab/>
        <w:t>§</w:t>
      </w:r>
    </w:p>
    <w:p w14:paraId="6FD6FFB4"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261CA151"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33655CE5"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spacing w:line="360" w:lineRule="auto"/>
        <w:jc w:val="left"/>
      </w:pPr>
      <w:r w:rsidRPr="00BF56E7">
        <w:rPr>
          <w:u w:val="single"/>
        </w:rPr>
        <w:t xml:space="preserve">                                                                          </w:t>
      </w:r>
      <w:r w:rsidRPr="00BF56E7">
        <w:t>, being duly sworn deposes and states:</w:t>
      </w:r>
    </w:p>
    <w:p w14:paraId="52A98712"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spacing w:line="360" w:lineRule="auto"/>
        <w:jc w:val="left"/>
      </w:pPr>
    </w:p>
    <w:p w14:paraId="4CAF9B20"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spacing w:line="360" w:lineRule="auto"/>
        <w:jc w:val="left"/>
      </w:pPr>
      <w:r w:rsidRPr="00BF56E7">
        <w:t xml:space="preserve">That he/she is  </w:t>
      </w:r>
      <w:r w:rsidRPr="00BF56E7">
        <w:rPr>
          <w:u w:val="single"/>
        </w:rPr>
        <w:t xml:space="preserve">                                                </w:t>
      </w:r>
      <w:r w:rsidRPr="00BF56E7">
        <w:t xml:space="preserve">  of the </w:t>
      </w:r>
      <w:r>
        <w:rPr>
          <w:u w:val="single"/>
        </w:rPr>
        <w:tab/>
      </w:r>
      <w:r>
        <w:rPr>
          <w:u w:val="single"/>
        </w:rPr>
        <w:tab/>
      </w:r>
      <w:r>
        <w:rPr>
          <w:u w:val="single"/>
        </w:rPr>
        <w:tab/>
      </w:r>
      <w:r>
        <w:rPr>
          <w:u w:val="single"/>
        </w:rPr>
        <w:tab/>
      </w:r>
      <w:r>
        <w:rPr>
          <w:u w:val="single"/>
        </w:rPr>
        <w:tab/>
      </w:r>
      <w:r w:rsidRPr="00BF56E7">
        <w:t>, the corporation submitting the foregoing statement of experience and financial condition; that he/she has read the same; and that the same is true and correct.</w:t>
      </w:r>
    </w:p>
    <w:p w14:paraId="07DEEF73"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0E94B392"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rsidRPr="00BF56E7">
        <w:tab/>
      </w:r>
      <w:r w:rsidRPr="00BF56E7">
        <w:tab/>
      </w:r>
      <w:r w:rsidRPr="00BF56E7">
        <w:tab/>
      </w:r>
      <w:r w:rsidRPr="00BF56E7">
        <w:tab/>
      </w:r>
      <w:r w:rsidRPr="00BF56E7">
        <w:tab/>
      </w:r>
      <w:r w:rsidRPr="00BF56E7">
        <w:tab/>
      </w:r>
      <w:r>
        <w:rPr>
          <w:u w:val="single"/>
        </w:rPr>
        <w:tab/>
      </w:r>
      <w:r>
        <w:rPr>
          <w:u w:val="single"/>
        </w:rPr>
        <w:tab/>
      </w:r>
      <w:r>
        <w:rPr>
          <w:u w:val="single"/>
        </w:rPr>
        <w:tab/>
      </w:r>
      <w:r>
        <w:rPr>
          <w:u w:val="single"/>
        </w:rPr>
        <w:tab/>
      </w:r>
      <w:r>
        <w:rPr>
          <w:u w:val="single"/>
        </w:rPr>
        <w:tab/>
      </w:r>
    </w:p>
    <w:p w14:paraId="79B9A2A1"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 w:val="right" w:pos="9360"/>
        </w:tabs>
        <w:jc w:val="left"/>
      </w:pPr>
      <w:r w:rsidRPr="00BF56E7">
        <w:tab/>
      </w:r>
      <w:r w:rsidRPr="00BF56E7">
        <w:tab/>
      </w:r>
      <w:r w:rsidRPr="00BF56E7">
        <w:tab/>
      </w:r>
      <w:r w:rsidRPr="00BF56E7">
        <w:tab/>
      </w:r>
      <w:r w:rsidRPr="00BF56E7">
        <w:tab/>
      </w:r>
      <w:r w:rsidRPr="00BF56E7">
        <w:tab/>
        <w:t>Signature</w:t>
      </w:r>
    </w:p>
    <w:p w14:paraId="61A0FC56"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 w:val="right" w:pos="9360"/>
        </w:tabs>
        <w:jc w:val="left"/>
      </w:pPr>
    </w:p>
    <w:p w14:paraId="77FD6733"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r w:rsidRPr="00BF56E7">
        <w:rPr>
          <w:noProof/>
        </w:rPr>
        <mc:AlternateContent>
          <mc:Choice Requires="wps">
            <w:drawing>
              <wp:anchor distT="0" distB="0" distL="114300" distR="114300" simplePos="0" relativeHeight="251659264" behindDoc="0" locked="0" layoutInCell="1" allowOverlap="1" wp14:anchorId="0CFFBC3C" wp14:editId="49E4FC4C">
                <wp:simplePos x="0" y="0"/>
                <wp:positionH relativeFrom="column">
                  <wp:posOffset>7620</wp:posOffset>
                </wp:positionH>
                <wp:positionV relativeFrom="paragraph">
                  <wp:posOffset>153035</wp:posOffset>
                </wp:positionV>
                <wp:extent cx="5501640" cy="0"/>
                <wp:effectExtent l="7620" t="11430" r="5715"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967C0"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05pt" to="433.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l5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"/>
            </w:pict>
          </mc:Fallback>
        </mc:AlternateContent>
      </w:r>
    </w:p>
    <w:p w14:paraId="4F6D0850"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24E4B769"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r w:rsidRPr="00BF56E7">
        <w:t xml:space="preserve">Signed and sworn to before me this </w:t>
      </w:r>
      <w:r w:rsidRPr="00BF56E7">
        <w:rPr>
          <w:u w:val="single"/>
        </w:rPr>
        <w:t xml:space="preserve">       </w:t>
      </w:r>
      <w:r>
        <w:rPr>
          <w:u w:val="single"/>
        </w:rPr>
        <w:t xml:space="preserve">       </w:t>
      </w:r>
      <w:r w:rsidRPr="00BF56E7">
        <w:rPr>
          <w:u w:val="single"/>
        </w:rPr>
        <w:t xml:space="preserve">      </w:t>
      </w:r>
      <w:r w:rsidRPr="00BF56E7">
        <w:t xml:space="preserve">  day of, 20</w:t>
      </w:r>
      <w:r>
        <w:rPr>
          <w:u w:val="single"/>
        </w:rPr>
        <w:tab/>
      </w:r>
      <w:r>
        <w:rPr>
          <w:u w:val="single"/>
        </w:rPr>
        <w:tab/>
      </w:r>
      <w:r>
        <w:rPr>
          <w:u w:val="single"/>
        </w:rPr>
        <w:tab/>
      </w:r>
      <w:r>
        <w:rPr>
          <w:u w:val="single"/>
        </w:rPr>
        <w:tab/>
      </w:r>
    </w:p>
    <w:p w14:paraId="755D0285"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0C369E2F"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265F19E9"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rPr>
          <w:u w:val="single"/>
        </w:rPr>
      </w:pPr>
      <w:r w:rsidRPr="00BF56E7">
        <w:tab/>
      </w:r>
      <w:r w:rsidRPr="00BF56E7">
        <w:tab/>
      </w:r>
      <w:r w:rsidRPr="00BF56E7">
        <w:tab/>
      </w:r>
      <w:r w:rsidRPr="00BF56E7">
        <w:tab/>
      </w:r>
      <w:r w:rsidRPr="00BF56E7">
        <w:tab/>
      </w:r>
      <w:r w:rsidRPr="00BF56E7">
        <w:tab/>
      </w:r>
      <w:r w:rsidRPr="00BF56E7">
        <w:rPr>
          <w:u w:val="single"/>
        </w:rPr>
        <w:tab/>
      </w:r>
      <w:r w:rsidRPr="00BF56E7">
        <w:rPr>
          <w:u w:val="single"/>
        </w:rPr>
        <w:tab/>
      </w:r>
      <w:r w:rsidRPr="00BF56E7">
        <w:rPr>
          <w:u w:val="single"/>
        </w:rPr>
        <w:tab/>
      </w:r>
      <w:r w:rsidRPr="00BF56E7">
        <w:rPr>
          <w:u w:val="single"/>
        </w:rPr>
        <w:tab/>
      </w:r>
      <w:r w:rsidRPr="00BF56E7">
        <w:rPr>
          <w:u w:val="single"/>
        </w:rPr>
        <w:tab/>
      </w:r>
    </w:p>
    <w:p w14:paraId="2971D943"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 w:val="right" w:pos="9360"/>
        </w:tabs>
        <w:jc w:val="left"/>
      </w:pPr>
      <w:r w:rsidRPr="00BF56E7">
        <w:tab/>
      </w:r>
      <w:r w:rsidRPr="00BF56E7">
        <w:tab/>
      </w:r>
      <w:r w:rsidRPr="00BF56E7">
        <w:tab/>
      </w:r>
      <w:r w:rsidRPr="00BF56E7">
        <w:tab/>
      </w:r>
      <w:r w:rsidRPr="00BF56E7">
        <w:tab/>
      </w:r>
      <w:r w:rsidRPr="00BF56E7">
        <w:tab/>
        <w:t>Notary Public</w:t>
      </w:r>
    </w:p>
    <w:p w14:paraId="0FA89C1C"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52799D8F"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spacing w:after="120"/>
        <w:jc w:val="left"/>
        <w:rPr>
          <w:u w:val="single"/>
        </w:rPr>
      </w:pPr>
      <w:r w:rsidRPr="00BF56E7">
        <w:tab/>
      </w:r>
      <w:r w:rsidRPr="00BF56E7">
        <w:tab/>
      </w:r>
      <w:r w:rsidRPr="00BF56E7">
        <w:tab/>
      </w:r>
      <w:r w:rsidRPr="00BF56E7">
        <w:tab/>
      </w:r>
      <w:r w:rsidRPr="00BF56E7">
        <w:tab/>
      </w:r>
      <w:r w:rsidRPr="00BF56E7">
        <w:tab/>
        <w:t>My commission expires:</w:t>
      </w:r>
      <w:r w:rsidRPr="00BF56E7">
        <w:rPr>
          <w:u w:val="single"/>
        </w:rPr>
        <w:t xml:space="preserve"> </w:t>
      </w:r>
      <w:r w:rsidRPr="00BF56E7">
        <w:rPr>
          <w:u w:val="single"/>
        </w:rPr>
        <w:tab/>
      </w:r>
      <w:r w:rsidRPr="00BF56E7">
        <w:rPr>
          <w:u w:val="single"/>
        </w:rPr>
        <w:tab/>
      </w:r>
    </w:p>
    <w:p w14:paraId="1E9E6A6B" w14:textId="77777777" w:rsidR="006E2B27" w:rsidRPr="00BF56E7" w:rsidRDefault="006E2B27" w:rsidP="006E2B27">
      <w:pPr>
        <w:pBdr>
          <w:bottom w:val="single" w:sz="18" w:space="1" w:color="auto"/>
        </w:pBdr>
        <w:tabs>
          <w:tab w:val="left" w:pos="720"/>
          <w:tab w:val="left" w:pos="2160"/>
          <w:tab w:val="left" w:pos="2880"/>
          <w:tab w:val="left" w:pos="3600"/>
          <w:tab w:val="left" w:pos="4320"/>
          <w:tab w:val="left" w:pos="5040"/>
          <w:tab w:val="left" w:pos="5760"/>
          <w:tab w:val="left" w:pos="6480"/>
          <w:tab w:val="left" w:pos="7200"/>
          <w:tab w:val="left" w:pos="7920"/>
        </w:tabs>
        <w:spacing w:after="120"/>
        <w:jc w:val="left"/>
        <w:rPr>
          <w:u w:val="single"/>
        </w:rPr>
      </w:pPr>
    </w:p>
    <w:p w14:paraId="3E653AD3" w14:textId="77777777" w:rsidR="006E2B27" w:rsidRPr="00BF56E7" w:rsidRDefault="006E2B27" w:rsidP="006E2B27">
      <w:pPr>
        <w:pStyle w:val="BodyText"/>
        <w:tabs>
          <w:tab w:val="left" w:pos="720"/>
          <w:tab w:val="left" w:pos="2160"/>
          <w:tab w:val="left" w:pos="2880"/>
          <w:tab w:val="left" w:pos="3600"/>
          <w:tab w:val="left" w:pos="4320"/>
          <w:tab w:val="left" w:pos="5040"/>
          <w:tab w:val="left" w:pos="5760"/>
          <w:tab w:val="left" w:pos="6480"/>
          <w:tab w:val="left" w:pos="7200"/>
          <w:tab w:val="left" w:pos="7920"/>
        </w:tabs>
        <w:jc w:val="left"/>
      </w:pPr>
      <w:r w:rsidRPr="00BF56E7">
        <w:t>Note: Use full corporate name and attach corporate seal.</w:t>
      </w:r>
    </w:p>
    <w:p w14:paraId="4C8E9415"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14D3C4E5"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1B3541D0" w14:textId="77777777" w:rsidR="006E2B27" w:rsidRPr="00BF56E7" w:rsidRDefault="006E2B27" w:rsidP="006E2B27">
      <w:pPr>
        <w:tabs>
          <w:tab w:val="center" w:pos="4680"/>
        </w:tabs>
        <w:jc w:val="center"/>
        <w:rPr>
          <w:b/>
          <w:u w:val="single"/>
        </w:rPr>
      </w:pPr>
      <w:r w:rsidRPr="00BF56E7">
        <w:br w:type="page"/>
      </w:r>
      <w:r w:rsidRPr="00BF56E7">
        <w:rPr>
          <w:b/>
          <w:u w:val="single"/>
        </w:rPr>
        <w:lastRenderedPageBreak/>
        <w:t>PREQUALIFICATION APPLICATION:</w:t>
      </w:r>
    </w:p>
    <w:p w14:paraId="652A7A03" w14:textId="77777777" w:rsidR="006E2B27" w:rsidRPr="00BF56E7" w:rsidRDefault="006E2B27" w:rsidP="006E2B27">
      <w:pPr>
        <w:tabs>
          <w:tab w:val="center" w:pos="4680"/>
        </w:tabs>
        <w:jc w:val="center"/>
        <w:rPr>
          <w:b/>
          <w:u w:val="single"/>
        </w:rPr>
      </w:pPr>
      <w:r w:rsidRPr="00BF56E7">
        <w:rPr>
          <w:b/>
          <w:u w:val="single"/>
        </w:rPr>
        <w:t>AFFIDAVIT FOR PARTNERSHIP (2)</w:t>
      </w:r>
    </w:p>
    <w:p w14:paraId="2997C0CC" w14:textId="77777777" w:rsidR="006E2B27" w:rsidRPr="00BF56E7" w:rsidRDefault="006E2B27" w:rsidP="006E2B27">
      <w:pPr>
        <w:jc w:val="left"/>
        <w:rPr>
          <w:u w:val="single"/>
        </w:rPr>
      </w:pPr>
    </w:p>
    <w:p w14:paraId="3DCC27AE" w14:textId="77777777" w:rsidR="006E2B27" w:rsidRPr="00BF56E7" w:rsidRDefault="006E2B27" w:rsidP="006E2B27">
      <w:pPr>
        <w:jc w:val="left"/>
        <w:rPr>
          <w:u w:val="single"/>
        </w:rPr>
      </w:pPr>
    </w:p>
    <w:p w14:paraId="5C1B0252" w14:textId="77777777" w:rsidR="006E2B27" w:rsidRPr="00BF56E7" w:rsidRDefault="006E2B27" w:rsidP="006E2B27">
      <w:pPr>
        <w:tabs>
          <w:tab w:val="left" w:pos="2880"/>
          <w:tab w:val="left" w:pos="3240"/>
        </w:tabs>
        <w:jc w:val="left"/>
      </w:pPr>
      <w:r w:rsidRPr="00BF56E7">
        <w:t>State of</w:t>
      </w:r>
      <w:r w:rsidRPr="00BF56E7">
        <w:rPr>
          <w:u w:val="single"/>
        </w:rPr>
        <w:tab/>
      </w:r>
      <w:r w:rsidRPr="00BF56E7">
        <w:tab/>
        <w:t>§</w:t>
      </w:r>
    </w:p>
    <w:p w14:paraId="1334E1E7" w14:textId="77777777" w:rsidR="006E2B27" w:rsidRPr="00BF56E7" w:rsidRDefault="006E2B27" w:rsidP="006E2B27">
      <w:pPr>
        <w:tabs>
          <w:tab w:val="left" w:pos="3240"/>
        </w:tabs>
        <w:jc w:val="left"/>
      </w:pPr>
      <w:r w:rsidRPr="00BF56E7">
        <w:tab/>
        <w:t>§</w:t>
      </w:r>
    </w:p>
    <w:p w14:paraId="6ECB13C9" w14:textId="77777777" w:rsidR="006E2B27" w:rsidRPr="00BF56E7" w:rsidRDefault="006E2B27" w:rsidP="006E2B27">
      <w:pPr>
        <w:tabs>
          <w:tab w:val="left" w:pos="2880"/>
          <w:tab w:val="left" w:pos="3240"/>
        </w:tabs>
        <w:jc w:val="left"/>
      </w:pPr>
      <w:r w:rsidRPr="00BF56E7">
        <w:t>County of</w:t>
      </w:r>
      <w:r w:rsidRPr="00BF56E7">
        <w:rPr>
          <w:u w:val="single"/>
        </w:rPr>
        <w:tab/>
      </w:r>
      <w:r w:rsidRPr="00BF56E7">
        <w:tab/>
        <w:t>§</w:t>
      </w:r>
    </w:p>
    <w:p w14:paraId="7FC3010C" w14:textId="77777777" w:rsidR="006E2B27" w:rsidRPr="00BF56E7" w:rsidRDefault="006E2B27" w:rsidP="006E2B27">
      <w:pPr>
        <w:jc w:val="left"/>
      </w:pPr>
    </w:p>
    <w:p w14:paraId="770C3373" w14:textId="77777777" w:rsidR="006E2B27" w:rsidRPr="00BF56E7" w:rsidRDefault="006E2B27" w:rsidP="006E2B27">
      <w:pPr>
        <w:jc w:val="left"/>
      </w:pPr>
    </w:p>
    <w:p w14:paraId="2A1EB9FD" w14:textId="77777777" w:rsidR="006E2B27" w:rsidRPr="00BF56E7" w:rsidRDefault="006E2B27" w:rsidP="006E2B27">
      <w:pPr>
        <w:spacing w:line="360" w:lineRule="auto"/>
        <w:jc w:val="left"/>
      </w:pPr>
      <w:r w:rsidRPr="00BF56E7">
        <w:rPr>
          <w:u w:val="single"/>
        </w:rPr>
        <w:t xml:space="preserve">                                                                   </w:t>
      </w:r>
      <w:r w:rsidRPr="00BF56E7">
        <w:t xml:space="preserve"> , being duly sworn deposes and states:  </w:t>
      </w:r>
    </w:p>
    <w:p w14:paraId="77D1F872" w14:textId="77777777" w:rsidR="006E2B27" w:rsidRPr="00BF56E7" w:rsidRDefault="006E2B27" w:rsidP="006E2B27">
      <w:pPr>
        <w:spacing w:line="360" w:lineRule="auto"/>
        <w:jc w:val="left"/>
      </w:pPr>
    </w:p>
    <w:p w14:paraId="4D352FF0" w14:textId="77777777" w:rsidR="006E2B27" w:rsidRPr="00BF56E7" w:rsidRDefault="006E2B27" w:rsidP="006E2B27">
      <w:pPr>
        <w:spacing w:line="360" w:lineRule="auto"/>
        <w:jc w:val="left"/>
      </w:pPr>
      <w:r w:rsidRPr="00BF56E7">
        <w:t xml:space="preserve">That he/she is  </w:t>
      </w:r>
      <w:r w:rsidRPr="00BF56E7">
        <w:rPr>
          <w:u w:val="single"/>
        </w:rPr>
        <w:t xml:space="preserve">                                                </w:t>
      </w:r>
      <w:r w:rsidRPr="00BF56E7">
        <w:t xml:space="preserve">  of the </w:t>
      </w:r>
      <w:r>
        <w:rPr>
          <w:u w:val="single"/>
        </w:rPr>
        <w:tab/>
      </w:r>
      <w:r>
        <w:rPr>
          <w:u w:val="single"/>
        </w:rPr>
        <w:tab/>
      </w:r>
      <w:r>
        <w:rPr>
          <w:u w:val="single"/>
        </w:rPr>
        <w:tab/>
      </w:r>
      <w:r>
        <w:rPr>
          <w:u w:val="single"/>
        </w:rPr>
        <w:tab/>
      </w:r>
      <w:r>
        <w:rPr>
          <w:u w:val="single"/>
        </w:rPr>
        <w:tab/>
      </w:r>
      <w:r w:rsidRPr="00BF56E7">
        <w:t>, the partnership submitting the foregoing statement of experience and financial condition; that he/she has read same; and that same is true and correct.</w:t>
      </w:r>
    </w:p>
    <w:p w14:paraId="0C7CF437" w14:textId="77777777" w:rsidR="006E2B27" w:rsidRPr="00BF56E7" w:rsidRDefault="006E2B27" w:rsidP="006E2B27">
      <w:pPr>
        <w:jc w:val="left"/>
      </w:pPr>
    </w:p>
    <w:p w14:paraId="30B19648" w14:textId="77777777" w:rsidR="006E2B27" w:rsidRPr="00114C4C"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u w:val="single"/>
        </w:rPr>
      </w:pPr>
      <w:r w:rsidRPr="00BF56E7">
        <w:tab/>
      </w:r>
      <w:r w:rsidRPr="00BF56E7">
        <w:tab/>
      </w:r>
      <w:r w:rsidRPr="00BF56E7">
        <w:tab/>
      </w:r>
      <w:r w:rsidRPr="00BF56E7">
        <w:tab/>
      </w:r>
      <w:r w:rsidRPr="00BF56E7">
        <w:tab/>
      </w:r>
      <w:r w:rsidRPr="00BF56E7">
        <w:tab/>
      </w:r>
      <w:r>
        <w:rPr>
          <w:u w:val="single"/>
        </w:rPr>
        <w:tab/>
      </w:r>
      <w:r>
        <w:rPr>
          <w:u w:val="single"/>
        </w:rPr>
        <w:tab/>
      </w:r>
      <w:r>
        <w:rPr>
          <w:u w:val="single"/>
        </w:rPr>
        <w:tab/>
      </w:r>
      <w:r>
        <w:rPr>
          <w:u w:val="single"/>
        </w:rPr>
        <w:tab/>
      </w:r>
      <w:r>
        <w:rPr>
          <w:u w:val="single"/>
        </w:rPr>
        <w:tab/>
      </w:r>
    </w:p>
    <w:p w14:paraId="27DF19C1"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 w:val="right" w:pos="9360"/>
        </w:tabs>
        <w:jc w:val="left"/>
      </w:pPr>
      <w:r w:rsidRPr="00BF56E7">
        <w:tab/>
      </w:r>
      <w:r w:rsidRPr="00BF56E7">
        <w:tab/>
      </w:r>
      <w:r w:rsidRPr="00BF56E7">
        <w:tab/>
      </w:r>
      <w:r w:rsidRPr="00BF56E7">
        <w:tab/>
      </w:r>
      <w:r w:rsidRPr="00BF56E7">
        <w:tab/>
      </w:r>
      <w:r w:rsidRPr="00BF56E7">
        <w:tab/>
        <w:t>Signature</w:t>
      </w:r>
    </w:p>
    <w:p w14:paraId="34EBD389"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 w:val="right" w:pos="9360"/>
        </w:tabs>
        <w:jc w:val="left"/>
      </w:pPr>
    </w:p>
    <w:p w14:paraId="561F011D"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r w:rsidRPr="00BF56E7">
        <w:rPr>
          <w:noProof/>
        </w:rPr>
        <mc:AlternateContent>
          <mc:Choice Requires="wps">
            <w:drawing>
              <wp:anchor distT="0" distB="0" distL="114300" distR="114300" simplePos="0" relativeHeight="251660288" behindDoc="0" locked="0" layoutInCell="1" allowOverlap="1" wp14:anchorId="70AFD9C8" wp14:editId="2542B642">
                <wp:simplePos x="0" y="0"/>
                <wp:positionH relativeFrom="column">
                  <wp:posOffset>7620</wp:posOffset>
                </wp:positionH>
                <wp:positionV relativeFrom="paragraph">
                  <wp:posOffset>153035</wp:posOffset>
                </wp:positionV>
                <wp:extent cx="5501640" cy="0"/>
                <wp:effectExtent l="7620" t="8255" r="571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2FE8D"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05pt" to="433.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l5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"/>
            </w:pict>
          </mc:Fallback>
        </mc:AlternateContent>
      </w:r>
    </w:p>
    <w:p w14:paraId="7E7AA746"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42701E4B"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r w:rsidRPr="00BF56E7">
        <w:t xml:space="preserve">Signed and sworn to before me this </w:t>
      </w:r>
      <w:r w:rsidRPr="00BF56E7">
        <w:rPr>
          <w:u w:val="single"/>
        </w:rPr>
        <w:t xml:space="preserve">             </w:t>
      </w:r>
      <w:r w:rsidRPr="00BF56E7">
        <w:t xml:space="preserve">  day of, 20</w:t>
      </w:r>
      <w:r>
        <w:rPr>
          <w:u w:val="single"/>
        </w:rPr>
        <w:tab/>
      </w:r>
      <w:r>
        <w:rPr>
          <w:u w:val="single"/>
        </w:rPr>
        <w:tab/>
      </w:r>
      <w:r>
        <w:rPr>
          <w:u w:val="single"/>
        </w:rPr>
        <w:tab/>
      </w:r>
    </w:p>
    <w:p w14:paraId="6246F272"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56CFD907"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7EC5C4AB"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rPr>
          <w:u w:val="single"/>
        </w:rPr>
      </w:pPr>
      <w:r w:rsidRPr="00BF56E7">
        <w:tab/>
      </w:r>
      <w:r w:rsidRPr="00BF56E7">
        <w:tab/>
      </w:r>
      <w:r w:rsidRPr="00BF56E7">
        <w:tab/>
      </w:r>
      <w:r w:rsidRPr="00BF56E7">
        <w:tab/>
      </w:r>
      <w:r w:rsidRPr="00BF56E7">
        <w:tab/>
      </w:r>
      <w:r w:rsidRPr="00BF56E7">
        <w:tab/>
      </w:r>
      <w:r w:rsidRPr="00BF56E7">
        <w:rPr>
          <w:u w:val="single"/>
        </w:rPr>
        <w:tab/>
      </w:r>
      <w:r w:rsidRPr="00BF56E7">
        <w:rPr>
          <w:u w:val="single"/>
        </w:rPr>
        <w:tab/>
      </w:r>
      <w:r w:rsidRPr="00BF56E7">
        <w:rPr>
          <w:u w:val="single"/>
        </w:rPr>
        <w:tab/>
      </w:r>
      <w:r w:rsidRPr="00BF56E7">
        <w:rPr>
          <w:u w:val="single"/>
        </w:rPr>
        <w:tab/>
      </w:r>
      <w:r w:rsidRPr="00BF56E7">
        <w:rPr>
          <w:u w:val="single"/>
        </w:rPr>
        <w:tab/>
      </w:r>
    </w:p>
    <w:p w14:paraId="0416E03E"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 w:val="right" w:pos="9360"/>
        </w:tabs>
        <w:jc w:val="left"/>
      </w:pPr>
      <w:r w:rsidRPr="00BF56E7">
        <w:tab/>
      </w:r>
      <w:r w:rsidRPr="00BF56E7">
        <w:tab/>
      </w:r>
      <w:r w:rsidRPr="00BF56E7">
        <w:tab/>
      </w:r>
      <w:r w:rsidRPr="00BF56E7">
        <w:tab/>
      </w:r>
      <w:r w:rsidRPr="00BF56E7">
        <w:tab/>
      </w:r>
      <w:r w:rsidRPr="00BF56E7">
        <w:tab/>
        <w:t>Notary Public</w:t>
      </w:r>
    </w:p>
    <w:p w14:paraId="7CA55168"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6D310D65"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spacing w:after="120"/>
        <w:jc w:val="left"/>
        <w:rPr>
          <w:u w:val="single"/>
        </w:rPr>
      </w:pPr>
      <w:r w:rsidRPr="00BF56E7">
        <w:tab/>
      </w:r>
      <w:r w:rsidRPr="00BF56E7">
        <w:tab/>
      </w:r>
      <w:r w:rsidRPr="00BF56E7">
        <w:tab/>
      </w:r>
      <w:r w:rsidRPr="00BF56E7">
        <w:tab/>
      </w:r>
      <w:r w:rsidRPr="00BF56E7">
        <w:tab/>
      </w:r>
      <w:r w:rsidRPr="00BF56E7">
        <w:tab/>
        <w:t>My commission expires:</w:t>
      </w:r>
      <w:r w:rsidRPr="00BF56E7">
        <w:rPr>
          <w:u w:val="single"/>
        </w:rPr>
        <w:t xml:space="preserve"> </w:t>
      </w:r>
      <w:r w:rsidRPr="00BF56E7">
        <w:rPr>
          <w:u w:val="single"/>
        </w:rPr>
        <w:tab/>
      </w:r>
      <w:r w:rsidRPr="00BF56E7">
        <w:rPr>
          <w:u w:val="single"/>
        </w:rPr>
        <w:tab/>
      </w:r>
    </w:p>
    <w:p w14:paraId="0DDBDD65" w14:textId="77777777" w:rsidR="006E2B27" w:rsidRPr="00BF56E7" w:rsidRDefault="006E2B27" w:rsidP="006E2B27">
      <w:pPr>
        <w:pBdr>
          <w:bottom w:val="single" w:sz="18" w:space="1" w:color="auto"/>
        </w:pBdr>
        <w:tabs>
          <w:tab w:val="left" w:pos="720"/>
          <w:tab w:val="left" w:pos="2160"/>
          <w:tab w:val="left" w:pos="2880"/>
          <w:tab w:val="left" w:pos="3600"/>
          <w:tab w:val="left" w:pos="4320"/>
          <w:tab w:val="left" w:pos="5040"/>
          <w:tab w:val="left" w:pos="5760"/>
          <w:tab w:val="left" w:pos="6480"/>
          <w:tab w:val="left" w:pos="7200"/>
          <w:tab w:val="left" w:pos="7920"/>
        </w:tabs>
        <w:spacing w:after="120"/>
        <w:jc w:val="left"/>
        <w:rPr>
          <w:u w:val="single"/>
        </w:rPr>
      </w:pPr>
    </w:p>
    <w:p w14:paraId="46C92F5A" w14:textId="77777777" w:rsidR="006E2B27" w:rsidRPr="00BF56E7" w:rsidRDefault="006E2B27" w:rsidP="006E2B27">
      <w:pPr>
        <w:pStyle w:val="BodyText"/>
        <w:tabs>
          <w:tab w:val="left" w:pos="720"/>
          <w:tab w:val="left" w:pos="2160"/>
          <w:tab w:val="left" w:pos="2880"/>
          <w:tab w:val="left" w:pos="3600"/>
          <w:tab w:val="left" w:pos="4320"/>
          <w:tab w:val="left" w:pos="5040"/>
          <w:tab w:val="left" w:pos="5760"/>
          <w:tab w:val="left" w:pos="6480"/>
          <w:tab w:val="left" w:pos="7200"/>
          <w:tab w:val="left" w:pos="7920"/>
        </w:tabs>
        <w:jc w:val="left"/>
      </w:pPr>
      <w:r w:rsidRPr="00BF56E7">
        <w:t>Note: Use full corporate name and attach corporate seal.</w:t>
      </w:r>
    </w:p>
    <w:p w14:paraId="2F2A6A5C" w14:textId="77777777" w:rsidR="006E2B27" w:rsidRPr="00BF56E7" w:rsidRDefault="006E2B27" w:rsidP="006E2B27">
      <w:pPr>
        <w:tabs>
          <w:tab w:val="center" w:pos="4680"/>
        </w:tabs>
        <w:jc w:val="center"/>
        <w:rPr>
          <w:b/>
          <w:u w:val="single"/>
        </w:rPr>
      </w:pPr>
      <w:r w:rsidRPr="00BF56E7">
        <w:br w:type="page"/>
      </w:r>
      <w:r w:rsidRPr="00BF56E7">
        <w:rPr>
          <w:b/>
          <w:u w:val="single"/>
        </w:rPr>
        <w:lastRenderedPageBreak/>
        <w:t>PREQUALIFICATION APPLICATION:</w:t>
      </w:r>
    </w:p>
    <w:p w14:paraId="093F1D06" w14:textId="77777777" w:rsidR="006E2B27" w:rsidRPr="00BF56E7" w:rsidRDefault="006E2B27" w:rsidP="006E2B27">
      <w:pPr>
        <w:tabs>
          <w:tab w:val="center" w:pos="4680"/>
        </w:tabs>
        <w:jc w:val="center"/>
        <w:rPr>
          <w:b/>
          <w:u w:val="single"/>
        </w:rPr>
      </w:pPr>
      <w:r w:rsidRPr="00BF56E7">
        <w:rPr>
          <w:b/>
          <w:u w:val="single"/>
        </w:rPr>
        <w:t>AFFIDAVIT FOR SOLE PROPRIETORSHIP (3)</w:t>
      </w:r>
    </w:p>
    <w:p w14:paraId="55491B3D" w14:textId="77777777" w:rsidR="006E2B27" w:rsidRPr="00BF56E7" w:rsidRDefault="006E2B27" w:rsidP="006E2B27">
      <w:pPr>
        <w:jc w:val="left"/>
        <w:rPr>
          <w:u w:val="single"/>
        </w:rPr>
      </w:pPr>
    </w:p>
    <w:p w14:paraId="70A6C581" w14:textId="77777777" w:rsidR="006E2B27" w:rsidRPr="00BF56E7" w:rsidRDefault="006E2B27" w:rsidP="006E2B27">
      <w:pPr>
        <w:jc w:val="left"/>
        <w:rPr>
          <w:u w:val="single"/>
        </w:rPr>
      </w:pPr>
    </w:p>
    <w:p w14:paraId="48F3D79B" w14:textId="77777777" w:rsidR="006E2B27" w:rsidRPr="00BF56E7" w:rsidRDefault="006E2B27" w:rsidP="006E2B27">
      <w:pPr>
        <w:tabs>
          <w:tab w:val="left" w:pos="2880"/>
          <w:tab w:val="left" w:pos="3240"/>
        </w:tabs>
        <w:jc w:val="left"/>
      </w:pPr>
      <w:r w:rsidRPr="00BF56E7">
        <w:t>State of</w:t>
      </w:r>
      <w:r w:rsidRPr="00BF56E7">
        <w:rPr>
          <w:u w:val="single"/>
        </w:rPr>
        <w:tab/>
      </w:r>
      <w:r w:rsidRPr="00BF56E7">
        <w:tab/>
        <w:t>§</w:t>
      </w:r>
    </w:p>
    <w:p w14:paraId="4DA324F5" w14:textId="77777777" w:rsidR="006E2B27" w:rsidRPr="00BF56E7" w:rsidRDefault="006E2B27" w:rsidP="006E2B27">
      <w:pPr>
        <w:tabs>
          <w:tab w:val="left" w:pos="3240"/>
        </w:tabs>
        <w:jc w:val="left"/>
      </w:pPr>
      <w:r w:rsidRPr="00BF56E7">
        <w:tab/>
        <w:t>§</w:t>
      </w:r>
    </w:p>
    <w:p w14:paraId="06CDA812" w14:textId="77777777" w:rsidR="006E2B27" w:rsidRPr="00BF56E7" w:rsidRDefault="006E2B27" w:rsidP="006E2B27">
      <w:pPr>
        <w:tabs>
          <w:tab w:val="left" w:pos="2880"/>
          <w:tab w:val="left" w:pos="3240"/>
        </w:tabs>
        <w:jc w:val="left"/>
      </w:pPr>
      <w:r w:rsidRPr="00BF56E7">
        <w:t>County of</w:t>
      </w:r>
      <w:r w:rsidRPr="00BF56E7">
        <w:rPr>
          <w:u w:val="single"/>
        </w:rPr>
        <w:tab/>
      </w:r>
      <w:r w:rsidRPr="00BF56E7">
        <w:tab/>
        <w:t>§</w:t>
      </w:r>
    </w:p>
    <w:p w14:paraId="1AB55E95" w14:textId="77777777" w:rsidR="006E2B27" w:rsidRPr="00BF56E7" w:rsidRDefault="006E2B27" w:rsidP="006E2B27">
      <w:pPr>
        <w:jc w:val="left"/>
      </w:pPr>
    </w:p>
    <w:p w14:paraId="3AFA3BC4" w14:textId="77777777" w:rsidR="006E2B27" w:rsidRPr="00BF56E7" w:rsidRDefault="006E2B27" w:rsidP="006E2B27">
      <w:pPr>
        <w:jc w:val="left"/>
      </w:pPr>
    </w:p>
    <w:p w14:paraId="2CD3AC8A" w14:textId="77777777" w:rsidR="006E2B27" w:rsidRPr="00BF56E7" w:rsidRDefault="006E2B27" w:rsidP="006E2B27">
      <w:pPr>
        <w:spacing w:line="360" w:lineRule="auto"/>
        <w:jc w:val="left"/>
      </w:pPr>
      <w:r w:rsidRPr="00BF56E7">
        <w:rPr>
          <w:u w:val="single"/>
        </w:rPr>
        <w:t xml:space="preserve">                                                           </w:t>
      </w:r>
      <w:r>
        <w:rPr>
          <w:u w:val="single"/>
        </w:rPr>
        <w:t xml:space="preserve">    </w:t>
      </w:r>
      <w:r w:rsidRPr="00BF56E7">
        <w:rPr>
          <w:u w:val="single"/>
        </w:rPr>
        <w:t xml:space="preserve">        </w:t>
      </w:r>
      <w:r w:rsidRPr="00BF56E7">
        <w:t xml:space="preserve"> , being duly sworn and deposes and states: </w:t>
      </w:r>
    </w:p>
    <w:p w14:paraId="4F8EF7E8" w14:textId="77777777" w:rsidR="006E2B27" w:rsidRPr="00BF56E7" w:rsidRDefault="006E2B27" w:rsidP="006E2B27">
      <w:pPr>
        <w:pStyle w:val="BodyText"/>
        <w:spacing w:line="360" w:lineRule="auto"/>
        <w:jc w:val="left"/>
      </w:pPr>
      <w:r w:rsidRPr="00BF56E7">
        <w:t>That he/she the person submitting the forgoing statement of experience and financial condition; that he/she has read same; and that same is true and correct.</w:t>
      </w:r>
    </w:p>
    <w:p w14:paraId="3AC96DF3" w14:textId="77777777" w:rsidR="006E2B27" w:rsidRPr="00BF56E7" w:rsidRDefault="006E2B27" w:rsidP="006E2B27">
      <w:pPr>
        <w:jc w:val="left"/>
      </w:pPr>
    </w:p>
    <w:p w14:paraId="5C8BE7FB"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rsidRPr="00BF56E7">
        <w:tab/>
      </w:r>
      <w:r w:rsidRPr="00BF56E7">
        <w:tab/>
      </w:r>
      <w:r w:rsidRPr="00BF56E7">
        <w:tab/>
      </w:r>
      <w:r w:rsidRPr="00BF56E7">
        <w:tab/>
      </w:r>
      <w:r w:rsidRPr="00BF56E7">
        <w:tab/>
      </w:r>
      <w:r w:rsidRPr="00BF56E7">
        <w:tab/>
      </w:r>
      <w:r>
        <w:rPr>
          <w:u w:val="single"/>
        </w:rPr>
        <w:tab/>
      </w:r>
      <w:r>
        <w:rPr>
          <w:u w:val="single"/>
        </w:rPr>
        <w:tab/>
      </w:r>
      <w:r>
        <w:rPr>
          <w:u w:val="single"/>
        </w:rPr>
        <w:tab/>
      </w:r>
      <w:r>
        <w:rPr>
          <w:u w:val="single"/>
        </w:rPr>
        <w:tab/>
      </w:r>
      <w:r>
        <w:rPr>
          <w:u w:val="single"/>
        </w:rPr>
        <w:tab/>
      </w:r>
    </w:p>
    <w:p w14:paraId="7E4F66D1"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 w:val="right" w:pos="9360"/>
        </w:tabs>
        <w:jc w:val="left"/>
      </w:pPr>
      <w:r w:rsidRPr="00BF56E7">
        <w:tab/>
      </w:r>
      <w:r w:rsidRPr="00BF56E7">
        <w:tab/>
      </w:r>
      <w:r w:rsidRPr="00BF56E7">
        <w:tab/>
      </w:r>
      <w:r w:rsidRPr="00BF56E7">
        <w:tab/>
      </w:r>
      <w:r w:rsidRPr="00BF56E7">
        <w:tab/>
      </w:r>
      <w:r w:rsidRPr="00BF56E7">
        <w:tab/>
        <w:t>Signature</w:t>
      </w:r>
    </w:p>
    <w:p w14:paraId="47284993"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 w:val="right" w:pos="9360"/>
        </w:tabs>
        <w:jc w:val="left"/>
      </w:pPr>
    </w:p>
    <w:p w14:paraId="6F9B6ABC"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r w:rsidRPr="00BF56E7">
        <w:rPr>
          <w:noProof/>
        </w:rPr>
        <mc:AlternateContent>
          <mc:Choice Requires="wps">
            <w:drawing>
              <wp:anchor distT="0" distB="0" distL="114300" distR="114300" simplePos="0" relativeHeight="251661312" behindDoc="0" locked="0" layoutInCell="1" allowOverlap="1" wp14:anchorId="0B56CB56" wp14:editId="1BC34F0D">
                <wp:simplePos x="0" y="0"/>
                <wp:positionH relativeFrom="column">
                  <wp:posOffset>7620</wp:posOffset>
                </wp:positionH>
                <wp:positionV relativeFrom="paragraph">
                  <wp:posOffset>153035</wp:posOffset>
                </wp:positionV>
                <wp:extent cx="5501640" cy="0"/>
                <wp:effectExtent l="7620" t="6350" r="571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0878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05pt" to="433.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l5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"/>
            </w:pict>
          </mc:Fallback>
        </mc:AlternateContent>
      </w:r>
    </w:p>
    <w:p w14:paraId="385AA270"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08166B26" w14:textId="77777777" w:rsidR="006E2B27" w:rsidRPr="00114C4C"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rPr>
          <w:u w:val="single"/>
        </w:rPr>
      </w:pPr>
      <w:r w:rsidRPr="00BF56E7">
        <w:t xml:space="preserve">Signed and sworn to before me this </w:t>
      </w:r>
      <w:r w:rsidRPr="00BF56E7">
        <w:rPr>
          <w:u w:val="single"/>
        </w:rPr>
        <w:t xml:space="preserve">             </w:t>
      </w:r>
      <w:r w:rsidRPr="00BF56E7">
        <w:t xml:space="preserve">  day of, 20</w:t>
      </w:r>
      <w:r>
        <w:rPr>
          <w:u w:val="single"/>
        </w:rPr>
        <w:tab/>
      </w:r>
      <w:r>
        <w:rPr>
          <w:u w:val="single"/>
        </w:rPr>
        <w:tab/>
      </w:r>
      <w:r>
        <w:rPr>
          <w:u w:val="single"/>
        </w:rPr>
        <w:tab/>
      </w:r>
    </w:p>
    <w:p w14:paraId="5F1936B8"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6555073C"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0A037333"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rPr>
          <w:u w:val="single"/>
        </w:rPr>
      </w:pPr>
      <w:r w:rsidRPr="00BF56E7">
        <w:tab/>
      </w:r>
      <w:r w:rsidRPr="00BF56E7">
        <w:tab/>
      </w:r>
      <w:r w:rsidRPr="00BF56E7">
        <w:tab/>
      </w:r>
      <w:r w:rsidRPr="00BF56E7">
        <w:tab/>
      </w:r>
      <w:r w:rsidRPr="00BF56E7">
        <w:tab/>
      </w:r>
      <w:r w:rsidRPr="00BF56E7">
        <w:tab/>
      </w:r>
      <w:r w:rsidRPr="00BF56E7">
        <w:rPr>
          <w:u w:val="single"/>
        </w:rPr>
        <w:tab/>
      </w:r>
      <w:r w:rsidRPr="00BF56E7">
        <w:rPr>
          <w:u w:val="single"/>
        </w:rPr>
        <w:tab/>
      </w:r>
      <w:r w:rsidRPr="00BF56E7">
        <w:rPr>
          <w:u w:val="single"/>
        </w:rPr>
        <w:tab/>
      </w:r>
      <w:r w:rsidRPr="00BF56E7">
        <w:rPr>
          <w:u w:val="single"/>
        </w:rPr>
        <w:tab/>
      </w:r>
      <w:r w:rsidRPr="00BF56E7">
        <w:rPr>
          <w:u w:val="single"/>
        </w:rPr>
        <w:tab/>
      </w:r>
    </w:p>
    <w:p w14:paraId="41671C4E"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 w:val="right" w:pos="9360"/>
        </w:tabs>
        <w:jc w:val="left"/>
      </w:pPr>
      <w:r w:rsidRPr="00BF56E7">
        <w:tab/>
      </w:r>
      <w:r w:rsidRPr="00BF56E7">
        <w:tab/>
      </w:r>
      <w:r w:rsidRPr="00BF56E7">
        <w:tab/>
      </w:r>
      <w:r w:rsidRPr="00BF56E7">
        <w:tab/>
      </w:r>
      <w:r w:rsidRPr="00BF56E7">
        <w:tab/>
      </w:r>
      <w:r w:rsidRPr="00BF56E7">
        <w:tab/>
        <w:t>Notary Public</w:t>
      </w:r>
    </w:p>
    <w:p w14:paraId="2BB5BFB1"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7687BD98"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spacing w:after="120"/>
        <w:jc w:val="left"/>
        <w:rPr>
          <w:u w:val="single"/>
        </w:rPr>
      </w:pPr>
      <w:r w:rsidRPr="00BF56E7">
        <w:tab/>
      </w:r>
      <w:r w:rsidRPr="00BF56E7">
        <w:tab/>
      </w:r>
      <w:r w:rsidRPr="00BF56E7">
        <w:tab/>
      </w:r>
      <w:r w:rsidRPr="00BF56E7">
        <w:tab/>
      </w:r>
      <w:r w:rsidRPr="00BF56E7">
        <w:tab/>
      </w:r>
      <w:r w:rsidRPr="00BF56E7">
        <w:tab/>
        <w:t>My commission expires:</w:t>
      </w:r>
      <w:r w:rsidRPr="00BF56E7">
        <w:rPr>
          <w:u w:val="single"/>
        </w:rPr>
        <w:t xml:space="preserve"> </w:t>
      </w:r>
      <w:r w:rsidRPr="00BF56E7">
        <w:rPr>
          <w:u w:val="single"/>
        </w:rPr>
        <w:tab/>
      </w:r>
      <w:r w:rsidRPr="00BF56E7">
        <w:rPr>
          <w:u w:val="single"/>
        </w:rPr>
        <w:tab/>
      </w:r>
    </w:p>
    <w:p w14:paraId="50815752" w14:textId="77777777" w:rsidR="006E2B27" w:rsidRPr="00BF56E7" w:rsidRDefault="006E2B27" w:rsidP="006E2B27">
      <w:pPr>
        <w:pBdr>
          <w:bottom w:val="single" w:sz="18" w:space="1" w:color="auto"/>
        </w:pBdr>
        <w:tabs>
          <w:tab w:val="left" w:pos="720"/>
          <w:tab w:val="left" w:pos="2160"/>
          <w:tab w:val="left" w:pos="2880"/>
          <w:tab w:val="left" w:pos="3600"/>
          <w:tab w:val="left" w:pos="4320"/>
          <w:tab w:val="left" w:pos="5040"/>
          <w:tab w:val="left" w:pos="5760"/>
          <w:tab w:val="left" w:pos="6480"/>
          <w:tab w:val="left" w:pos="7200"/>
          <w:tab w:val="left" w:pos="7920"/>
        </w:tabs>
        <w:spacing w:after="120"/>
        <w:jc w:val="left"/>
        <w:rPr>
          <w:u w:val="single"/>
        </w:rPr>
      </w:pPr>
    </w:p>
    <w:p w14:paraId="374E4D6E" w14:textId="77777777" w:rsidR="006E2B27" w:rsidRDefault="006E2B27" w:rsidP="0003062E"/>
    <w:sectPr w:rsidR="006E2B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4AE6"/>
    <w:multiLevelType w:val="singleLevel"/>
    <w:tmpl w:val="ED64AFDA"/>
    <w:lvl w:ilvl="0">
      <w:start w:val="1"/>
      <w:numFmt w:val="lowerLetter"/>
      <w:lvlText w:val="%1)"/>
      <w:lvlJc w:val="left"/>
      <w:pPr>
        <w:tabs>
          <w:tab w:val="num" w:pos="1800"/>
        </w:tabs>
        <w:ind w:left="1800" w:hanging="360"/>
      </w:pPr>
      <w:rPr>
        <w:rFonts w:hint="default"/>
      </w:rPr>
    </w:lvl>
  </w:abstractNum>
  <w:abstractNum w:abstractNumId="1" w15:restartNumberingAfterBreak="0">
    <w:nsid w:val="14077365"/>
    <w:multiLevelType w:val="singleLevel"/>
    <w:tmpl w:val="ED64AFDA"/>
    <w:lvl w:ilvl="0">
      <w:start w:val="1"/>
      <w:numFmt w:val="lowerLetter"/>
      <w:lvlText w:val="%1)"/>
      <w:lvlJc w:val="left"/>
      <w:pPr>
        <w:tabs>
          <w:tab w:val="num" w:pos="1800"/>
        </w:tabs>
        <w:ind w:left="1800" w:hanging="360"/>
      </w:pPr>
      <w:rPr>
        <w:rFonts w:hint="default"/>
      </w:rPr>
    </w:lvl>
  </w:abstractNum>
  <w:abstractNum w:abstractNumId="2" w15:restartNumberingAfterBreak="0">
    <w:nsid w:val="1BCA5824"/>
    <w:multiLevelType w:val="singleLevel"/>
    <w:tmpl w:val="ED64AFDA"/>
    <w:lvl w:ilvl="0">
      <w:start w:val="1"/>
      <w:numFmt w:val="lowerLetter"/>
      <w:lvlText w:val="%1)"/>
      <w:lvlJc w:val="left"/>
      <w:pPr>
        <w:tabs>
          <w:tab w:val="num" w:pos="1800"/>
        </w:tabs>
        <w:ind w:left="1800" w:hanging="360"/>
      </w:pPr>
      <w:rPr>
        <w:rFonts w:hint="default"/>
      </w:rPr>
    </w:lvl>
  </w:abstractNum>
  <w:abstractNum w:abstractNumId="3" w15:restartNumberingAfterBreak="0">
    <w:nsid w:val="1C645075"/>
    <w:multiLevelType w:val="hybridMultilevel"/>
    <w:tmpl w:val="DBE45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145CB"/>
    <w:multiLevelType w:val="singleLevel"/>
    <w:tmpl w:val="ED64AFDA"/>
    <w:lvl w:ilvl="0">
      <w:start w:val="1"/>
      <w:numFmt w:val="lowerLetter"/>
      <w:lvlText w:val="%1)"/>
      <w:lvlJc w:val="left"/>
      <w:pPr>
        <w:tabs>
          <w:tab w:val="num" w:pos="1800"/>
        </w:tabs>
        <w:ind w:left="1800" w:hanging="360"/>
      </w:pPr>
      <w:rPr>
        <w:rFonts w:hint="default"/>
      </w:rPr>
    </w:lvl>
  </w:abstractNum>
  <w:abstractNum w:abstractNumId="5" w15:restartNumberingAfterBreak="0">
    <w:nsid w:val="2B7E2DC2"/>
    <w:multiLevelType w:val="hybridMultilevel"/>
    <w:tmpl w:val="D1BC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E634C"/>
    <w:multiLevelType w:val="hybridMultilevel"/>
    <w:tmpl w:val="C136D8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C42AF"/>
    <w:multiLevelType w:val="singleLevel"/>
    <w:tmpl w:val="D076E488"/>
    <w:lvl w:ilvl="0">
      <w:start w:val="2"/>
      <w:numFmt w:val="decimal"/>
      <w:lvlText w:val="%1."/>
      <w:lvlJc w:val="left"/>
      <w:pPr>
        <w:tabs>
          <w:tab w:val="num" w:pos="1440"/>
        </w:tabs>
        <w:ind w:left="1440" w:hanging="720"/>
      </w:pPr>
      <w:rPr>
        <w:rFonts w:hint="default"/>
      </w:rPr>
    </w:lvl>
  </w:abstractNum>
  <w:abstractNum w:abstractNumId="8" w15:restartNumberingAfterBreak="0">
    <w:nsid w:val="2C601B79"/>
    <w:multiLevelType w:val="hybridMultilevel"/>
    <w:tmpl w:val="29227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53582"/>
    <w:multiLevelType w:val="singleLevel"/>
    <w:tmpl w:val="ED64AFDA"/>
    <w:lvl w:ilvl="0">
      <w:start w:val="1"/>
      <w:numFmt w:val="lowerLetter"/>
      <w:lvlText w:val="%1)"/>
      <w:lvlJc w:val="left"/>
      <w:pPr>
        <w:tabs>
          <w:tab w:val="num" w:pos="1800"/>
        </w:tabs>
        <w:ind w:left="1800" w:hanging="360"/>
      </w:pPr>
      <w:rPr>
        <w:rFonts w:hint="default"/>
      </w:rPr>
    </w:lvl>
  </w:abstractNum>
  <w:abstractNum w:abstractNumId="10" w15:restartNumberingAfterBreak="0">
    <w:nsid w:val="332554E4"/>
    <w:multiLevelType w:val="hybridMultilevel"/>
    <w:tmpl w:val="AF92FC38"/>
    <w:lvl w:ilvl="0" w:tplc="C0B0A5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B388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8C3400D"/>
    <w:multiLevelType w:val="singleLevel"/>
    <w:tmpl w:val="ED64AFDA"/>
    <w:lvl w:ilvl="0">
      <w:start w:val="1"/>
      <w:numFmt w:val="lowerLetter"/>
      <w:lvlText w:val="%1)"/>
      <w:lvlJc w:val="left"/>
      <w:pPr>
        <w:tabs>
          <w:tab w:val="num" w:pos="1800"/>
        </w:tabs>
        <w:ind w:left="1800" w:hanging="360"/>
      </w:pPr>
      <w:rPr>
        <w:rFonts w:hint="default"/>
      </w:rPr>
    </w:lvl>
  </w:abstractNum>
  <w:abstractNum w:abstractNumId="13" w15:restartNumberingAfterBreak="0">
    <w:nsid w:val="397A4E5C"/>
    <w:multiLevelType w:val="hybridMultilevel"/>
    <w:tmpl w:val="5718BFC4"/>
    <w:lvl w:ilvl="0" w:tplc="3FAE5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4A36DA"/>
    <w:multiLevelType w:val="hybridMultilevel"/>
    <w:tmpl w:val="AA82A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D5D22"/>
    <w:multiLevelType w:val="singleLevel"/>
    <w:tmpl w:val="ED64AFDA"/>
    <w:lvl w:ilvl="0">
      <w:start w:val="1"/>
      <w:numFmt w:val="lowerLetter"/>
      <w:lvlText w:val="%1)"/>
      <w:lvlJc w:val="left"/>
      <w:pPr>
        <w:tabs>
          <w:tab w:val="num" w:pos="1800"/>
        </w:tabs>
        <w:ind w:left="1800" w:hanging="360"/>
      </w:pPr>
      <w:rPr>
        <w:rFonts w:hint="default"/>
      </w:rPr>
    </w:lvl>
  </w:abstractNum>
  <w:abstractNum w:abstractNumId="16" w15:restartNumberingAfterBreak="0">
    <w:nsid w:val="49161492"/>
    <w:multiLevelType w:val="singleLevel"/>
    <w:tmpl w:val="ED64AFDA"/>
    <w:lvl w:ilvl="0">
      <w:start w:val="1"/>
      <w:numFmt w:val="lowerLetter"/>
      <w:lvlText w:val="%1)"/>
      <w:lvlJc w:val="left"/>
      <w:pPr>
        <w:tabs>
          <w:tab w:val="num" w:pos="1800"/>
        </w:tabs>
        <w:ind w:left="1800" w:hanging="360"/>
      </w:pPr>
      <w:rPr>
        <w:rFonts w:hint="default"/>
      </w:rPr>
    </w:lvl>
  </w:abstractNum>
  <w:abstractNum w:abstractNumId="17" w15:restartNumberingAfterBreak="0">
    <w:nsid w:val="49C24FBC"/>
    <w:multiLevelType w:val="hybridMultilevel"/>
    <w:tmpl w:val="D34A39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37873"/>
    <w:multiLevelType w:val="singleLevel"/>
    <w:tmpl w:val="ED64AFDA"/>
    <w:lvl w:ilvl="0">
      <w:start w:val="1"/>
      <w:numFmt w:val="lowerLetter"/>
      <w:lvlText w:val="%1)"/>
      <w:lvlJc w:val="left"/>
      <w:pPr>
        <w:tabs>
          <w:tab w:val="num" w:pos="1800"/>
        </w:tabs>
        <w:ind w:left="1800" w:hanging="360"/>
      </w:pPr>
      <w:rPr>
        <w:rFonts w:hint="default"/>
      </w:rPr>
    </w:lvl>
  </w:abstractNum>
  <w:abstractNum w:abstractNumId="19" w15:restartNumberingAfterBreak="0">
    <w:nsid w:val="5B871376"/>
    <w:multiLevelType w:val="hybridMultilevel"/>
    <w:tmpl w:val="33BC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D2981"/>
    <w:multiLevelType w:val="singleLevel"/>
    <w:tmpl w:val="E3BEA7A2"/>
    <w:lvl w:ilvl="0">
      <w:start w:val="1"/>
      <w:numFmt w:val="decimal"/>
      <w:lvlText w:val="%1."/>
      <w:lvlJc w:val="left"/>
      <w:pPr>
        <w:tabs>
          <w:tab w:val="num" w:pos="1440"/>
        </w:tabs>
        <w:ind w:left="1440" w:hanging="720"/>
      </w:pPr>
      <w:rPr>
        <w:rFonts w:hint="default"/>
      </w:rPr>
    </w:lvl>
  </w:abstractNum>
  <w:abstractNum w:abstractNumId="21" w15:restartNumberingAfterBreak="0">
    <w:nsid w:val="625E0662"/>
    <w:multiLevelType w:val="hybridMultilevel"/>
    <w:tmpl w:val="FB2EAEA6"/>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0" w:hanging="360"/>
      </w:pPr>
    </w:lvl>
    <w:lvl w:ilvl="8" w:tplc="0409001B" w:tentative="1">
      <w:start w:val="1"/>
      <w:numFmt w:val="lowerRoman"/>
      <w:lvlText w:val="%9."/>
      <w:lvlJc w:val="right"/>
      <w:pPr>
        <w:ind w:left="720" w:hanging="180"/>
      </w:pPr>
    </w:lvl>
  </w:abstractNum>
  <w:abstractNum w:abstractNumId="22" w15:restartNumberingAfterBreak="0">
    <w:nsid w:val="652450C5"/>
    <w:multiLevelType w:val="singleLevel"/>
    <w:tmpl w:val="0409001B"/>
    <w:lvl w:ilvl="0">
      <w:start w:val="1"/>
      <w:numFmt w:val="lowerRoman"/>
      <w:lvlText w:val="%1."/>
      <w:lvlJc w:val="right"/>
      <w:pPr>
        <w:ind w:left="1800" w:hanging="360"/>
      </w:pPr>
      <w:rPr>
        <w:rFonts w:hint="default"/>
      </w:rPr>
    </w:lvl>
  </w:abstractNum>
  <w:abstractNum w:abstractNumId="23" w15:restartNumberingAfterBreak="0">
    <w:nsid w:val="6F752F96"/>
    <w:multiLevelType w:val="hybridMultilevel"/>
    <w:tmpl w:val="F232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02F30"/>
    <w:multiLevelType w:val="singleLevel"/>
    <w:tmpl w:val="ED64AFDA"/>
    <w:lvl w:ilvl="0">
      <w:start w:val="1"/>
      <w:numFmt w:val="lowerLetter"/>
      <w:lvlText w:val="%1)"/>
      <w:lvlJc w:val="left"/>
      <w:pPr>
        <w:tabs>
          <w:tab w:val="num" w:pos="1800"/>
        </w:tabs>
        <w:ind w:left="1800" w:hanging="360"/>
      </w:pPr>
      <w:rPr>
        <w:rFonts w:hint="default"/>
      </w:rPr>
    </w:lvl>
  </w:abstractNum>
  <w:abstractNum w:abstractNumId="25" w15:restartNumberingAfterBreak="0">
    <w:nsid w:val="763B7821"/>
    <w:multiLevelType w:val="hybridMultilevel"/>
    <w:tmpl w:val="52F2A99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580823">
    <w:abstractNumId w:val="20"/>
  </w:num>
  <w:num w:numId="2" w16cid:durableId="1431780349">
    <w:abstractNumId w:val="7"/>
  </w:num>
  <w:num w:numId="3" w16cid:durableId="1778670386">
    <w:abstractNumId w:val="6"/>
  </w:num>
  <w:num w:numId="4" w16cid:durableId="990914220">
    <w:abstractNumId w:val="10"/>
  </w:num>
  <w:num w:numId="5" w16cid:durableId="1480076561">
    <w:abstractNumId w:val="8"/>
  </w:num>
  <w:num w:numId="6" w16cid:durableId="2113745506">
    <w:abstractNumId w:val="24"/>
  </w:num>
  <w:num w:numId="7" w16cid:durableId="1083180727">
    <w:abstractNumId w:val="1"/>
  </w:num>
  <w:num w:numId="8" w16cid:durableId="1901287844">
    <w:abstractNumId w:val="13"/>
  </w:num>
  <w:num w:numId="9" w16cid:durableId="1685860525">
    <w:abstractNumId w:val="25"/>
  </w:num>
  <w:num w:numId="10" w16cid:durableId="584415674">
    <w:abstractNumId w:val="15"/>
  </w:num>
  <w:num w:numId="11" w16cid:durableId="1581720887">
    <w:abstractNumId w:val="16"/>
  </w:num>
  <w:num w:numId="12" w16cid:durableId="493450946">
    <w:abstractNumId w:val="2"/>
  </w:num>
  <w:num w:numId="13" w16cid:durableId="1866862460">
    <w:abstractNumId w:val="9"/>
  </w:num>
  <w:num w:numId="14" w16cid:durableId="190075816">
    <w:abstractNumId w:val="0"/>
  </w:num>
  <w:num w:numId="15" w16cid:durableId="1959028235">
    <w:abstractNumId w:val="12"/>
  </w:num>
  <w:num w:numId="16" w16cid:durableId="1070470007">
    <w:abstractNumId w:val="4"/>
  </w:num>
  <w:num w:numId="17" w16cid:durableId="254825336">
    <w:abstractNumId w:val="22"/>
  </w:num>
  <w:num w:numId="18" w16cid:durableId="1747259161">
    <w:abstractNumId w:val="18"/>
  </w:num>
  <w:num w:numId="19" w16cid:durableId="800616022">
    <w:abstractNumId w:val="21"/>
  </w:num>
  <w:num w:numId="20" w16cid:durableId="760371081">
    <w:abstractNumId w:val="23"/>
  </w:num>
  <w:num w:numId="21" w16cid:durableId="1849103143">
    <w:abstractNumId w:val="5"/>
  </w:num>
  <w:num w:numId="22" w16cid:durableId="122700391">
    <w:abstractNumId w:val="19"/>
  </w:num>
  <w:num w:numId="23" w16cid:durableId="1518496598">
    <w:abstractNumId w:val="3"/>
  </w:num>
  <w:num w:numId="24" w16cid:durableId="542601619">
    <w:abstractNumId w:val="11"/>
  </w:num>
  <w:num w:numId="25" w16cid:durableId="1048988227">
    <w:abstractNumId w:val="14"/>
  </w:num>
  <w:num w:numId="26" w16cid:durableId="8425534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37"/>
    <w:rsid w:val="0003062E"/>
    <w:rsid w:val="00050AFF"/>
    <w:rsid w:val="000708FB"/>
    <w:rsid w:val="000823FF"/>
    <w:rsid w:val="000B3B98"/>
    <w:rsid w:val="000D7046"/>
    <w:rsid w:val="00122941"/>
    <w:rsid w:val="00136A50"/>
    <w:rsid w:val="0018395C"/>
    <w:rsid w:val="001C6050"/>
    <w:rsid w:val="001F53A8"/>
    <w:rsid w:val="00230F88"/>
    <w:rsid w:val="00251D08"/>
    <w:rsid w:val="00287EF2"/>
    <w:rsid w:val="002F49AF"/>
    <w:rsid w:val="003050E7"/>
    <w:rsid w:val="0032195B"/>
    <w:rsid w:val="00364B65"/>
    <w:rsid w:val="003658B4"/>
    <w:rsid w:val="00383C15"/>
    <w:rsid w:val="003D4711"/>
    <w:rsid w:val="003E3241"/>
    <w:rsid w:val="0046261D"/>
    <w:rsid w:val="00517BFE"/>
    <w:rsid w:val="00567872"/>
    <w:rsid w:val="00571A4A"/>
    <w:rsid w:val="006B1AB4"/>
    <w:rsid w:val="006E2B27"/>
    <w:rsid w:val="00743B57"/>
    <w:rsid w:val="007A27EA"/>
    <w:rsid w:val="007B0F37"/>
    <w:rsid w:val="007D10D4"/>
    <w:rsid w:val="008E33FA"/>
    <w:rsid w:val="009F4809"/>
    <w:rsid w:val="00A0352C"/>
    <w:rsid w:val="00B04C52"/>
    <w:rsid w:val="00B70206"/>
    <w:rsid w:val="00BF1863"/>
    <w:rsid w:val="00BF71FE"/>
    <w:rsid w:val="00C05231"/>
    <w:rsid w:val="00C44AB0"/>
    <w:rsid w:val="00CD0400"/>
    <w:rsid w:val="00D34804"/>
    <w:rsid w:val="00DB2DCA"/>
    <w:rsid w:val="00DD2D19"/>
    <w:rsid w:val="00EE0042"/>
    <w:rsid w:val="00FB7D2F"/>
    <w:rsid w:val="00FD7577"/>
    <w:rsid w:val="00FE1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2895"/>
  <w15:chartTrackingRefBased/>
  <w15:docId w15:val="{9FBD45DD-EC68-49F7-8EAF-5D05F411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37"/>
    <w:pPr>
      <w:spacing w:after="0" w:line="240" w:lineRule="auto"/>
      <w:jc w:val="both"/>
    </w:pPr>
    <w:rPr>
      <w:rFonts w:ascii="Times New Roman" w:hAnsi="Times New Roman" w:cs="Times New Roman"/>
      <w:spacing w:val="4"/>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unhideWhenUsed/>
    <w:rsid w:val="007B0F3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0F37"/>
    <w:rPr>
      <w:rFonts w:ascii="Times New Roman" w:hAnsi="Times New Roman" w:cs="Times New Roman"/>
      <w:spacing w:val="4"/>
      <w:kern w:val="0"/>
      <w:sz w:val="16"/>
      <w:szCs w:val="16"/>
      <w14:ligatures w14:val="none"/>
    </w:rPr>
  </w:style>
  <w:style w:type="table" w:styleId="TableGrid">
    <w:name w:val="Table Grid"/>
    <w:basedOn w:val="TableNormal"/>
    <w:uiPriority w:val="39"/>
    <w:rsid w:val="007B0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F37"/>
    <w:pPr>
      <w:ind w:left="720"/>
      <w:contextualSpacing/>
    </w:pPr>
  </w:style>
  <w:style w:type="paragraph" w:styleId="BodyTextIndent">
    <w:name w:val="Body Text Indent"/>
    <w:basedOn w:val="Normal"/>
    <w:link w:val="BodyTextIndentChar"/>
    <w:uiPriority w:val="99"/>
    <w:unhideWhenUsed/>
    <w:rsid w:val="009F4809"/>
    <w:pPr>
      <w:spacing w:after="120"/>
      <w:ind w:left="360"/>
    </w:pPr>
  </w:style>
  <w:style w:type="character" w:customStyle="1" w:styleId="BodyTextIndentChar">
    <w:name w:val="Body Text Indent Char"/>
    <w:basedOn w:val="DefaultParagraphFont"/>
    <w:link w:val="BodyTextIndent"/>
    <w:uiPriority w:val="99"/>
    <w:rsid w:val="009F4809"/>
    <w:rPr>
      <w:rFonts w:ascii="Times New Roman" w:hAnsi="Times New Roman" w:cs="Times New Roman"/>
      <w:spacing w:val="4"/>
      <w:kern w:val="0"/>
      <w:sz w:val="24"/>
      <w:szCs w:val="24"/>
      <w14:ligatures w14:val="none"/>
    </w:rPr>
  </w:style>
  <w:style w:type="paragraph" w:styleId="CommentText">
    <w:name w:val="annotation text"/>
    <w:basedOn w:val="Normal"/>
    <w:link w:val="CommentTextChar"/>
    <w:uiPriority w:val="99"/>
    <w:semiHidden/>
    <w:unhideWhenUsed/>
    <w:rsid w:val="00C44AB0"/>
    <w:rPr>
      <w:sz w:val="20"/>
      <w:szCs w:val="20"/>
    </w:rPr>
  </w:style>
  <w:style w:type="character" w:customStyle="1" w:styleId="CommentTextChar">
    <w:name w:val="Comment Text Char"/>
    <w:basedOn w:val="DefaultParagraphFont"/>
    <w:link w:val="CommentText"/>
    <w:uiPriority w:val="99"/>
    <w:semiHidden/>
    <w:rsid w:val="00C44AB0"/>
    <w:rPr>
      <w:rFonts w:ascii="Times New Roman" w:hAnsi="Times New Roman" w:cs="Times New Roman"/>
      <w:spacing w:val="4"/>
      <w:kern w:val="0"/>
      <w:sz w:val="20"/>
      <w:szCs w:val="20"/>
      <w14:ligatures w14:val="none"/>
    </w:rPr>
  </w:style>
  <w:style w:type="paragraph" w:styleId="BodyText">
    <w:name w:val="Body Text"/>
    <w:basedOn w:val="Normal"/>
    <w:link w:val="BodyTextChar"/>
    <w:uiPriority w:val="99"/>
    <w:semiHidden/>
    <w:unhideWhenUsed/>
    <w:rsid w:val="0003062E"/>
    <w:pPr>
      <w:spacing w:after="120"/>
    </w:pPr>
  </w:style>
  <w:style w:type="character" w:customStyle="1" w:styleId="BodyTextChar">
    <w:name w:val="Body Text Char"/>
    <w:basedOn w:val="DefaultParagraphFont"/>
    <w:link w:val="BodyText"/>
    <w:uiPriority w:val="99"/>
    <w:semiHidden/>
    <w:rsid w:val="0003062E"/>
    <w:rPr>
      <w:rFonts w:ascii="Times New Roman" w:hAnsi="Times New Roman" w:cs="Times New Roman"/>
      <w:spacing w:val="4"/>
      <w:kern w:val="0"/>
      <w:sz w:val="24"/>
      <w:szCs w:val="24"/>
      <w14:ligatures w14:val="none"/>
    </w:rPr>
  </w:style>
  <w:style w:type="paragraph" w:styleId="BodyTextIndent2">
    <w:name w:val="Body Text Indent 2"/>
    <w:basedOn w:val="Normal"/>
    <w:link w:val="BodyTextIndent2Char"/>
    <w:uiPriority w:val="99"/>
    <w:semiHidden/>
    <w:unhideWhenUsed/>
    <w:rsid w:val="001C6050"/>
    <w:pPr>
      <w:spacing w:after="120" w:line="480" w:lineRule="auto"/>
      <w:ind w:left="360"/>
    </w:pPr>
  </w:style>
  <w:style w:type="character" w:customStyle="1" w:styleId="BodyTextIndent2Char">
    <w:name w:val="Body Text Indent 2 Char"/>
    <w:basedOn w:val="DefaultParagraphFont"/>
    <w:link w:val="BodyTextIndent2"/>
    <w:uiPriority w:val="99"/>
    <w:semiHidden/>
    <w:rsid w:val="001C6050"/>
    <w:rPr>
      <w:rFonts w:ascii="Times New Roman" w:hAnsi="Times New Roman" w:cs="Times New Roman"/>
      <w:spacing w:val="4"/>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82C1-ACA8-4580-99B5-1FDE9FA2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Jones</dc:creator>
  <cp:keywords/>
  <dc:description/>
  <cp:lastModifiedBy>Daryle Bullard</cp:lastModifiedBy>
  <cp:revision>3</cp:revision>
  <cp:lastPrinted>2023-04-20T19:01:00Z</cp:lastPrinted>
  <dcterms:created xsi:type="dcterms:W3CDTF">2023-04-22T13:57:00Z</dcterms:created>
  <dcterms:modified xsi:type="dcterms:W3CDTF">2023-05-04T19:05:00Z</dcterms:modified>
</cp:coreProperties>
</file>